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5934" w14:textId="596C0E81" w:rsidR="00A16882" w:rsidRPr="00A16882" w:rsidRDefault="00A16882" w:rsidP="00F31843">
      <w:pPr>
        <w:spacing w:after="0"/>
        <w:jc w:val="center"/>
        <w:rPr>
          <w:sz w:val="44"/>
          <w:szCs w:val="36"/>
        </w:rPr>
      </w:pPr>
      <w:r w:rsidRPr="00A16882">
        <w:rPr>
          <w:sz w:val="44"/>
          <w:szCs w:val="36"/>
        </w:rPr>
        <w:t>Отчёт по ДЗ_1 по Операционным системам</w:t>
      </w:r>
    </w:p>
    <w:p w14:paraId="2E20D94D" w14:textId="13CECC70" w:rsidR="00A16882" w:rsidRPr="00A16882" w:rsidRDefault="00A16882" w:rsidP="00A16882">
      <w:pPr>
        <w:spacing w:after="0"/>
        <w:jc w:val="center"/>
        <w:rPr>
          <w:sz w:val="44"/>
          <w:szCs w:val="36"/>
        </w:rPr>
      </w:pPr>
      <w:r w:rsidRPr="00A16882">
        <w:rPr>
          <w:sz w:val="44"/>
          <w:szCs w:val="36"/>
        </w:rPr>
        <w:t>Ибрагимова Алина Александровна, БПИ226</w:t>
      </w:r>
    </w:p>
    <w:p w14:paraId="4A2AF3B8" w14:textId="77777777" w:rsidR="0004484F" w:rsidRPr="0004484F" w:rsidRDefault="0004484F" w:rsidP="00083BA3">
      <w:pPr>
        <w:spacing w:after="0"/>
        <w:jc w:val="both"/>
        <w:rPr>
          <w:b/>
          <w:bCs/>
        </w:rPr>
      </w:pPr>
    </w:p>
    <w:p w14:paraId="3ED059FD" w14:textId="7116F252" w:rsidR="00350933" w:rsidRDefault="00350933" w:rsidP="00083BA3">
      <w:pPr>
        <w:spacing w:after="0"/>
        <w:jc w:val="both"/>
      </w:pPr>
      <w:r>
        <w:t xml:space="preserve">Домашнее задание выполнено на </w:t>
      </w:r>
      <w:r w:rsidRPr="00350933">
        <w:rPr>
          <w:b/>
          <w:bCs/>
        </w:rPr>
        <w:t>10</w:t>
      </w:r>
      <w:r>
        <w:t xml:space="preserve"> баллов. Соблюдены следующие критерии:</w:t>
      </w:r>
    </w:p>
    <w:p w14:paraId="7CB896AC" w14:textId="2AE118C1" w:rsidR="00350933" w:rsidRDefault="00350933" w:rsidP="00350933">
      <w:pPr>
        <w:pStyle w:val="a7"/>
        <w:numPr>
          <w:ilvl w:val="0"/>
          <w:numId w:val="4"/>
        </w:numPr>
        <w:spacing w:after="0"/>
        <w:jc w:val="both"/>
      </w:pPr>
      <w:r>
        <w:t>По два примера на каждую классификацию;</w:t>
      </w:r>
    </w:p>
    <w:p w14:paraId="021A4C82" w14:textId="563F5954" w:rsidR="00350933" w:rsidRDefault="00350933" w:rsidP="00350933">
      <w:pPr>
        <w:pStyle w:val="a7"/>
        <w:numPr>
          <w:ilvl w:val="0"/>
          <w:numId w:val="4"/>
        </w:numPr>
        <w:spacing w:after="0"/>
        <w:jc w:val="both"/>
      </w:pPr>
      <w:r>
        <w:t>Указаны источники информации, по которым были подобраны примеры;</w:t>
      </w:r>
    </w:p>
    <w:p w14:paraId="4C119376" w14:textId="3D175689" w:rsidR="00350933" w:rsidRDefault="00350933" w:rsidP="00350933">
      <w:pPr>
        <w:pStyle w:val="a7"/>
        <w:numPr>
          <w:ilvl w:val="0"/>
          <w:numId w:val="4"/>
        </w:numPr>
        <w:spacing w:after="0"/>
        <w:jc w:val="both"/>
      </w:pPr>
      <w:r>
        <w:t>Для каждого примера указана ссылка на официальный сайт этой ОС (в случае, если такого сайта нет, то документация или ссылка для скачивания ОС);</w:t>
      </w:r>
    </w:p>
    <w:p w14:paraId="1135FFA6" w14:textId="65C8A176" w:rsidR="00350933" w:rsidRDefault="00350933" w:rsidP="00083BA3">
      <w:pPr>
        <w:pStyle w:val="a7"/>
        <w:numPr>
          <w:ilvl w:val="0"/>
          <w:numId w:val="4"/>
        </w:numPr>
        <w:spacing w:after="0"/>
        <w:jc w:val="both"/>
      </w:pPr>
      <w:r>
        <w:t>В конце отчёта описано моё мнение относительно моего выбора операционной системы</w:t>
      </w:r>
      <w:r w:rsidR="00696DF6">
        <w:t>;</w:t>
      </w:r>
    </w:p>
    <w:p w14:paraId="28C6C06A" w14:textId="385CFCF3" w:rsidR="00696DF6" w:rsidRPr="00350933" w:rsidRDefault="00696DF6" w:rsidP="00083BA3">
      <w:pPr>
        <w:pStyle w:val="a7"/>
        <w:numPr>
          <w:ilvl w:val="0"/>
          <w:numId w:val="4"/>
        </w:numPr>
        <w:spacing w:after="0"/>
        <w:jc w:val="both"/>
      </w:pPr>
      <w:r w:rsidRPr="00696DF6">
        <w:rPr>
          <w:b/>
          <w:bCs/>
        </w:rPr>
        <w:t>Дополнительно к критериям</w:t>
      </w:r>
      <w:r>
        <w:t xml:space="preserve"> привела краткую пояснительную информацию о некоторых пунктах классификации и вместо 2 примеров приводила 3 примера.</w:t>
      </w:r>
    </w:p>
    <w:p w14:paraId="4C4F61F0" w14:textId="77777777" w:rsidR="005D328C" w:rsidRDefault="00A16882" w:rsidP="00083BA3">
      <w:pPr>
        <w:spacing w:after="0"/>
        <w:jc w:val="both"/>
      </w:pPr>
      <w:r w:rsidRPr="00A16882">
        <w:rPr>
          <w:b/>
          <w:bCs/>
        </w:rPr>
        <w:t xml:space="preserve">Комментарий: </w:t>
      </w:r>
      <w:r w:rsidRPr="00A16882">
        <w:t>где можно было, старалась использовать нетипичные примеры.</w:t>
      </w:r>
      <w:r w:rsidR="005D328C">
        <w:t xml:space="preserve"> </w:t>
      </w:r>
    </w:p>
    <w:p w14:paraId="43EBEC44" w14:textId="15DE12EB" w:rsidR="00A16882" w:rsidRDefault="005D328C" w:rsidP="00083BA3">
      <w:pPr>
        <w:spacing w:after="0"/>
        <w:jc w:val="both"/>
      </w:pPr>
      <w:r w:rsidRPr="00A16882">
        <w:rPr>
          <w:b/>
          <w:bCs/>
        </w:rPr>
        <w:t>Комментарий:</w:t>
      </w:r>
      <w:r>
        <w:rPr>
          <w:b/>
          <w:bCs/>
        </w:rPr>
        <w:t xml:space="preserve"> </w:t>
      </w:r>
      <w:r>
        <w:t>Здесь текстовое описание. Схему можно найти в этой же папке, что и данный файл.</w:t>
      </w:r>
    </w:p>
    <w:p w14:paraId="5CB87F01" w14:textId="77777777" w:rsidR="00A16882" w:rsidRDefault="00A16882" w:rsidP="00083BA3">
      <w:pPr>
        <w:spacing w:after="0"/>
        <w:jc w:val="both"/>
        <w:rPr>
          <w:b/>
          <w:bCs/>
        </w:rPr>
      </w:pPr>
    </w:p>
    <w:p w14:paraId="0D7D4A5C" w14:textId="77777777" w:rsidR="00350933" w:rsidRPr="00A16882" w:rsidRDefault="00350933" w:rsidP="00083BA3">
      <w:pPr>
        <w:spacing w:after="0"/>
        <w:jc w:val="both"/>
        <w:rPr>
          <w:b/>
          <w:bCs/>
        </w:rPr>
      </w:pPr>
    </w:p>
    <w:p w14:paraId="79C8FCF2" w14:textId="272FA1FC" w:rsidR="00083BA3" w:rsidRPr="00CA4352" w:rsidRDefault="00CA4352" w:rsidP="00083BA3">
      <w:pPr>
        <w:spacing w:after="0"/>
        <w:jc w:val="both"/>
        <w:rPr>
          <w:b/>
          <w:bCs/>
          <w:sz w:val="36"/>
          <w:szCs w:val="28"/>
        </w:rPr>
      </w:pPr>
      <w:r w:rsidRPr="00A16882">
        <w:rPr>
          <w:b/>
          <w:bCs/>
          <w:sz w:val="36"/>
          <w:szCs w:val="28"/>
        </w:rPr>
        <w:t xml:space="preserve">1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="00083BA3" w:rsidRPr="00CA4352">
        <w:rPr>
          <w:b/>
          <w:bCs/>
          <w:sz w:val="36"/>
          <w:szCs w:val="28"/>
          <w:lang w:val="en-US"/>
        </w:rPr>
        <w:t>OC</w:t>
      </w:r>
      <w:r w:rsidR="00083BA3" w:rsidRPr="00CA4352">
        <w:rPr>
          <w:b/>
          <w:bCs/>
          <w:sz w:val="36"/>
          <w:szCs w:val="28"/>
        </w:rPr>
        <w:t xml:space="preserve"> мейнфреймов</w:t>
      </w:r>
    </w:p>
    <w:p w14:paraId="369820D3" w14:textId="52507D4E" w:rsidR="008675C6" w:rsidRDefault="008675C6" w:rsidP="00083BA3">
      <w:pPr>
        <w:spacing w:after="0"/>
        <w:jc w:val="both"/>
      </w:pPr>
      <w:r>
        <w:t>- Мейнфреймы – компьютеры, занимающие целые залы. Применяются в качестве мощных крупных серверов.</w:t>
      </w:r>
    </w:p>
    <w:p w14:paraId="47DC53FA" w14:textId="77777777" w:rsidR="00735E88" w:rsidRDefault="008675C6" w:rsidP="00083BA3">
      <w:pPr>
        <w:spacing w:after="0"/>
        <w:jc w:val="both"/>
      </w:pPr>
      <w:r>
        <w:t>-</w:t>
      </w:r>
      <w:r w:rsidR="00CA4352">
        <w:t xml:space="preserve"> </w:t>
      </w:r>
      <w:r>
        <w:t xml:space="preserve">Источник информации </w:t>
      </w:r>
      <w:r w:rsidR="00CA4352">
        <w:t>по теме</w:t>
      </w:r>
      <w:r>
        <w:t>:</w:t>
      </w:r>
    </w:p>
    <w:p w14:paraId="7D9589B9" w14:textId="30627232" w:rsidR="00083BA3" w:rsidRDefault="00000000" w:rsidP="00083BA3">
      <w:pPr>
        <w:spacing w:after="0"/>
        <w:jc w:val="both"/>
      </w:pPr>
      <w:hyperlink r:id="rId6" w:history="1">
        <w:r w:rsidR="00735E88" w:rsidRPr="00BB5B00">
          <w:rPr>
            <w:rStyle w:val="a3"/>
          </w:rPr>
          <w:t>https://studbooks.net/2430394/informatika/operatsionnye_sistemy_meynfreymov</w:t>
        </w:r>
      </w:hyperlink>
    </w:p>
    <w:p w14:paraId="3C7EEA60" w14:textId="0A5041A7" w:rsidR="008675C6" w:rsidRDefault="008675C6" w:rsidP="00083BA3">
      <w:pPr>
        <w:spacing w:after="0"/>
        <w:jc w:val="both"/>
      </w:pPr>
      <w:r>
        <w:t>- Примеры ОС:</w:t>
      </w:r>
    </w:p>
    <w:p w14:paraId="13C9F4AB" w14:textId="19EE909A" w:rsidR="00083BA3" w:rsidRPr="00CA4352" w:rsidRDefault="008675C6" w:rsidP="00083BA3">
      <w:pPr>
        <w:spacing w:after="0"/>
        <w:jc w:val="both"/>
      </w:pPr>
      <w:r>
        <w:t xml:space="preserve">1) </w:t>
      </w:r>
      <w:r w:rsidR="00083BA3">
        <w:t>О5</w:t>
      </w:r>
      <w:r w:rsidR="00083BA3" w:rsidRPr="008675C6">
        <w:t>/390</w:t>
      </w:r>
      <w:r w:rsidR="00CA4352" w:rsidRPr="00CA4352">
        <w:t xml:space="preserve"> (</w:t>
      </w:r>
      <w:r w:rsidR="00CA4352" w:rsidRPr="00CA4352">
        <w:rPr>
          <w:lang w:val="en-US"/>
        </w:rPr>
        <w:t>https</w:t>
      </w:r>
      <w:r w:rsidR="00CA4352" w:rsidRPr="00CA4352">
        <w:t>://</w:t>
      </w:r>
      <w:r w:rsidR="00CA4352" w:rsidRPr="00CA4352">
        <w:rPr>
          <w:lang w:val="en-US"/>
        </w:rPr>
        <w:t>www</w:t>
      </w:r>
      <w:r w:rsidR="00CA4352" w:rsidRPr="00CA4352">
        <w:t>.</w:t>
      </w:r>
      <w:r w:rsidR="00CA4352" w:rsidRPr="00CA4352">
        <w:rPr>
          <w:lang w:val="en-US"/>
        </w:rPr>
        <w:t>ibm</w:t>
      </w:r>
      <w:r w:rsidR="00CA4352" w:rsidRPr="00CA4352">
        <w:t>.</w:t>
      </w:r>
      <w:r w:rsidR="00CA4352" w:rsidRPr="00CA4352">
        <w:rPr>
          <w:lang w:val="en-US"/>
        </w:rPr>
        <w:t>com</w:t>
      </w:r>
      <w:r w:rsidR="00CA4352" w:rsidRPr="00CA4352">
        <w:t>/</w:t>
      </w:r>
      <w:r w:rsidR="00CA4352" w:rsidRPr="00CA4352">
        <w:rPr>
          <w:lang w:val="en-US"/>
        </w:rPr>
        <w:t>docs</w:t>
      </w:r>
      <w:r w:rsidR="00CA4352" w:rsidRPr="00CA4352">
        <w:t>/</w:t>
      </w:r>
      <w:r w:rsidR="00CA4352" w:rsidRPr="00CA4352">
        <w:rPr>
          <w:lang w:val="en-US"/>
        </w:rPr>
        <w:t>pl</w:t>
      </w:r>
      <w:r w:rsidR="00CA4352" w:rsidRPr="00CA4352">
        <w:t>/</w:t>
      </w:r>
      <w:r w:rsidR="00CA4352" w:rsidRPr="00CA4352">
        <w:rPr>
          <w:lang w:val="en-US"/>
        </w:rPr>
        <w:t>gddm</w:t>
      </w:r>
      <w:r w:rsidR="00CA4352" w:rsidRPr="00CA4352">
        <w:t>?</w:t>
      </w:r>
      <w:r w:rsidR="00CA4352" w:rsidRPr="00CA4352">
        <w:rPr>
          <w:lang w:val="en-US"/>
        </w:rPr>
        <w:t>topic</w:t>
      </w:r>
      <w:r w:rsidR="00CA4352" w:rsidRPr="00CA4352">
        <w:t>=</w:t>
      </w:r>
      <w:r w:rsidR="00CA4352" w:rsidRPr="00CA4352">
        <w:rPr>
          <w:lang w:val="en-US"/>
        </w:rPr>
        <w:t>release</w:t>
      </w:r>
      <w:r w:rsidR="00CA4352" w:rsidRPr="00CA4352">
        <w:t>-</w:t>
      </w:r>
      <w:r w:rsidR="00CA4352" w:rsidRPr="00CA4352">
        <w:rPr>
          <w:lang w:val="en-US"/>
        </w:rPr>
        <w:t>os</w:t>
      </w:r>
      <w:r w:rsidR="00CA4352" w:rsidRPr="00CA4352">
        <w:t>390)</w:t>
      </w:r>
    </w:p>
    <w:p w14:paraId="2AE5D389" w14:textId="77777777" w:rsidR="005625DC" w:rsidRPr="005D328C" w:rsidRDefault="008675C6" w:rsidP="00083BA3">
      <w:pPr>
        <w:spacing w:after="0"/>
        <w:jc w:val="both"/>
      </w:pPr>
      <w:r w:rsidRPr="005625DC">
        <w:t>2)</w:t>
      </w:r>
      <w:r w:rsidR="005625DC" w:rsidRPr="005625DC">
        <w:t xml:space="preserve"> </w:t>
      </w:r>
      <w:r w:rsidR="00083BA3">
        <w:rPr>
          <w:lang w:val="en-US"/>
        </w:rPr>
        <w:t>O</w:t>
      </w:r>
      <w:r w:rsidR="00083BA3" w:rsidRPr="005625DC">
        <w:t>5/360</w:t>
      </w:r>
    </w:p>
    <w:p w14:paraId="5A4E266F" w14:textId="4DF0E5B1" w:rsidR="00083BA3" w:rsidRPr="005625DC" w:rsidRDefault="00CA4352" w:rsidP="00083BA3">
      <w:pPr>
        <w:spacing w:after="0"/>
        <w:jc w:val="both"/>
      </w:pPr>
      <w:r w:rsidRPr="005625DC">
        <w:t>(</w:t>
      </w:r>
      <w:r w:rsidRPr="00CA4352">
        <w:rPr>
          <w:lang w:val="en-US"/>
        </w:rPr>
        <w:t>https</w:t>
      </w:r>
      <w:r w:rsidRPr="005625DC">
        <w:t>://</w:t>
      </w:r>
      <w:r w:rsidRPr="00CA4352">
        <w:rPr>
          <w:lang w:val="en-US"/>
        </w:rPr>
        <w:t>mediacenter</w:t>
      </w:r>
      <w:r w:rsidRPr="005625DC">
        <w:t>.</w:t>
      </w:r>
      <w:r w:rsidRPr="00CA4352">
        <w:rPr>
          <w:lang w:val="en-US"/>
        </w:rPr>
        <w:t>ibm</w:t>
      </w:r>
      <w:r w:rsidRPr="005625DC">
        <w:t>.</w:t>
      </w:r>
      <w:r w:rsidRPr="00CA4352">
        <w:rPr>
          <w:lang w:val="en-US"/>
        </w:rPr>
        <w:t>com</w:t>
      </w:r>
      <w:r w:rsidRPr="005625DC">
        <w:t>/</w:t>
      </w:r>
      <w:r w:rsidRPr="00CA4352">
        <w:rPr>
          <w:lang w:val="en-US"/>
        </w:rPr>
        <w:t>media</w:t>
      </w:r>
      <w:r w:rsidRPr="005625DC">
        <w:t>/</w:t>
      </w:r>
      <w:r w:rsidRPr="00CA4352">
        <w:rPr>
          <w:lang w:val="en-US"/>
        </w:rPr>
        <w:t>The</w:t>
      </w:r>
      <w:r w:rsidRPr="005625DC">
        <w:t>+</w:t>
      </w:r>
      <w:r w:rsidRPr="00CA4352">
        <w:rPr>
          <w:lang w:val="en-US"/>
        </w:rPr>
        <w:t>IBM</w:t>
      </w:r>
      <w:r w:rsidRPr="005625DC">
        <w:t>+</w:t>
      </w:r>
      <w:r w:rsidRPr="00CA4352">
        <w:rPr>
          <w:lang w:val="en-US"/>
        </w:rPr>
        <w:t>System</w:t>
      </w:r>
      <w:r w:rsidRPr="005625DC">
        <w:t>+360/1_54</w:t>
      </w:r>
      <w:r w:rsidRPr="00CA4352">
        <w:rPr>
          <w:lang w:val="en-US"/>
        </w:rPr>
        <w:t>s</w:t>
      </w:r>
      <w:r w:rsidRPr="005625DC">
        <w:t>8</w:t>
      </w:r>
      <w:r w:rsidRPr="00CA4352">
        <w:rPr>
          <w:lang w:val="en-US"/>
        </w:rPr>
        <w:t>hf</w:t>
      </w:r>
      <w:r w:rsidRPr="005625DC">
        <w:t>11)</w:t>
      </w:r>
    </w:p>
    <w:p w14:paraId="110F7B5C" w14:textId="68075E24" w:rsidR="00083BA3" w:rsidRPr="00CA4352" w:rsidRDefault="008675C6" w:rsidP="00083BA3">
      <w:pPr>
        <w:spacing w:after="0"/>
        <w:jc w:val="both"/>
        <w:rPr>
          <w:lang w:val="en-US"/>
        </w:rPr>
      </w:pPr>
      <w:r w:rsidRPr="00CA4352">
        <w:rPr>
          <w:lang w:val="en-US"/>
        </w:rPr>
        <w:t xml:space="preserve">3) </w:t>
      </w:r>
      <w:r w:rsidR="00083BA3">
        <w:rPr>
          <w:lang w:val="en-US"/>
        </w:rPr>
        <w:t>Linux</w:t>
      </w:r>
      <w:r w:rsidR="00CA4352" w:rsidRPr="00CA4352">
        <w:rPr>
          <w:lang w:val="en-US"/>
        </w:rPr>
        <w:t xml:space="preserve"> (https://www.linux.org/)</w:t>
      </w:r>
    </w:p>
    <w:p w14:paraId="164122F7" w14:textId="77777777" w:rsidR="00083BA3" w:rsidRPr="00CA4352" w:rsidRDefault="00083BA3" w:rsidP="00083BA3">
      <w:pPr>
        <w:spacing w:after="0"/>
        <w:jc w:val="both"/>
        <w:rPr>
          <w:lang w:val="en-US"/>
        </w:rPr>
      </w:pPr>
    </w:p>
    <w:p w14:paraId="4DB0CBB7" w14:textId="77777777" w:rsidR="00083BA3" w:rsidRPr="00CA4352" w:rsidRDefault="00083BA3" w:rsidP="00083BA3">
      <w:pPr>
        <w:spacing w:after="0"/>
        <w:jc w:val="both"/>
        <w:rPr>
          <w:lang w:val="en-US"/>
        </w:rPr>
      </w:pPr>
    </w:p>
    <w:p w14:paraId="3F52E477" w14:textId="09A9C7D7" w:rsidR="00083BA3" w:rsidRPr="006D0072" w:rsidRDefault="006D0072" w:rsidP="00083BA3">
      <w:pPr>
        <w:spacing w:after="0"/>
        <w:jc w:val="both"/>
        <w:rPr>
          <w:b/>
          <w:bCs/>
          <w:sz w:val="36"/>
          <w:szCs w:val="28"/>
        </w:rPr>
      </w:pPr>
      <w:r w:rsidRPr="006D0072">
        <w:rPr>
          <w:b/>
          <w:bCs/>
          <w:sz w:val="36"/>
          <w:szCs w:val="28"/>
        </w:rPr>
        <w:t xml:space="preserve">2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="00083BA3" w:rsidRPr="006D0072">
        <w:rPr>
          <w:b/>
          <w:bCs/>
          <w:sz w:val="36"/>
          <w:szCs w:val="28"/>
        </w:rPr>
        <w:t xml:space="preserve">Серверные </w:t>
      </w:r>
      <w:r w:rsidRPr="006D0072">
        <w:rPr>
          <w:b/>
          <w:bCs/>
          <w:sz w:val="36"/>
          <w:szCs w:val="28"/>
        </w:rPr>
        <w:t>ОС</w:t>
      </w:r>
    </w:p>
    <w:p w14:paraId="3C85DC01" w14:textId="42A68589" w:rsidR="00083BA3" w:rsidRDefault="003D5A9C" w:rsidP="00083BA3">
      <w:pPr>
        <w:spacing w:after="0"/>
        <w:jc w:val="both"/>
      </w:pPr>
      <w:r>
        <w:t>- Для</w:t>
      </w:r>
      <w:r w:rsidR="00083BA3">
        <w:t xml:space="preserve"> сервер</w:t>
      </w:r>
      <w:r>
        <w:t>ов на</w:t>
      </w:r>
      <w:r w:rsidR="00083BA3">
        <w:t xml:space="preserve"> очень мощны</w:t>
      </w:r>
      <w:r>
        <w:t>х</w:t>
      </w:r>
      <w:r w:rsidR="00083BA3">
        <w:t xml:space="preserve"> персональны</w:t>
      </w:r>
      <w:r>
        <w:t>х</w:t>
      </w:r>
      <w:r w:rsidR="00083BA3">
        <w:t xml:space="preserve"> компьютер</w:t>
      </w:r>
      <w:r>
        <w:t>ах/</w:t>
      </w:r>
      <w:r w:rsidR="00083BA3">
        <w:t>рабочи</w:t>
      </w:r>
      <w:r>
        <w:t>х</w:t>
      </w:r>
      <w:r w:rsidR="00083BA3">
        <w:t xml:space="preserve"> станция</w:t>
      </w:r>
      <w:r>
        <w:t>х</w:t>
      </w:r>
      <w:r w:rsidR="00083BA3">
        <w:t>. Одновременно обслуживают по сети множество пользователей, предоставляя им общий доступ к аппаратным и программным ресурсам.</w:t>
      </w:r>
    </w:p>
    <w:p w14:paraId="7ACBAFB8" w14:textId="77777777" w:rsidR="00735E88" w:rsidRDefault="006D0072" w:rsidP="00083BA3">
      <w:pPr>
        <w:spacing w:after="0"/>
        <w:jc w:val="both"/>
      </w:pPr>
      <w:r>
        <w:t>- Источник информации по теме:</w:t>
      </w:r>
    </w:p>
    <w:p w14:paraId="7352389C" w14:textId="7848C1CE" w:rsidR="00083BA3" w:rsidRDefault="00000000" w:rsidP="00083BA3">
      <w:pPr>
        <w:spacing w:after="0"/>
        <w:jc w:val="both"/>
      </w:pPr>
      <w:hyperlink r:id="rId7" w:history="1">
        <w:r w:rsidR="00735E88" w:rsidRPr="00BB5B00">
          <w:rPr>
            <w:rStyle w:val="a3"/>
          </w:rPr>
          <w:t>https://studbooks.net/2430394/informatika/operatsionnye_sistemy_meynfreymov</w:t>
        </w:r>
      </w:hyperlink>
    </w:p>
    <w:p w14:paraId="68616DEA" w14:textId="77777777" w:rsidR="003D5A9C" w:rsidRPr="003D5A9C" w:rsidRDefault="003D5A9C" w:rsidP="00083BA3">
      <w:pPr>
        <w:spacing w:after="0"/>
        <w:jc w:val="both"/>
        <w:rPr>
          <w:lang w:val="en-US"/>
        </w:rPr>
      </w:pPr>
      <w:r w:rsidRPr="003D5A9C">
        <w:rPr>
          <w:lang w:val="en-US"/>
        </w:rPr>
        <w:t xml:space="preserve">- </w:t>
      </w:r>
      <w:r>
        <w:t>Примеры</w:t>
      </w:r>
      <w:r w:rsidRPr="003D5A9C">
        <w:rPr>
          <w:lang w:val="en-US"/>
        </w:rPr>
        <w:t>:</w:t>
      </w:r>
    </w:p>
    <w:p w14:paraId="4B7AEFD3" w14:textId="61A69F34" w:rsidR="003D5A9C" w:rsidRPr="003D5A9C" w:rsidRDefault="003D5A9C" w:rsidP="00083BA3">
      <w:pPr>
        <w:spacing w:after="0"/>
        <w:jc w:val="both"/>
        <w:rPr>
          <w:lang w:val="en-US"/>
        </w:rPr>
      </w:pPr>
      <w:r w:rsidRPr="003D5A9C">
        <w:rPr>
          <w:lang w:val="en-US"/>
        </w:rPr>
        <w:t xml:space="preserve">1) </w:t>
      </w:r>
      <w:r w:rsidR="00EC3165" w:rsidRPr="003D5A9C">
        <w:rPr>
          <w:lang w:val="en-US"/>
        </w:rPr>
        <w:t>Solaris</w:t>
      </w:r>
      <w:r w:rsidRPr="003D5A9C">
        <w:rPr>
          <w:lang w:val="en-US"/>
        </w:rPr>
        <w:t xml:space="preserve"> </w:t>
      </w:r>
      <w:r>
        <w:rPr>
          <w:lang w:val="en-US"/>
        </w:rPr>
        <w:t>OS (</w:t>
      </w:r>
      <w:r w:rsidRPr="003D5A9C">
        <w:rPr>
          <w:lang w:val="en-US"/>
        </w:rPr>
        <w:t>https://www.oracle.com/cis/solaris/solaris11/</w:t>
      </w:r>
      <w:r>
        <w:rPr>
          <w:lang w:val="en-US"/>
        </w:rPr>
        <w:t>)</w:t>
      </w:r>
    </w:p>
    <w:p w14:paraId="455F1C51" w14:textId="0654DC7B" w:rsidR="00EC3165" w:rsidRPr="003D5A9C" w:rsidRDefault="003D5A9C" w:rsidP="00083BA3">
      <w:pPr>
        <w:spacing w:after="0"/>
        <w:jc w:val="both"/>
        <w:rPr>
          <w:lang w:val="en-US"/>
        </w:rPr>
      </w:pPr>
      <w:r w:rsidRPr="003D5A9C">
        <w:rPr>
          <w:lang w:val="en-US"/>
        </w:rPr>
        <w:t xml:space="preserve">2) </w:t>
      </w:r>
      <w:r w:rsidR="00EC3165" w:rsidRPr="003D5A9C">
        <w:rPr>
          <w:lang w:val="en-US"/>
        </w:rPr>
        <w:t>Free</w:t>
      </w:r>
      <w:r w:rsidR="00EC3165">
        <w:t>В</w:t>
      </w:r>
      <w:r w:rsidR="00EC3165" w:rsidRPr="003D5A9C">
        <w:rPr>
          <w:lang w:val="en-US"/>
        </w:rPr>
        <w:t>SD</w:t>
      </w:r>
      <w:r>
        <w:rPr>
          <w:lang w:val="en-US"/>
        </w:rPr>
        <w:t xml:space="preserve"> (</w:t>
      </w:r>
      <w:r w:rsidRPr="003D5A9C">
        <w:rPr>
          <w:lang w:val="en-US"/>
        </w:rPr>
        <w:t>https://www.freebsd.org/</w:t>
      </w:r>
      <w:r>
        <w:rPr>
          <w:lang w:val="en-US"/>
        </w:rPr>
        <w:t>)</w:t>
      </w:r>
    </w:p>
    <w:p w14:paraId="64D3DD47" w14:textId="77777777" w:rsidR="00EC3165" w:rsidRPr="003D5A9C" w:rsidRDefault="00EC3165" w:rsidP="00083BA3">
      <w:pPr>
        <w:spacing w:after="0"/>
        <w:jc w:val="both"/>
        <w:rPr>
          <w:lang w:val="en-US"/>
        </w:rPr>
      </w:pPr>
    </w:p>
    <w:p w14:paraId="25EF19EC" w14:textId="77777777" w:rsidR="00EC3165" w:rsidRPr="003D5A9C" w:rsidRDefault="00EC3165" w:rsidP="00083BA3">
      <w:pPr>
        <w:spacing w:after="0"/>
        <w:jc w:val="both"/>
        <w:rPr>
          <w:lang w:val="en-US"/>
        </w:rPr>
      </w:pPr>
    </w:p>
    <w:p w14:paraId="670D82E6" w14:textId="51643BFA" w:rsidR="00EC3165" w:rsidRPr="003D5A9C" w:rsidRDefault="003D5A9C" w:rsidP="00083BA3">
      <w:pPr>
        <w:spacing w:after="0"/>
        <w:jc w:val="both"/>
        <w:rPr>
          <w:b/>
          <w:bCs/>
          <w:sz w:val="36"/>
          <w:szCs w:val="28"/>
        </w:rPr>
      </w:pPr>
      <w:r w:rsidRPr="003D5A9C">
        <w:rPr>
          <w:b/>
          <w:bCs/>
          <w:sz w:val="36"/>
          <w:szCs w:val="28"/>
        </w:rPr>
        <w:t xml:space="preserve">3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="00EC3165" w:rsidRPr="003D5A9C">
        <w:rPr>
          <w:b/>
          <w:bCs/>
          <w:sz w:val="36"/>
          <w:szCs w:val="28"/>
        </w:rPr>
        <w:t>Многопроцессорные</w:t>
      </w:r>
      <w:r w:rsidRPr="003D5A9C">
        <w:rPr>
          <w:b/>
          <w:bCs/>
          <w:sz w:val="36"/>
          <w:szCs w:val="28"/>
        </w:rPr>
        <w:t xml:space="preserve"> ОС</w:t>
      </w:r>
    </w:p>
    <w:p w14:paraId="2F1AC088" w14:textId="5947DC46" w:rsidR="00EC3165" w:rsidRDefault="003D5A9C" w:rsidP="00083BA3">
      <w:pPr>
        <w:spacing w:after="0"/>
        <w:jc w:val="both"/>
      </w:pPr>
      <w:r>
        <w:t xml:space="preserve">- </w:t>
      </w:r>
      <w:r w:rsidR="00735E88">
        <w:t>Специальные операционные системы, оснащенные специальными функциями связи, сопряжения и синхронизации, для п</w:t>
      </w:r>
      <w:r>
        <w:t>а</w:t>
      </w:r>
      <w:r w:rsidR="00EC3165">
        <w:t>раллельны</w:t>
      </w:r>
      <w:r w:rsidR="00735E88">
        <w:t>х</w:t>
      </w:r>
      <w:r w:rsidR="00EC3165">
        <w:t xml:space="preserve"> компьютер</w:t>
      </w:r>
      <w:r w:rsidR="00735E88">
        <w:t>ов</w:t>
      </w:r>
      <w:r w:rsidR="00EC3165">
        <w:t>, мультикомпьютер</w:t>
      </w:r>
      <w:r w:rsidR="00735E88">
        <w:t>ов</w:t>
      </w:r>
      <w:r w:rsidR="00EC3165">
        <w:t xml:space="preserve"> или многопроцессорны</w:t>
      </w:r>
      <w:r w:rsidR="00735E88">
        <w:t>х</w:t>
      </w:r>
      <w:r w:rsidR="00EC3165">
        <w:t xml:space="preserve"> систем. </w:t>
      </w:r>
    </w:p>
    <w:p w14:paraId="0C5D0D23" w14:textId="77777777" w:rsidR="00735E88" w:rsidRDefault="00735E88" w:rsidP="00083BA3">
      <w:pPr>
        <w:spacing w:after="0"/>
        <w:jc w:val="both"/>
      </w:pPr>
      <w:r>
        <w:t>- Источник информации по теме:</w:t>
      </w:r>
    </w:p>
    <w:p w14:paraId="5AB6FF79" w14:textId="2121FA33" w:rsidR="00EC3165" w:rsidRDefault="00000000" w:rsidP="00083BA3">
      <w:pPr>
        <w:spacing w:after="0"/>
        <w:jc w:val="both"/>
      </w:pPr>
      <w:hyperlink r:id="rId8" w:history="1">
        <w:r w:rsidR="00735E88" w:rsidRPr="00BB5B00">
          <w:rPr>
            <w:rStyle w:val="a3"/>
          </w:rPr>
          <w:t>https://studbooks.net/2430394/informatika/operatsionnye_sistemy_meynfreymov</w:t>
        </w:r>
      </w:hyperlink>
    </w:p>
    <w:p w14:paraId="30D987D2" w14:textId="311DB890" w:rsidR="00735E88" w:rsidRPr="00735E88" w:rsidRDefault="00735E88" w:rsidP="00083BA3">
      <w:pPr>
        <w:spacing w:after="0"/>
        <w:jc w:val="both"/>
      </w:pPr>
      <w:r w:rsidRPr="00735E88">
        <w:t xml:space="preserve">- </w:t>
      </w:r>
      <w:r>
        <w:t>Примеры:</w:t>
      </w:r>
    </w:p>
    <w:p w14:paraId="4457FB08" w14:textId="7525711C" w:rsidR="00EC3165" w:rsidRPr="005D328C" w:rsidRDefault="00735E88" w:rsidP="00083BA3">
      <w:pPr>
        <w:spacing w:after="0"/>
        <w:jc w:val="both"/>
      </w:pPr>
      <w:r w:rsidRPr="005D328C">
        <w:t xml:space="preserve">1) </w:t>
      </w:r>
      <w:r>
        <w:rPr>
          <w:lang w:val="en-US"/>
        </w:rPr>
        <w:t>Linux</w:t>
      </w:r>
      <w:r w:rsidRPr="005D328C">
        <w:t xml:space="preserve"> (</w:t>
      </w:r>
      <w:hyperlink r:id="rId9" w:history="1">
        <w:r w:rsidRPr="00BB5B00">
          <w:rPr>
            <w:rStyle w:val="a3"/>
            <w:lang w:val="en-US"/>
          </w:rPr>
          <w:t>https</w:t>
        </w:r>
        <w:r w:rsidRPr="005D328C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5D328C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5D328C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5D328C">
          <w:rPr>
            <w:rStyle w:val="a3"/>
          </w:rPr>
          <w:t>/</w:t>
        </w:r>
      </w:hyperlink>
      <w:r w:rsidRPr="005D328C">
        <w:t>)</w:t>
      </w:r>
    </w:p>
    <w:p w14:paraId="02B36E91" w14:textId="32FC400B" w:rsidR="00735E88" w:rsidRPr="00735E88" w:rsidRDefault="00735E88" w:rsidP="00083BA3">
      <w:pPr>
        <w:spacing w:after="0"/>
        <w:jc w:val="both"/>
        <w:rPr>
          <w:lang w:val="en-US"/>
        </w:rPr>
      </w:pPr>
      <w:r>
        <w:rPr>
          <w:lang w:val="en-US"/>
        </w:rPr>
        <w:t>2) Windows (</w:t>
      </w:r>
      <w:r w:rsidRPr="00735E88">
        <w:rPr>
          <w:lang w:val="en-US"/>
        </w:rPr>
        <w:t>https://www.microsoft.com/ru-ru/download/windows</w:t>
      </w:r>
      <w:r>
        <w:rPr>
          <w:lang w:val="en-US"/>
        </w:rPr>
        <w:t>)</w:t>
      </w:r>
    </w:p>
    <w:p w14:paraId="64BBF8AC" w14:textId="77777777" w:rsidR="00EC3165" w:rsidRPr="00735E88" w:rsidRDefault="00EC3165" w:rsidP="00083BA3">
      <w:pPr>
        <w:spacing w:after="0"/>
        <w:jc w:val="both"/>
        <w:rPr>
          <w:lang w:val="en-US"/>
        </w:rPr>
      </w:pPr>
    </w:p>
    <w:p w14:paraId="1A722F9C" w14:textId="77777777" w:rsidR="00EC3165" w:rsidRPr="00735E88" w:rsidRDefault="00EC3165" w:rsidP="00083BA3">
      <w:pPr>
        <w:spacing w:after="0"/>
        <w:jc w:val="both"/>
        <w:rPr>
          <w:lang w:val="en-US"/>
        </w:rPr>
      </w:pPr>
    </w:p>
    <w:p w14:paraId="76626D3D" w14:textId="0D5DBA7E" w:rsidR="00EC3165" w:rsidRPr="00735E88" w:rsidRDefault="00735E88" w:rsidP="00083BA3">
      <w:pPr>
        <w:spacing w:after="0"/>
        <w:jc w:val="both"/>
        <w:rPr>
          <w:b/>
          <w:bCs/>
          <w:sz w:val="36"/>
          <w:szCs w:val="36"/>
        </w:rPr>
      </w:pPr>
      <w:r w:rsidRPr="00735E88">
        <w:rPr>
          <w:b/>
          <w:bCs/>
          <w:sz w:val="36"/>
          <w:szCs w:val="36"/>
        </w:rPr>
        <w:t xml:space="preserve">4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Pr="00735E88">
        <w:rPr>
          <w:b/>
          <w:bCs/>
          <w:sz w:val="36"/>
          <w:szCs w:val="36"/>
        </w:rPr>
        <w:t>ОС персональных компьютеров</w:t>
      </w:r>
    </w:p>
    <w:p w14:paraId="4CD9B3F6" w14:textId="72BFC195" w:rsidR="00EC3165" w:rsidRDefault="00735E88" w:rsidP="00083BA3">
      <w:pPr>
        <w:spacing w:after="0"/>
        <w:jc w:val="both"/>
      </w:pPr>
      <w:r>
        <w:t>- П</w:t>
      </w:r>
      <w:r w:rsidR="00EC3165">
        <w:t>оддерживают многозадачный режим</w:t>
      </w:r>
      <w:r>
        <w:t xml:space="preserve">: </w:t>
      </w:r>
      <w:r w:rsidR="00EC3165">
        <w:t xml:space="preserve">на одновременное выполнение запускаются десятки программ. Задачей операционных систем персональных компьютеров является качественная поддержка работы отдельного пользователя. </w:t>
      </w:r>
    </w:p>
    <w:p w14:paraId="2DEA8176" w14:textId="77777777" w:rsidR="00735E88" w:rsidRDefault="00735E88" w:rsidP="00735E88">
      <w:pPr>
        <w:spacing w:after="0"/>
        <w:jc w:val="both"/>
      </w:pPr>
      <w:r>
        <w:t>- Источник информации по теме:</w:t>
      </w:r>
    </w:p>
    <w:p w14:paraId="18756483" w14:textId="77777777" w:rsidR="00735E88" w:rsidRDefault="00000000" w:rsidP="00735E88">
      <w:pPr>
        <w:spacing w:after="0"/>
        <w:jc w:val="both"/>
      </w:pPr>
      <w:hyperlink r:id="rId10" w:history="1">
        <w:r w:rsidR="00735E88" w:rsidRPr="00BB5B00">
          <w:rPr>
            <w:rStyle w:val="a3"/>
          </w:rPr>
          <w:t>https://studbooks.net/2430394/informatika/operatsionnye_sistemy_meynfreymov</w:t>
        </w:r>
      </w:hyperlink>
    </w:p>
    <w:p w14:paraId="5A6AA9FA" w14:textId="309979DB" w:rsidR="00735E88" w:rsidRPr="00735E88" w:rsidRDefault="00735E88" w:rsidP="00083BA3">
      <w:pPr>
        <w:spacing w:after="0"/>
        <w:jc w:val="both"/>
      </w:pPr>
      <w:r w:rsidRPr="00735E88">
        <w:t>- Примеры:</w:t>
      </w:r>
    </w:p>
    <w:p w14:paraId="69B47E2C" w14:textId="636A5837" w:rsidR="00735E88" w:rsidRPr="00735E88" w:rsidRDefault="00735E88" w:rsidP="00083BA3">
      <w:pPr>
        <w:spacing w:after="0"/>
        <w:jc w:val="both"/>
      </w:pPr>
      <w:r w:rsidRPr="00735E88">
        <w:t xml:space="preserve">1) </w:t>
      </w:r>
      <w:r w:rsidRPr="003D5A9C">
        <w:rPr>
          <w:lang w:val="en-US"/>
        </w:rPr>
        <w:t>Free</w:t>
      </w:r>
      <w:r>
        <w:t>В</w:t>
      </w:r>
      <w:r w:rsidRPr="003D5A9C">
        <w:rPr>
          <w:lang w:val="en-US"/>
        </w:rPr>
        <w:t>SD</w:t>
      </w:r>
      <w:r w:rsidRPr="00735E88">
        <w:t xml:space="preserve"> (</w:t>
      </w:r>
      <w:r w:rsidRPr="003D5A9C">
        <w:rPr>
          <w:lang w:val="en-US"/>
        </w:rPr>
        <w:t>https</w:t>
      </w:r>
      <w:r w:rsidRPr="00735E88">
        <w:t>://</w:t>
      </w:r>
      <w:r w:rsidRPr="003D5A9C">
        <w:rPr>
          <w:lang w:val="en-US"/>
        </w:rPr>
        <w:t>www</w:t>
      </w:r>
      <w:r w:rsidRPr="00735E88">
        <w:t>.</w:t>
      </w:r>
      <w:r w:rsidRPr="003D5A9C">
        <w:rPr>
          <w:lang w:val="en-US"/>
        </w:rPr>
        <w:t>freebsd</w:t>
      </w:r>
      <w:r w:rsidRPr="00735E88">
        <w:t>.</w:t>
      </w:r>
      <w:r w:rsidRPr="003D5A9C">
        <w:rPr>
          <w:lang w:val="en-US"/>
        </w:rPr>
        <w:t>org</w:t>
      </w:r>
      <w:r w:rsidRPr="00735E88">
        <w:t>/)</w:t>
      </w:r>
    </w:p>
    <w:p w14:paraId="4CFE2B74" w14:textId="209A9CB8" w:rsidR="00735E88" w:rsidRPr="00735E88" w:rsidRDefault="00735E88" w:rsidP="00735E88">
      <w:pPr>
        <w:spacing w:after="0"/>
        <w:jc w:val="both"/>
        <w:rPr>
          <w:lang w:val="en-US"/>
        </w:rPr>
      </w:pPr>
      <w:r>
        <w:rPr>
          <w:lang w:val="en-US"/>
        </w:rPr>
        <w:t>2</w:t>
      </w:r>
      <w:r w:rsidRPr="00735E88">
        <w:rPr>
          <w:lang w:val="en-US"/>
        </w:rPr>
        <w:t xml:space="preserve">) </w:t>
      </w:r>
      <w:r>
        <w:rPr>
          <w:lang w:val="en-US"/>
        </w:rPr>
        <w:t>Linux</w:t>
      </w:r>
      <w:r w:rsidRPr="00735E88">
        <w:rPr>
          <w:lang w:val="en-US"/>
        </w:rPr>
        <w:t xml:space="preserve"> (</w:t>
      </w:r>
      <w:hyperlink r:id="rId11" w:history="1">
        <w:r w:rsidRPr="00BB5B00">
          <w:rPr>
            <w:rStyle w:val="a3"/>
            <w:lang w:val="en-US"/>
          </w:rPr>
          <w:t>https</w:t>
        </w:r>
        <w:r w:rsidRPr="00735E88">
          <w:rPr>
            <w:rStyle w:val="a3"/>
            <w:lang w:val="en-US"/>
          </w:rPr>
          <w:t>://</w:t>
        </w:r>
        <w:r w:rsidRPr="00BB5B00">
          <w:rPr>
            <w:rStyle w:val="a3"/>
            <w:lang w:val="en-US"/>
          </w:rPr>
          <w:t>www</w:t>
        </w:r>
        <w:r w:rsidRPr="00735E88">
          <w:rPr>
            <w:rStyle w:val="a3"/>
            <w:lang w:val="en-US"/>
          </w:rPr>
          <w:t>.</w:t>
        </w:r>
        <w:r w:rsidRPr="00BB5B00">
          <w:rPr>
            <w:rStyle w:val="a3"/>
            <w:lang w:val="en-US"/>
          </w:rPr>
          <w:t>linux</w:t>
        </w:r>
        <w:r w:rsidRPr="00735E88">
          <w:rPr>
            <w:rStyle w:val="a3"/>
            <w:lang w:val="en-US"/>
          </w:rPr>
          <w:t>.</w:t>
        </w:r>
        <w:r w:rsidRPr="00BB5B00">
          <w:rPr>
            <w:rStyle w:val="a3"/>
            <w:lang w:val="en-US"/>
          </w:rPr>
          <w:t>org</w:t>
        </w:r>
        <w:r w:rsidRPr="00735E88">
          <w:rPr>
            <w:rStyle w:val="a3"/>
            <w:lang w:val="en-US"/>
          </w:rPr>
          <w:t>/</w:t>
        </w:r>
      </w:hyperlink>
      <w:r w:rsidRPr="00735E88">
        <w:rPr>
          <w:lang w:val="en-US"/>
        </w:rPr>
        <w:t>)</w:t>
      </w:r>
    </w:p>
    <w:p w14:paraId="494AE73A" w14:textId="31F91A98" w:rsidR="00EC3165" w:rsidRDefault="00735E88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3) </w:t>
      </w:r>
      <w:r w:rsidR="00EC3165">
        <w:rPr>
          <w:lang w:val="en-US"/>
        </w:rPr>
        <w:t>Windows Vista</w:t>
      </w:r>
      <w:r>
        <w:rPr>
          <w:lang w:val="en-US"/>
        </w:rPr>
        <w:t xml:space="preserve"> (</w:t>
      </w:r>
      <w:r w:rsidRPr="00735E88">
        <w:rPr>
          <w:lang w:val="en-US"/>
        </w:rPr>
        <w:t>https://www.microsoft.com/en-US/Download/confirmation.aspx?id=7120</w:t>
      </w:r>
      <w:r>
        <w:rPr>
          <w:lang w:val="en-US"/>
        </w:rPr>
        <w:t>)</w:t>
      </w:r>
    </w:p>
    <w:p w14:paraId="095BFF8C" w14:textId="77777777" w:rsidR="00EC3165" w:rsidRDefault="00EC3165" w:rsidP="00083BA3">
      <w:pPr>
        <w:spacing w:after="0"/>
        <w:jc w:val="both"/>
        <w:rPr>
          <w:lang w:val="en-US"/>
        </w:rPr>
      </w:pPr>
    </w:p>
    <w:p w14:paraId="5096EC52" w14:textId="77777777" w:rsidR="00735E88" w:rsidRDefault="00735E88" w:rsidP="00083BA3">
      <w:pPr>
        <w:spacing w:after="0"/>
        <w:jc w:val="both"/>
        <w:rPr>
          <w:lang w:val="en-US"/>
        </w:rPr>
      </w:pPr>
    </w:p>
    <w:p w14:paraId="798BBA39" w14:textId="6ABBA67B" w:rsidR="00EC3165" w:rsidRPr="000738EA" w:rsidRDefault="00735E88" w:rsidP="00083BA3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5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ОС мобильных систем/</w:t>
      </w:r>
      <w:r w:rsidRPr="000738EA">
        <w:rPr>
          <w:b/>
          <w:bCs/>
          <w:sz w:val="36"/>
          <w:szCs w:val="28"/>
        </w:rPr>
        <w:t>ОС карманных компьютеров</w:t>
      </w:r>
    </w:p>
    <w:p w14:paraId="1A604E1E" w14:textId="0277001D" w:rsidR="00735E88" w:rsidRDefault="00735E88" w:rsidP="00083BA3">
      <w:pPr>
        <w:spacing w:after="0"/>
        <w:jc w:val="both"/>
      </w:pPr>
      <w:r w:rsidRPr="00735E88">
        <w:t xml:space="preserve">- </w:t>
      </w:r>
      <w:r>
        <w:t>карманных персональных компьютеров (КПК) - небольших компьютеров, умещающихся в кармане рубашки и выполняющих сравнительно небольшой набор функций, вроде электронного адресного справочника или записной книжки.</w:t>
      </w:r>
    </w:p>
    <w:p w14:paraId="2FFB4FAE" w14:textId="77777777" w:rsidR="00735E88" w:rsidRDefault="00735E88" w:rsidP="00735E88">
      <w:pPr>
        <w:spacing w:after="0"/>
        <w:jc w:val="both"/>
      </w:pPr>
      <w:r>
        <w:t>- Источник информации по теме:</w:t>
      </w:r>
    </w:p>
    <w:p w14:paraId="572C8034" w14:textId="77777777" w:rsidR="00735E88" w:rsidRDefault="00000000" w:rsidP="00735E88">
      <w:pPr>
        <w:spacing w:after="0"/>
        <w:jc w:val="both"/>
      </w:pPr>
      <w:hyperlink r:id="rId12" w:history="1">
        <w:r w:rsidR="00735E88" w:rsidRPr="00BB5B00">
          <w:rPr>
            <w:rStyle w:val="a3"/>
          </w:rPr>
          <w:t>https://studbooks.net/2430394/informatika/operatsionnye_sistemy_meynfreymov</w:t>
        </w:r>
      </w:hyperlink>
    </w:p>
    <w:p w14:paraId="420585CF" w14:textId="73DDFEDE" w:rsidR="00735E88" w:rsidRPr="005D328C" w:rsidRDefault="00735E88" w:rsidP="00083BA3">
      <w:pPr>
        <w:spacing w:after="0"/>
        <w:jc w:val="both"/>
        <w:rPr>
          <w:lang w:val="en-US"/>
        </w:rPr>
      </w:pPr>
      <w:r w:rsidRPr="005D328C">
        <w:rPr>
          <w:lang w:val="en-US"/>
        </w:rPr>
        <w:t xml:space="preserve">- </w:t>
      </w:r>
      <w:r>
        <w:t>Примеры</w:t>
      </w:r>
      <w:r w:rsidRPr="005D328C">
        <w:rPr>
          <w:lang w:val="en-US"/>
        </w:rPr>
        <w:t>:</w:t>
      </w:r>
    </w:p>
    <w:p w14:paraId="37DB4B0C" w14:textId="2F67C969" w:rsidR="00735E88" w:rsidRDefault="00735E88" w:rsidP="00083BA3">
      <w:pPr>
        <w:spacing w:after="0"/>
        <w:jc w:val="both"/>
        <w:rPr>
          <w:lang w:val="en-US"/>
        </w:rPr>
      </w:pPr>
      <w:r w:rsidRPr="00735E88">
        <w:rPr>
          <w:lang w:val="en-US"/>
        </w:rPr>
        <w:t xml:space="preserve">1) </w:t>
      </w:r>
      <w:r>
        <w:rPr>
          <w:lang w:val="en-US"/>
        </w:rPr>
        <w:t>Symbian OS (</w:t>
      </w:r>
      <w:hyperlink r:id="rId13" w:history="1">
        <w:r w:rsidRPr="00BB5B00">
          <w:rPr>
            <w:rStyle w:val="a3"/>
            <w:lang w:val="en-US"/>
          </w:rPr>
          <w:t>https://www.symbianos.org/</w:t>
        </w:r>
      </w:hyperlink>
      <w:r>
        <w:rPr>
          <w:lang w:val="en-US"/>
        </w:rPr>
        <w:t>)</w:t>
      </w:r>
    </w:p>
    <w:p w14:paraId="73789016" w14:textId="22117929" w:rsidR="00735E88" w:rsidRDefault="00735E88" w:rsidP="00083BA3">
      <w:pPr>
        <w:spacing w:after="0"/>
        <w:jc w:val="both"/>
        <w:rPr>
          <w:lang w:val="en-US"/>
        </w:rPr>
      </w:pPr>
      <w:r>
        <w:rPr>
          <w:lang w:val="en-US"/>
        </w:rPr>
        <w:t>2) Palm OS (</w:t>
      </w:r>
      <w:hyperlink r:id="rId14" w:history="1">
        <w:r w:rsidRPr="00BB5B00">
          <w:rPr>
            <w:rStyle w:val="a3"/>
            <w:lang w:val="en-US"/>
          </w:rPr>
          <w:t>https://palmos.org/</w:t>
        </w:r>
      </w:hyperlink>
      <w:r>
        <w:rPr>
          <w:lang w:val="en-US"/>
        </w:rPr>
        <w:t>)</w:t>
      </w:r>
    </w:p>
    <w:p w14:paraId="74C3DA33" w14:textId="77777777" w:rsidR="00735E88" w:rsidRDefault="00735E88" w:rsidP="00083BA3">
      <w:pPr>
        <w:spacing w:after="0"/>
        <w:jc w:val="both"/>
        <w:rPr>
          <w:lang w:val="en-US"/>
        </w:rPr>
      </w:pPr>
    </w:p>
    <w:p w14:paraId="2A94C13C" w14:textId="77777777" w:rsidR="00735E88" w:rsidRDefault="00735E88" w:rsidP="00083BA3">
      <w:pPr>
        <w:spacing w:after="0"/>
        <w:jc w:val="both"/>
        <w:rPr>
          <w:lang w:val="en-US"/>
        </w:rPr>
      </w:pPr>
    </w:p>
    <w:p w14:paraId="708BDFC8" w14:textId="691FA30F" w:rsidR="00735E88" w:rsidRPr="005625DC" w:rsidRDefault="00735E88" w:rsidP="00735E88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6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ОС мобильных систем/</w:t>
      </w:r>
      <w:r w:rsidRPr="005625DC">
        <w:rPr>
          <w:b/>
          <w:bCs/>
          <w:sz w:val="36"/>
          <w:szCs w:val="28"/>
        </w:rPr>
        <w:t>ОС планшетов</w:t>
      </w:r>
    </w:p>
    <w:p w14:paraId="4001B45E" w14:textId="5151A44D" w:rsidR="00735E88" w:rsidRDefault="00735E88" w:rsidP="00735E88">
      <w:pPr>
        <w:spacing w:after="0"/>
        <w:jc w:val="both"/>
        <w:rPr>
          <w:rStyle w:val="hgkelc"/>
        </w:rPr>
      </w:pPr>
      <w:r>
        <w:lastRenderedPageBreak/>
        <w:t xml:space="preserve">- Планшет - </w:t>
      </w:r>
      <w:r>
        <w:rPr>
          <w:rStyle w:val="hgkelc"/>
        </w:rPr>
        <w:t>электронное устройство с сенсорным экраном, позволяющие управлять компьютерными программами с помощью прикосновений пальцев к объектам на экране.</w:t>
      </w:r>
    </w:p>
    <w:p w14:paraId="28D34820" w14:textId="77777777" w:rsidR="005625DC" w:rsidRDefault="005625DC" w:rsidP="005625DC">
      <w:pPr>
        <w:spacing w:after="0"/>
        <w:jc w:val="both"/>
      </w:pPr>
      <w:r>
        <w:t>- Источник информации по теме:</w:t>
      </w:r>
    </w:p>
    <w:p w14:paraId="46C687A8" w14:textId="3DDC7BEA" w:rsidR="005625DC" w:rsidRDefault="00000000" w:rsidP="005625DC">
      <w:pPr>
        <w:spacing w:after="0"/>
        <w:jc w:val="both"/>
      </w:pPr>
      <w:hyperlink r:id="rId15" w:history="1">
        <w:r w:rsidR="005625DC" w:rsidRPr="00BB5B00">
          <w:rPr>
            <w:rStyle w:val="a3"/>
          </w:rPr>
          <w:t>https://protabletpc.ru/advice/luchshie-operatsionnyie-sistemyi.html</w:t>
        </w:r>
      </w:hyperlink>
    </w:p>
    <w:p w14:paraId="00CA41AE" w14:textId="61329A47" w:rsidR="005625DC" w:rsidRDefault="005625DC" w:rsidP="005625DC">
      <w:pPr>
        <w:spacing w:after="0"/>
        <w:jc w:val="both"/>
      </w:pPr>
      <w:r>
        <w:t>- Примеры:</w:t>
      </w:r>
    </w:p>
    <w:p w14:paraId="0645D660" w14:textId="2F90600D" w:rsidR="005625DC" w:rsidRPr="005D328C" w:rsidRDefault="005625DC" w:rsidP="005625DC">
      <w:pPr>
        <w:spacing w:after="0"/>
        <w:jc w:val="both"/>
      </w:pPr>
      <w:r w:rsidRPr="005D328C">
        <w:t xml:space="preserve">1) </w:t>
      </w:r>
      <w:r>
        <w:rPr>
          <w:lang w:val="en-US"/>
        </w:rPr>
        <w:t>iOS</w:t>
      </w:r>
      <w:r w:rsidRPr="005D328C">
        <w:t xml:space="preserve"> (</w:t>
      </w:r>
      <w:r w:rsidRPr="005625DC">
        <w:rPr>
          <w:lang w:val="en-US"/>
        </w:rPr>
        <w:t>https</w:t>
      </w:r>
      <w:r w:rsidRPr="005D328C">
        <w:t>://</w:t>
      </w:r>
      <w:r w:rsidRPr="005625DC">
        <w:rPr>
          <w:lang w:val="en-US"/>
        </w:rPr>
        <w:t>www</w:t>
      </w:r>
      <w:r w:rsidRPr="005D328C">
        <w:t>.</w:t>
      </w:r>
      <w:r w:rsidRPr="005625DC">
        <w:rPr>
          <w:lang w:val="en-US"/>
        </w:rPr>
        <w:t>apple</w:t>
      </w:r>
      <w:r w:rsidRPr="005D328C">
        <w:t>.</w:t>
      </w:r>
      <w:r w:rsidRPr="005625DC">
        <w:rPr>
          <w:lang w:val="en-US"/>
        </w:rPr>
        <w:t>com</w:t>
      </w:r>
      <w:r w:rsidRPr="005D328C">
        <w:t>/</w:t>
      </w:r>
      <w:r w:rsidRPr="005625DC">
        <w:rPr>
          <w:lang w:val="en-US"/>
        </w:rPr>
        <w:t>ios</w:t>
      </w:r>
      <w:r w:rsidRPr="005D328C">
        <w:t>/</w:t>
      </w:r>
      <w:r w:rsidRPr="005625DC">
        <w:rPr>
          <w:lang w:val="en-US"/>
        </w:rPr>
        <w:t>ios</w:t>
      </w:r>
      <w:r w:rsidRPr="005D328C">
        <w:t>-17/)</w:t>
      </w:r>
    </w:p>
    <w:p w14:paraId="3F84FB18" w14:textId="761A479C" w:rsidR="005625DC" w:rsidRPr="005625DC" w:rsidRDefault="005625DC" w:rsidP="005625DC">
      <w:pPr>
        <w:spacing w:after="0"/>
        <w:jc w:val="both"/>
        <w:rPr>
          <w:lang w:val="en-US"/>
        </w:rPr>
      </w:pPr>
      <w:r>
        <w:rPr>
          <w:lang w:val="en-US"/>
        </w:rPr>
        <w:t>2) Android (</w:t>
      </w:r>
      <w:r w:rsidRPr="005625DC">
        <w:rPr>
          <w:lang w:val="en-US"/>
        </w:rPr>
        <w:t>https://www.android.com/intl/ru_ru/</w:t>
      </w:r>
      <w:r>
        <w:rPr>
          <w:lang w:val="en-US"/>
        </w:rPr>
        <w:t>)</w:t>
      </w:r>
    </w:p>
    <w:p w14:paraId="1D1F495A" w14:textId="77777777" w:rsidR="000C021F" w:rsidRPr="005D328C" w:rsidRDefault="000C021F" w:rsidP="00083BA3">
      <w:pPr>
        <w:spacing w:after="0"/>
        <w:jc w:val="both"/>
        <w:rPr>
          <w:lang w:val="en-US"/>
        </w:rPr>
      </w:pPr>
    </w:p>
    <w:p w14:paraId="466CA5AD" w14:textId="77777777" w:rsidR="000C021F" w:rsidRPr="005D328C" w:rsidRDefault="000C021F" w:rsidP="00083BA3">
      <w:pPr>
        <w:spacing w:after="0"/>
        <w:jc w:val="both"/>
        <w:rPr>
          <w:lang w:val="en-US"/>
        </w:rPr>
      </w:pPr>
    </w:p>
    <w:p w14:paraId="4403EC78" w14:textId="7DBF5F7F" w:rsidR="000C021F" w:rsidRDefault="005625DC" w:rsidP="005625DC">
      <w:pPr>
        <w:spacing w:after="0"/>
        <w:jc w:val="both"/>
        <w:rPr>
          <w:b/>
          <w:bCs/>
          <w:sz w:val="36"/>
          <w:szCs w:val="28"/>
        </w:rPr>
      </w:pPr>
      <w:r w:rsidRPr="005625DC">
        <w:rPr>
          <w:b/>
          <w:bCs/>
          <w:sz w:val="36"/>
          <w:szCs w:val="28"/>
        </w:rPr>
        <w:t xml:space="preserve">7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ОС мобильных систем/</w:t>
      </w:r>
      <w:r w:rsidRPr="005625DC">
        <w:rPr>
          <w:b/>
          <w:bCs/>
          <w:sz w:val="36"/>
          <w:szCs w:val="28"/>
          <w:lang w:val="en-US"/>
        </w:rPr>
        <w:t>OC</w:t>
      </w:r>
      <w:r w:rsidRPr="005625DC">
        <w:rPr>
          <w:b/>
          <w:bCs/>
          <w:sz w:val="36"/>
          <w:szCs w:val="28"/>
        </w:rPr>
        <w:t xml:space="preserve"> </w:t>
      </w:r>
      <w:r>
        <w:rPr>
          <w:b/>
          <w:bCs/>
          <w:sz w:val="36"/>
          <w:szCs w:val="28"/>
        </w:rPr>
        <w:t>к</w:t>
      </w:r>
      <w:r w:rsidR="000C021F" w:rsidRPr="005625DC">
        <w:rPr>
          <w:b/>
          <w:bCs/>
          <w:sz w:val="36"/>
          <w:szCs w:val="28"/>
        </w:rPr>
        <w:t>оммуникатор</w:t>
      </w:r>
      <w:r>
        <w:rPr>
          <w:b/>
          <w:bCs/>
          <w:sz w:val="36"/>
          <w:szCs w:val="28"/>
        </w:rPr>
        <w:t>ов</w:t>
      </w:r>
      <w:r w:rsidR="000C021F" w:rsidRPr="005625DC">
        <w:rPr>
          <w:b/>
          <w:bCs/>
          <w:sz w:val="36"/>
          <w:szCs w:val="28"/>
        </w:rPr>
        <w:t>, смартфон</w:t>
      </w:r>
      <w:r>
        <w:rPr>
          <w:b/>
          <w:bCs/>
          <w:sz w:val="36"/>
          <w:szCs w:val="28"/>
        </w:rPr>
        <w:t>ов</w:t>
      </w:r>
      <w:r w:rsidR="000C021F" w:rsidRPr="005625DC">
        <w:rPr>
          <w:b/>
          <w:bCs/>
          <w:sz w:val="36"/>
          <w:szCs w:val="28"/>
        </w:rPr>
        <w:t>, телефон</w:t>
      </w:r>
      <w:r>
        <w:rPr>
          <w:b/>
          <w:bCs/>
          <w:sz w:val="36"/>
          <w:szCs w:val="28"/>
        </w:rPr>
        <w:t>ов</w:t>
      </w:r>
    </w:p>
    <w:p w14:paraId="6D5815AA" w14:textId="77777777" w:rsidR="005625DC" w:rsidRDefault="005625DC" w:rsidP="005625DC">
      <w:pPr>
        <w:spacing w:after="0"/>
        <w:jc w:val="both"/>
      </w:pPr>
      <w:r>
        <w:t>- Источник информации по теме:</w:t>
      </w:r>
    </w:p>
    <w:p w14:paraId="25AAC292" w14:textId="4987AFF1" w:rsidR="000C021F" w:rsidRDefault="00000000" w:rsidP="00083BA3">
      <w:pPr>
        <w:spacing w:after="0"/>
        <w:jc w:val="both"/>
      </w:pPr>
      <w:hyperlink r:id="rId16" w:history="1">
        <w:r w:rsidR="005625DC" w:rsidRPr="00BB5B00">
          <w:rPr>
            <w:rStyle w:val="a3"/>
            <w:lang w:val="en-US"/>
          </w:rPr>
          <w:t>https</w:t>
        </w:r>
        <w:r w:rsidR="005625DC" w:rsidRPr="00BB5B00">
          <w:rPr>
            <w:rStyle w:val="a3"/>
          </w:rPr>
          <w:t>://</w:t>
        </w:r>
        <w:r w:rsidR="005625DC" w:rsidRPr="00BB5B00">
          <w:rPr>
            <w:rStyle w:val="a3"/>
            <w:lang w:val="en-US"/>
          </w:rPr>
          <w:t>uchet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jkh</w:t>
        </w:r>
        <w:r w:rsidR="005625DC" w:rsidRPr="00BB5B00">
          <w:rPr>
            <w:rStyle w:val="a3"/>
          </w:rPr>
          <w:t>.</w:t>
        </w:r>
        <w:r w:rsidR="005625DC" w:rsidRPr="00BB5B00">
          <w:rPr>
            <w:rStyle w:val="a3"/>
            <w:lang w:val="en-US"/>
          </w:rPr>
          <w:t>ru</w:t>
        </w:r>
        <w:r w:rsidR="005625DC" w:rsidRPr="00BB5B00">
          <w:rPr>
            <w:rStyle w:val="a3"/>
          </w:rPr>
          <w:t>/</w:t>
        </w:r>
        <w:r w:rsidR="005625DC" w:rsidRPr="00BB5B00">
          <w:rPr>
            <w:rStyle w:val="a3"/>
            <w:lang w:val="en-US"/>
          </w:rPr>
          <w:t>i</w:t>
        </w:r>
        <w:r w:rsidR="005625DC" w:rsidRPr="00BB5B00">
          <w:rPr>
            <w:rStyle w:val="a3"/>
          </w:rPr>
          <w:t>/</w:t>
        </w:r>
        <w:r w:rsidR="005625DC" w:rsidRPr="00BB5B00">
          <w:rPr>
            <w:rStyle w:val="a3"/>
            <w:lang w:val="en-US"/>
          </w:rPr>
          <w:t>operacionnye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sistemy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dlya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smartfonov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v</w:t>
        </w:r>
        <w:r w:rsidR="005625DC" w:rsidRPr="00BB5B00">
          <w:rPr>
            <w:rStyle w:val="a3"/>
          </w:rPr>
          <w:t>-2023-</w:t>
        </w:r>
        <w:r w:rsidR="005625DC" w:rsidRPr="00BB5B00">
          <w:rPr>
            <w:rStyle w:val="a3"/>
            <w:lang w:val="en-US"/>
          </w:rPr>
          <w:t>perspektivnye</w:t>
        </w:r>
        <w:r w:rsidR="005625DC" w:rsidRPr="00BB5B00">
          <w:rPr>
            <w:rStyle w:val="a3"/>
          </w:rPr>
          <w:t>-</w:t>
        </w:r>
        <w:r w:rsidR="005625DC" w:rsidRPr="00BB5B00">
          <w:rPr>
            <w:rStyle w:val="a3"/>
            <w:lang w:val="en-US"/>
          </w:rPr>
          <w:t>platformy</w:t>
        </w:r>
        <w:r w:rsidR="005625DC" w:rsidRPr="00BB5B00">
          <w:rPr>
            <w:rStyle w:val="a3"/>
          </w:rPr>
          <w:t>/</w:t>
        </w:r>
      </w:hyperlink>
    </w:p>
    <w:p w14:paraId="3619972C" w14:textId="7101A1AE" w:rsidR="005625DC" w:rsidRPr="005625DC" w:rsidRDefault="005625DC" w:rsidP="00083BA3">
      <w:pPr>
        <w:spacing w:after="0"/>
        <w:jc w:val="both"/>
        <w:rPr>
          <w:lang w:val="en-US"/>
        </w:rPr>
      </w:pPr>
      <w:r w:rsidRPr="005625DC">
        <w:rPr>
          <w:lang w:val="en-US"/>
        </w:rPr>
        <w:t xml:space="preserve">- </w:t>
      </w:r>
      <w:r>
        <w:t>Примеры</w:t>
      </w:r>
      <w:r w:rsidRPr="005625DC">
        <w:rPr>
          <w:lang w:val="en-US"/>
        </w:rPr>
        <w:t>:</w:t>
      </w:r>
    </w:p>
    <w:p w14:paraId="6F4FFC12" w14:textId="77777777" w:rsidR="005625DC" w:rsidRDefault="005625DC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1) </w:t>
      </w:r>
      <w:r w:rsidR="000C021F">
        <w:rPr>
          <w:lang w:val="en-US"/>
        </w:rPr>
        <w:t xml:space="preserve">Windows </w:t>
      </w:r>
      <w:r>
        <w:rPr>
          <w:lang w:val="en-US"/>
        </w:rPr>
        <w:t>P</w:t>
      </w:r>
      <w:r w:rsidR="000C021F">
        <w:rPr>
          <w:lang w:val="en-US"/>
        </w:rPr>
        <w:t>hone</w:t>
      </w:r>
      <w:r>
        <w:rPr>
          <w:lang w:val="en-US"/>
        </w:rPr>
        <w:t xml:space="preserve"> </w:t>
      </w:r>
    </w:p>
    <w:p w14:paraId="6C53CB04" w14:textId="4F32EA36" w:rsidR="005625DC" w:rsidRDefault="005625DC" w:rsidP="00083BA3">
      <w:pPr>
        <w:spacing w:after="0"/>
        <w:jc w:val="both"/>
        <w:rPr>
          <w:lang w:val="en-US"/>
        </w:rPr>
      </w:pPr>
      <w:r>
        <w:rPr>
          <w:lang w:val="en-US"/>
        </w:rPr>
        <w:t>(</w:t>
      </w:r>
      <w:r w:rsidRPr="005625DC">
        <w:rPr>
          <w:lang w:val="en-US"/>
        </w:rPr>
        <w:t>https://www.microsoft.com/ru-ru/download/windowsphone.aspx</w:t>
      </w:r>
      <w:r>
        <w:rPr>
          <w:lang w:val="en-US"/>
        </w:rPr>
        <w:t>)</w:t>
      </w:r>
    </w:p>
    <w:p w14:paraId="2C37C1B9" w14:textId="092D07CE" w:rsidR="000C021F" w:rsidRDefault="005625DC" w:rsidP="00083BA3">
      <w:pPr>
        <w:spacing w:after="0"/>
        <w:jc w:val="both"/>
        <w:rPr>
          <w:lang w:val="en-US"/>
        </w:rPr>
      </w:pPr>
      <w:r>
        <w:rPr>
          <w:lang w:val="en-US"/>
        </w:rPr>
        <w:t>2) T</w:t>
      </w:r>
      <w:r w:rsidR="000C021F">
        <w:rPr>
          <w:lang w:val="en-US"/>
        </w:rPr>
        <w:t>izen</w:t>
      </w:r>
      <w:r>
        <w:rPr>
          <w:lang w:val="en-US"/>
        </w:rPr>
        <w:t xml:space="preserve"> (</w:t>
      </w:r>
      <w:r w:rsidRPr="005625DC">
        <w:rPr>
          <w:lang w:val="en-US"/>
        </w:rPr>
        <w:t>https://www.tizen.org/</w:t>
      </w:r>
      <w:r>
        <w:rPr>
          <w:lang w:val="en-US"/>
        </w:rPr>
        <w:t>)</w:t>
      </w:r>
    </w:p>
    <w:p w14:paraId="585A8E9B" w14:textId="77777777" w:rsidR="000C021F" w:rsidRDefault="000C021F" w:rsidP="00083BA3">
      <w:pPr>
        <w:spacing w:after="0"/>
        <w:jc w:val="both"/>
        <w:rPr>
          <w:lang w:val="en-US"/>
        </w:rPr>
      </w:pPr>
    </w:p>
    <w:p w14:paraId="562F81DC" w14:textId="77777777" w:rsidR="000C021F" w:rsidRDefault="000C021F" w:rsidP="00083BA3">
      <w:pPr>
        <w:spacing w:after="0"/>
        <w:jc w:val="both"/>
        <w:rPr>
          <w:lang w:val="en-US"/>
        </w:rPr>
      </w:pPr>
    </w:p>
    <w:p w14:paraId="469C43A0" w14:textId="04281615" w:rsidR="000C021F" w:rsidRPr="00E61734" w:rsidRDefault="005625DC" w:rsidP="005625DC">
      <w:pPr>
        <w:spacing w:after="0"/>
        <w:jc w:val="both"/>
        <w:rPr>
          <w:b/>
          <w:bCs/>
          <w:sz w:val="36"/>
          <w:szCs w:val="28"/>
        </w:rPr>
      </w:pPr>
      <w:r w:rsidRPr="00E61734">
        <w:rPr>
          <w:b/>
          <w:bCs/>
          <w:sz w:val="36"/>
          <w:szCs w:val="28"/>
        </w:rPr>
        <w:t xml:space="preserve">8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="000C021F" w:rsidRPr="00E61734">
        <w:rPr>
          <w:b/>
          <w:bCs/>
          <w:sz w:val="36"/>
          <w:szCs w:val="28"/>
        </w:rPr>
        <w:t xml:space="preserve">Встроенные </w:t>
      </w:r>
      <w:r w:rsidRPr="00E61734">
        <w:rPr>
          <w:b/>
          <w:bCs/>
          <w:sz w:val="36"/>
          <w:szCs w:val="28"/>
        </w:rPr>
        <w:t>ОС</w:t>
      </w:r>
    </w:p>
    <w:p w14:paraId="6F3E450A" w14:textId="24E6C877" w:rsidR="000C021F" w:rsidRDefault="00E61734" w:rsidP="00083BA3">
      <w:pPr>
        <w:spacing w:after="0"/>
        <w:jc w:val="both"/>
      </w:pPr>
      <w:r>
        <w:t>- Р</w:t>
      </w:r>
      <w:r w:rsidR="000C021F">
        <w:t xml:space="preserve">аботают на компьютерах, </w:t>
      </w:r>
      <w:r>
        <w:t xml:space="preserve">где </w:t>
      </w:r>
      <w:r w:rsidR="000C021F">
        <w:t>установка пользовательских программ не предусматривается</w:t>
      </w:r>
      <w:r w:rsidR="005E205D">
        <w:t xml:space="preserve"> и где стороннее ПО не будет работать, например: </w:t>
      </w:r>
      <w:r w:rsidR="000C021F">
        <w:t xml:space="preserve">микроволновые печи, телевизоры, автомобили, пишущие DVD, обычные телефоны и MP3-плееры. </w:t>
      </w:r>
    </w:p>
    <w:p w14:paraId="158BA4E7" w14:textId="3937371B" w:rsidR="005E205D" w:rsidRDefault="005E205D" w:rsidP="00083BA3">
      <w:pPr>
        <w:spacing w:after="0"/>
        <w:jc w:val="both"/>
      </w:pPr>
      <w:r>
        <w:t>- Источники информации по теме:</w:t>
      </w:r>
    </w:p>
    <w:p w14:paraId="4AB22B15" w14:textId="681E1DF1" w:rsidR="000C021F" w:rsidRDefault="000C021F" w:rsidP="00083BA3">
      <w:pPr>
        <w:spacing w:after="0"/>
        <w:jc w:val="both"/>
      </w:pPr>
      <w:r w:rsidRPr="000C021F">
        <w:t>http://csaa.ru/operacionnye-sistemy-mejnfrejmov/</w:t>
      </w:r>
    </w:p>
    <w:p w14:paraId="458C12EF" w14:textId="1D6EF7C6" w:rsidR="000C021F" w:rsidRPr="005D328C" w:rsidRDefault="00000000" w:rsidP="00083BA3">
      <w:pPr>
        <w:spacing w:after="0"/>
        <w:jc w:val="both"/>
      </w:pPr>
      <w:hyperlink r:id="rId17" w:history="1">
        <w:r w:rsidR="000C021F" w:rsidRPr="00BB5B00">
          <w:rPr>
            <w:rStyle w:val="a3"/>
            <w:lang w:val="en-US"/>
          </w:rPr>
          <w:t>https</w:t>
        </w:r>
        <w:r w:rsidR="000C021F" w:rsidRPr="00BB5B00">
          <w:rPr>
            <w:rStyle w:val="a3"/>
          </w:rPr>
          <w:t>://</w:t>
        </w:r>
        <w:r w:rsidR="000C021F" w:rsidRPr="00BB5B00">
          <w:rPr>
            <w:rStyle w:val="a3"/>
            <w:lang w:val="en-US"/>
          </w:rPr>
          <w:t>catalog</w:t>
        </w:r>
        <w:r w:rsidR="000C021F" w:rsidRPr="00BB5B00">
          <w:rPr>
            <w:rStyle w:val="a3"/>
          </w:rPr>
          <w:t>.</w:t>
        </w:r>
        <w:r w:rsidR="000C021F" w:rsidRPr="00BB5B00">
          <w:rPr>
            <w:rStyle w:val="a3"/>
            <w:lang w:val="en-US"/>
          </w:rPr>
          <w:t>arppsoft</w:t>
        </w:r>
        <w:r w:rsidR="000C021F" w:rsidRPr="00BB5B00">
          <w:rPr>
            <w:rStyle w:val="a3"/>
          </w:rPr>
          <w:t>.</w:t>
        </w:r>
        <w:r w:rsidR="000C021F" w:rsidRPr="00BB5B00">
          <w:rPr>
            <w:rStyle w:val="a3"/>
            <w:lang w:val="en-US"/>
          </w:rPr>
          <w:t>ru</w:t>
        </w:r>
        <w:r w:rsidR="000C021F" w:rsidRPr="00BB5B00">
          <w:rPr>
            <w:rStyle w:val="a3"/>
          </w:rPr>
          <w:t>/</w:t>
        </w:r>
        <w:r w:rsidR="000C021F" w:rsidRPr="00BB5B00">
          <w:rPr>
            <w:rStyle w:val="a3"/>
            <w:lang w:val="en-US"/>
          </w:rPr>
          <w:t>section</w:t>
        </w:r>
        <w:r w:rsidR="000C021F" w:rsidRPr="00BB5B00">
          <w:rPr>
            <w:rStyle w:val="a3"/>
          </w:rPr>
          <w:t>/6074675</w:t>
        </w:r>
      </w:hyperlink>
    </w:p>
    <w:p w14:paraId="467482C4" w14:textId="34D7CF59" w:rsidR="00E61734" w:rsidRPr="005E205D" w:rsidRDefault="005E205D" w:rsidP="005E205D">
      <w:pPr>
        <w:spacing w:after="0"/>
        <w:jc w:val="both"/>
        <w:rPr>
          <w:lang w:val="en-US"/>
        </w:rPr>
      </w:pPr>
      <w:r w:rsidRPr="005E205D">
        <w:rPr>
          <w:lang w:val="en-US"/>
        </w:rPr>
        <w:t xml:space="preserve">- </w:t>
      </w:r>
      <w:r w:rsidR="00E61734">
        <w:t>Примеры</w:t>
      </w:r>
      <w:r w:rsidR="00E61734" w:rsidRPr="005E205D">
        <w:rPr>
          <w:lang w:val="en-US"/>
        </w:rPr>
        <w:t>:</w:t>
      </w:r>
    </w:p>
    <w:p w14:paraId="2620FC24" w14:textId="48267397" w:rsidR="000C021F" w:rsidRPr="005E205D" w:rsidRDefault="005E205D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1) </w:t>
      </w:r>
      <w:r w:rsidR="000C021F">
        <w:rPr>
          <w:lang w:val="en-US"/>
        </w:rPr>
        <w:t>Guardant</w:t>
      </w:r>
      <w:r w:rsidR="000C021F" w:rsidRPr="005E205D">
        <w:rPr>
          <w:lang w:val="en-US"/>
        </w:rPr>
        <w:t xml:space="preserve"> </w:t>
      </w:r>
      <w:r w:rsidR="000C021F">
        <w:rPr>
          <w:lang w:val="en-US"/>
        </w:rPr>
        <w:t>OS</w:t>
      </w:r>
      <w:r>
        <w:rPr>
          <w:lang w:val="en-US"/>
        </w:rPr>
        <w:t xml:space="preserve"> (</w:t>
      </w:r>
      <w:r w:rsidRPr="005E205D">
        <w:rPr>
          <w:lang w:val="en-US"/>
        </w:rPr>
        <w:t>https://catalog.arppsoft.ru/product/6092200</w:t>
      </w:r>
      <w:r>
        <w:rPr>
          <w:lang w:val="en-US"/>
        </w:rPr>
        <w:t>)</w:t>
      </w:r>
    </w:p>
    <w:p w14:paraId="26102B69" w14:textId="7C4A38F1" w:rsidR="00E61734" w:rsidRPr="005E205D" w:rsidRDefault="005E205D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2) </w:t>
      </w:r>
      <w:r w:rsidR="00E61734">
        <w:rPr>
          <w:lang w:val="en-US"/>
        </w:rPr>
        <w:t>QNX</w:t>
      </w:r>
      <w:r>
        <w:rPr>
          <w:lang w:val="en-US"/>
        </w:rPr>
        <w:t xml:space="preserve"> (</w:t>
      </w:r>
      <w:r w:rsidRPr="005E205D">
        <w:rPr>
          <w:lang w:val="en-US"/>
        </w:rPr>
        <w:t>https://blackberry.qnx.com/en</w:t>
      </w:r>
      <w:r>
        <w:rPr>
          <w:lang w:val="en-US"/>
        </w:rPr>
        <w:t>)</w:t>
      </w:r>
    </w:p>
    <w:p w14:paraId="218567F3" w14:textId="77777777" w:rsidR="000C021F" w:rsidRPr="005E205D" w:rsidRDefault="000C021F" w:rsidP="00083BA3">
      <w:pPr>
        <w:spacing w:after="0"/>
        <w:jc w:val="both"/>
        <w:rPr>
          <w:lang w:val="en-US"/>
        </w:rPr>
      </w:pPr>
    </w:p>
    <w:p w14:paraId="73B464F2" w14:textId="77777777" w:rsidR="00EC3165" w:rsidRPr="005E205D" w:rsidRDefault="00EC3165" w:rsidP="00083BA3">
      <w:pPr>
        <w:spacing w:after="0"/>
        <w:jc w:val="both"/>
        <w:rPr>
          <w:lang w:val="en-US"/>
        </w:rPr>
      </w:pPr>
    </w:p>
    <w:p w14:paraId="02941C3D" w14:textId="10E3D2E9" w:rsidR="00EC3165" w:rsidRPr="005E205D" w:rsidRDefault="005E205D" w:rsidP="00083BA3">
      <w:pPr>
        <w:spacing w:after="0"/>
        <w:jc w:val="both"/>
        <w:rPr>
          <w:b/>
          <w:bCs/>
          <w:sz w:val="36"/>
          <w:szCs w:val="28"/>
        </w:rPr>
      </w:pPr>
      <w:r w:rsidRPr="005E205D">
        <w:rPr>
          <w:b/>
          <w:bCs/>
          <w:sz w:val="36"/>
          <w:szCs w:val="28"/>
        </w:rPr>
        <w:t xml:space="preserve">9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="000C021F" w:rsidRPr="005E205D">
        <w:rPr>
          <w:b/>
          <w:bCs/>
          <w:sz w:val="36"/>
          <w:szCs w:val="28"/>
        </w:rPr>
        <w:t>О</w:t>
      </w:r>
      <w:r w:rsidRPr="005E205D">
        <w:rPr>
          <w:b/>
          <w:bCs/>
          <w:sz w:val="36"/>
          <w:szCs w:val="28"/>
          <w:lang w:val="en-US"/>
        </w:rPr>
        <w:t>C</w:t>
      </w:r>
      <w:r w:rsidR="000C021F" w:rsidRPr="005E205D">
        <w:rPr>
          <w:b/>
          <w:bCs/>
          <w:sz w:val="36"/>
          <w:szCs w:val="28"/>
        </w:rPr>
        <w:t xml:space="preserve"> сенсорных узлов</w:t>
      </w:r>
    </w:p>
    <w:p w14:paraId="6447F8E7" w14:textId="08F14B00" w:rsidR="000C021F" w:rsidRDefault="005E205D" w:rsidP="00083BA3">
      <w:pPr>
        <w:spacing w:after="0"/>
        <w:jc w:val="both"/>
      </w:pPr>
      <w:r w:rsidRPr="005E205D">
        <w:t xml:space="preserve">- </w:t>
      </w:r>
      <w:r w:rsidR="000C021F">
        <w:t>Сети, составленные из миниатюрных сенсорных узлов</w:t>
      </w:r>
      <w:r w:rsidR="005E0B3A">
        <w:t xml:space="preserve"> (являющихся миниатюрными компьютерами, которые ограничены по мощности и должны работать длительный период времени в необслуживаемом режиме на открытом воздухе)</w:t>
      </w:r>
      <w:r w:rsidR="000C021F">
        <w:t>, связанных друг с другом и с базовой станцией по беспроводным каналам</w:t>
      </w:r>
      <w:r w:rsidRPr="005E205D">
        <w:t>:</w:t>
      </w:r>
      <w:r w:rsidR="000C021F">
        <w:t xml:space="preserve"> защиты периметров зданий, охраны государственной границы, обнаружения возгораний в лесу, измерения температуры и уровня осадков в целях составления прогнозов погоды, сбора информации о перемещениях противника на поле боя и многого другого. Сеть должна быть достаточно надежной и допускать отказы отдельных узлов, что по мере потери </w:t>
      </w:r>
      <w:r w:rsidR="000C021F">
        <w:lastRenderedPageBreak/>
        <w:t>емкости батарей питания будет случаться все чаще. Операционная система должна быть небольшой по объему и несложной, поскольку основными проблемами этих узлов являются малая емкость оперативной памяти и ограниченное время работы батарей.</w:t>
      </w:r>
    </w:p>
    <w:p w14:paraId="1C753B1D" w14:textId="3657E7CF" w:rsidR="005E205D" w:rsidRPr="005E205D" w:rsidRDefault="005E205D" w:rsidP="00083BA3">
      <w:pPr>
        <w:spacing w:after="0"/>
        <w:jc w:val="both"/>
      </w:pPr>
      <w:r w:rsidRPr="005D328C">
        <w:t xml:space="preserve">- </w:t>
      </w:r>
      <w:r>
        <w:t>Источники информации по теме:</w:t>
      </w:r>
    </w:p>
    <w:p w14:paraId="03BD532C" w14:textId="0BDCE190" w:rsidR="000C021F" w:rsidRPr="005E205D" w:rsidRDefault="00000000" w:rsidP="00083BA3">
      <w:pPr>
        <w:spacing w:after="0"/>
        <w:jc w:val="both"/>
      </w:pPr>
      <w:hyperlink r:id="rId18" w:history="1">
        <w:r w:rsidR="005700B2" w:rsidRPr="005E205D">
          <w:rPr>
            <w:rStyle w:val="a3"/>
            <w:lang w:val="en-US"/>
          </w:rPr>
          <w:t>http</w:t>
        </w:r>
        <w:r w:rsidR="005700B2" w:rsidRPr="005E205D">
          <w:rPr>
            <w:rStyle w:val="a3"/>
          </w:rPr>
          <w:t>://</w:t>
        </w:r>
        <w:r w:rsidR="005700B2" w:rsidRPr="005E205D">
          <w:rPr>
            <w:rStyle w:val="a3"/>
            <w:lang w:val="en-US"/>
          </w:rPr>
          <w:t>csaa</w:t>
        </w:r>
        <w:r w:rsidR="005700B2" w:rsidRPr="005E205D">
          <w:rPr>
            <w:rStyle w:val="a3"/>
          </w:rPr>
          <w:t>.</w:t>
        </w:r>
        <w:r w:rsidR="005700B2" w:rsidRPr="005E205D">
          <w:rPr>
            <w:rStyle w:val="a3"/>
            <w:lang w:val="en-US"/>
          </w:rPr>
          <w:t>ru</w:t>
        </w:r>
        <w:r w:rsidR="005700B2" w:rsidRPr="005E205D">
          <w:rPr>
            <w:rStyle w:val="a3"/>
          </w:rPr>
          <w:t>/</w:t>
        </w:r>
        <w:r w:rsidR="005700B2" w:rsidRPr="005E205D">
          <w:rPr>
            <w:rStyle w:val="a3"/>
            <w:lang w:val="en-US"/>
          </w:rPr>
          <w:t>operacionnye</w:t>
        </w:r>
        <w:r w:rsidR="005700B2" w:rsidRPr="005E205D">
          <w:rPr>
            <w:rStyle w:val="a3"/>
          </w:rPr>
          <w:t>-</w:t>
        </w:r>
        <w:r w:rsidR="005700B2" w:rsidRPr="005E205D">
          <w:rPr>
            <w:rStyle w:val="a3"/>
            <w:lang w:val="en-US"/>
          </w:rPr>
          <w:t>sistemy</w:t>
        </w:r>
        <w:r w:rsidR="005700B2" w:rsidRPr="005E205D">
          <w:rPr>
            <w:rStyle w:val="a3"/>
          </w:rPr>
          <w:t>-</w:t>
        </w:r>
        <w:r w:rsidR="005700B2" w:rsidRPr="005E205D">
          <w:rPr>
            <w:rStyle w:val="a3"/>
            <w:lang w:val="en-US"/>
          </w:rPr>
          <w:t>mejnfrejmov</w:t>
        </w:r>
        <w:r w:rsidR="005700B2" w:rsidRPr="005E205D">
          <w:rPr>
            <w:rStyle w:val="a3"/>
          </w:rPr>
          <w:t>/</w:t>
        </w:r>
      </w:hyperlink>
    </w:p>
    <w:p w14:paraId="55B08434" w14:textId="5FF323B3" w:rsidR="002A5B54" w:rsidRDefault="00000000" w:rsidP="00083BA3">
      <w:pPr>
        <w:spacing w:after="0"/>
        <w:jc w:val="both"/>
      </w:pPr>
      <w:hyperlink r:id="rId19" w:history="1">
        <w:r w:rsidR="005E205D" w:rsidRPr="00BB5B00">
          <w:rPr>
            <w:rStyle w:val="a3"/>
          </w:rPr>
          <w:t>https://ru.frwiki.wiki/wiki/Syst%C3%A8me_d%27exploitation_pour_capteur_en_r%C3%A9seau</w:t>
        </w:r>
      </w:hyperlink>
    </w:p>
    <w:p w14:paraId="66379859" w14:textId="5831E8F7" w:rsidR="005E205D" w:rsidRDefault="005E205D" w:rsidP="00083BA3">
      <w:pPr>
        <w:spacing w:after="0"/>
        <w:jc w:val="both"/>
      </w:pPr>
      <w:r>
        <w:t>- Примеры:</w:t>
      </w:r>
    </w:p>
    <w:p w14:paraId="1595E068" w14:textId="26EB3CD6" w:rsidR="005E205D" w:rsidRPr="005D328C" w:rsidRDefault="005E205D" w:rsidP="00083BA3">
      <w:pPr>
        <w:spacing w:after="0"/>
        <w:jc w:val="both"/>
      </w:pPr>
      <w:r w:rsidRPr="005D328C">
        <w:t xml:space="preserve">1) </w:t>
      </w:r>
      <w:r w:rsidRPr="005E0B3A">
        <w:rPr>
          <w:lang w:val="en-US"/>
        </w:rPr>
        <w:t>TinyOS</w:t>
      </w:r>
      <w:r w:rsidR="005E0B3A" w:rsidRPr="005D328C">
        <w:t xml:space="preserve"> (</w:t>
      </w:r>
      <w:hyperlink r:id="rId20" w:history="1">
        <w:r w:rsidR="005E0B3A" w:rsidRPr="00BB5B00">
          <w:rPr>
            <w:rStyle w:val="a3"/>
            <w:lang w:val="en-US"/>
          </w:rPr>
          <w:t>http</w:t>
        </w:r>
        <w:r w:rsidR="005E0B3A" w:rsidRPr="005D328C">
          <w:rPr>
            <w:rStyle w:val="a3"/>
          </w:rPr>
          <w:t>://</w:t>
        </w:r>
        <w:r w:rsidR="005E0B3A" w:rsidRPr="00BB5B00">
          <w:rPr>
            <w:rStyle w:val="a3"/>
            <w:lang w:val="en-US"/>
          </w:rPr>
          <w:t>www</w:t>
        </w:r>
        <w:r w:rsidR="005E0B3A" w:rsidRPr="005D328C">
          <w:rPr>
            <w:rStyle w:val="a3"/>
          </w:rPr>
          <w:t>.</w:t>
        </w:r>
        <w:r w:rsidR="005E0B3A" w:rsidRPr="00BB5B00">
          <w:rPr>
            <w:rStyle w:val="a3"/>
            <w:lang w:val="en-US"/>
          </w:rPr>
          <w:t>tinyos</w:t>
        </w:r>
        <w:r w:rsidR="005E0B3A" w:rsidRPr="005D328C">
          <w:rPr>
            <w:rStyle w:val="a3"/>
          </w:rPr>
          <w:t>.</w:t>
        </w:r>
        <w:r w:rsidR="005E0B3A" w:rsidRPr="00BB5B00">
          <w:rPr>
            <w:rStyle w:val="a3"/>
            <w:lang w:val="en-US"/>
          </w:rPr>
          <w:t>net</w:t>
        </w:r>
        <w:r w:rsidR="005E0B3A" w:rsidRPr="005D328C">
          <w:rPr>
            <w:rStyle w:val="a3"/>
          </w:rPr>
          <w:t>/</w:t>
        </w:r>
      </w:hyperlink>
      <w:r w:rsidR="005E0B3A" w:rsidRPr="005D328C">
        <w:t>)</w:t>
      </w:r>
    </w:p>
    <w:p w14:paraId="7FDC358A" w14:textId="35F0F474" w:rsidR="005E0B3A" w:rsidRPr="005E0B3A" w:rsidRDefault="005E0B3A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2) </w:t>
      </w:r>
      <w:r w:rsidR="00476A1B">
        <w:rPr>
          <w:lang w:val="en-US"/>
        </w:rPr>
        <w:t>Contiki (</w:t>
      </w:r>
      <w:r w:rsidR="00476A1B" w:rsidRPr="00476A1B">
        <w:rPr>
          <w:lang w:val="en-US"/>
        </w:rPr>
        <w:t>http://www.contiki-os.org/</w:t>
      </w:r>
      <w:r w:rsidR="00476A1B">
        <w:rPr>
          <w:lang w:val="en-US"/>
        </w:rPr>
        <w:t>)</w:t>
      </w:r>
    </w:p>
    <w:p w14:paraId="43047AC0" w14:textId="77777777" w:rsidR="005700B2" w:rsidRDefault="005700B2" w:rsidP="00083BA3">
      <w:pPr>
        <w:spacing w:after="0"/>
        <w:jc w:val="both"/>
        <w:rPr>
          <w:lang w:val="en-US"/>
        </w:rPr>
      </w:pPr>
    </w:p>
    <w:p w14:paraId="3ACDC2AB" w14:textId="77777777" w:rsidR="00476A1B" w:rsidRDefault="00476A1B" w:rsidP="00083BA3">
      <w:pPr>
        <w:spacing w:after="0"/>
        <w:jc w:val="both"/>
        <w:rPr>
          <w:lang w:val="en-US"/>
        </w:rPr>
      </w:pPr>
    </w:p>
    <w:p w14:paraId="7FA3F924" w14:textId="0F1EFFBA" w:rsidR="00476A1B" w:rsidRPr="00476A1B" w:rsidRDefault="00476A1B" w:rsidP="00083BA3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10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назначению/</w:t>
      </w:r>
      <w:r w:rsidRPr="00476A1B">
        <w:rPr>
          <w:b/>
          <w:bCs/>
          <w:sz w:val="36"/>
          <w:szCs w:val="28"/>
        </w:rPr>
        <w:t>ОС реального времени</w:t>
      </w:r>
    </w:p>
    <w:p w14:paraId="0CEE7B6E" w14:textId="272D0374" w:rsidR="00476A1B" w:rsidRDefault="00476A1B" w:rsidP="00083BA3">
      <w:pPr>
        <w:spacing w:after="0"/>
        <w:jc w:val="both"/>
      </w:pPr>
      <w:r w:rsidRPr="00476A1B">
        <w:t xml:space="preserve">- </w:t>
      </w:r>
      <w:r>
        <w:t>Системы, где время является ключевым параметром. Поскольку к системам реального времени предъявляются очень жесткие требования, иногда операционные системы представляют собой простую библиотеку, сопряженную с прикладными программами, где все тесно взаимосвязано и между частями системы не существует никакой защиты.</w:t>
      </w:r>
    </w:p>
    <w:p w14:paraId="2C400662" w14:textId="36117F73" w:rsidR="00476A1B" w:rsidRDefault="00476A1B" w:rsidP="00083BA3">
      <w:pPr>
        <w:spacing w:after="0"/>
        <w:jc w:val="both"/>
      </w:pPr>
      <w:r>
        <w:t>- Источники информации по теме:</w:t>
      </w:r>
    </w:p>
    <w:p w14:paraId="6C1FF990" w14:textId="77777777" w:rsidR="00476A1B" w:rsidRDefault="00000000" w:rsidP="00476A1B">
      <w:pPr>
        <w:spacing w:after="0"/>
        <w:jc w:val="both"/>
      </w:pPr>
      <w:hyperlink r:id="rId21" w:history="1">
        <w:r w:rsidR="00476A1B" w:rsidRPr="00BB5B00">
          <w:rPr>
            <w:rStyle w:val="a3"/>
          </w:rPr>
          <w:t>http://csaa.ru/operacionnye-sistemy-mejnfrejmov/</w:t>
        </w:r>
      </w:hyperlink>
    </w:p>
    <w:p w14:paraId="0ACCC14A" w14:textId="5F2AA39D" w:rsidR="00476A1B" w:rsidRPr="00476A1B" w:rsidRDefault="00476A1B" w:rsidP="00083BA3">
      <w:pPr>
        <w:spacing w:after="0"/>
        <w:jc w:val="both"/>
      </w:pPr>
      <w:r w:rsidRPr="002A5B54">
        <w:t>https://habr.com/ru/articles/208780/</w:t>
      </w:r>
    </w:p>
    <w:p w14:paraId="63BC8BF3" w14:textId="568994C0" w:rsidR="00476A1B" w:rsidRDefault="00476A1B" w:rsidP="00083BA3">
      <w:pPr>
        <w:spacing w:after="0"/>
        <w:jc w:val="both"/>
      </w:pPr>
      <w:r>
        <w:t>- Примеры:</w:t>
      </w:r>
    </w:p>
    <w:p w14:paraId="15D7F888" w14:textId="42CABD0D" w:rsidR="00476A1B" w:rsidRPr="00476A1B" w:rsidRDefault="00476A1B" w:rsidP="00083BA3">
      <w:pPr>
        <w:spacing w:after="0"/>
        <w:jc w:val="both"/>
      </w:pPr>
      <w:r>
        <w:t xml:space="preserve">1) </w:t>
      </w:r>
      <w:r>
        <w:rPr>
          <w:lang w:val="en-US"/>
        </w:rPr>
        <w:t>eCos</w:t>
      </w:r>
      <w:r w:rsidR="0087481D" w:rsidRPr="0087481D">
        <w:t xml:space="preserve"> (</w:t>
      </w:r>
      <w:r w:rsidR="0087481D" w:rsidRPr="0087481D">
        <w:rPr>
          <w:lang w:val="en-US"/>
        </w:rPr>
        <w:t>https</w:t>
      </w:r>
      <w:r w:rsidR="0087481D" w:rsidRPr="0087481D">
        <w:t>://</w:t>
      </w:r>
      <w:r w:rsidR="0087481D" w:rsidRPr="0087481D">
        <w:rPr>
          <w:lang w:val="en-US"/>
        </w:rPr>
        <w:t>ecos</w:t>
      </w:r>
      <w:r w:rsidR="0087481D" w:rsidRPr="0087481D">
        <w:t>.</w:t>
      </w:r>
      <w:r w:rsidR="0087481D" w:rsidRPr="0087481D">
        <w:rPr>
          <w:lang w:val="en-US"/>
        </w:rPr>
        <w:t>sourceware</w:t>
      </w:r>
      <w:r w:rsidR="0087481D" w:rsidRPr="0087481D">
        <w:t>.</w:t>
      </w:r>
      <w:r w:rsidR="0087481D" w:rsidRPr="0087481D">
        <w:rPr>
          <w:lang w:val="en-US"/>
        </w:rPr>
        <w:t>org</w:t>
      </w:r>
      <w:r w:rsidR="0087481D" w:rsidRPr="0087481D">
        <w:t>/)</w:t>
      </w:r>
    </w:p>
    <w:p w14:paraId="4ABF7CF0" w14:textId="2C349F44" w:rsidR="00476A1B" w:rsidRPr="0087481D" w:rsidRDefault="00476A1B" w:rsidP="00083BA3">
      <w:pPr>
        <w:spacing w:after="0"/>
        <w:jc w:val="both"/>
        <w:rPr>
          <w:lang w:val="en-US"/>
        </w:rPr>
      </w:pPr>
      <w:r w:rsidRPr="0087481D">
        <w:rPr>
          <w:lang w:val="en-US"/>
        </w:rPr>
        <w:t xml:space="preserve">2) </w:t>
      </w:r>
      <w:r>
        <w:rPr>
          <w:lang w:val="en-US"/>
        </w:rPr>
        <w:t>FreeRTOS</w:t>
      </w:r>
      <w:r w:rsidR="0087481D" w:rsidRPr="0087481D">
        <w:rPr>
          <w:lang w:val="en-US"/>
        </w:rPr>
        <w:t xml:space="preserve"> (https://www.freertos.org/index.html)</w:t>
      </w:r>
    </w:p>
    <w:p w14:paraId="4BBF519E" w14:textId="77777777" w:rsidR="005700B2" w:rsidRPr="0087481D" w:rsidRDefault="005700B2" w:rsidP="00083BA3">
      <w:pPr>
        <w:spacing w:after="0"/>
        <w:jc w:val="both"/>
        <w:rPr>
          <w:lang w:val="en-US"/>
        </w:rPr>
      </w:pPr>
    </w:p>
    <w:p w14:paraId="5D166010" w14:textId="77777777" w:rsidR="005700B2" w:rsidRPr="0087481D" w:rsidRDefault="005700B2" w:rsidP="00083BA3">
      <w:pPr>
        <w:spacing w:after="0"/>
        <w:jc w:val="both"/>
        <w:rPr>
          <w:lang w:val="en-US"/>
        </w:rPr>
      </w:pPr>
    </w:p>
    <w:p w14:paraId="7B194D2C" w14:textId="32FE40AF" w:rsidR="005700B2" w:rsidRDefault="00476A1B" w:rsidP="0087481D">
      <w:pPr>
        <w:spacing w:after="0"/>
        <w:jc w:val="both"/>
      </w:pPr>
      <w:r w:rsidRPr="00476A1B">
        <w:rPr>
          <w:b/>
          <w:bCs/>
          <w:sz w:val="36"/>
          <w:szCs w:val="28"/>
        </w:rPr>
        <w:t xml:space="preserve">11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группе пользователей/</w:t>
      </w:r>
      <w:r w:rsidR="005700B2" w:rsidRPr="00476A1B">
        <w:rPr>
          <w:b/>
          <w:bCs/>
          <w:sz w:val="36"/>
          <w:szCs w:val="28"/>
        </w:rPr>
        <w:t>ОС для прикладных пользователей</w:t>
      </w:r>
    </w:p>
    <w:p w14:paraId="4428ABFC" w14:textId="4D1C29A8" w:rsidR="0087481D" w:rsidRDefault="0087481D" w:rsidP="00083BA3">
      <w:pPr>
        <w:spacing w:after="0"/>
        <w:jc w:val="both"/>
      </w:pPr>
      <w:r>
        <w:t>- Источники информации по теме:</w:t>
      </w:r>
    </w:p>
    <w:p w14:paraId="0C628A8E" w14:textId="6BDDAA80" w:rsidR="005700B2" w:rsidRDefault="00000000" w:rsidP="00083BA3">
      <w:pPr>
        <w:spacing w:after="0"/>
        <w:jc w:val="both"/>
      </w:pPr>
      <w:hyperlink r:id="rId22" w:history="1">
        <w:r w:rsidR="005700B2" w:rsidRPr="00BB5B00">
          <w:rPr>
            <w:rStyle w:val="a3"/>
          </w:rPr>
          <w:t>https://allsoft.ru/news-soft/obzor-rossiyskikh-operatsionnykh-sistem/</w:t>
        </w:r>
      </w:hyperlink>
    </w:p>
    <w:p w14:paraId="0AC1EA7D" w14:textId="7D2BC0DE" w:rsidR="0087481D" w:rsidRDefault="0087481D" w:rsidP="00083BA3">
      <w:pPr>
        <w:spacing w:after="0"/>
        <w:jc w:val="both"/>
      </w:pPr>
      <w:r>
        <w:t>- Примеры:</w:t>
      </w:r>
    </w:p>
    <w:p w14:paraId="340375CA" w14:textId="44FA19EC" w:rsidR="005700B2" w:rsidRPr="005D328C" w:rsidRDefault="0087481D" w:rsidP="00083BA3">
      <w:pPr>
        <w:spacing w:after="0"/>
        <w:jc w:val="both"/>
      </w:pPr>
      <w:r w:rsidRPr="005D328C">
        <w:t xml:space="preserve">1) </w:t>
      </w:r>
      <w:r>
        <w:rPr>
          <w:lang w:val="en-US"/>
        </w:rPr>
        <w:t>Windows</w:t>
      </w:r>
      <w:r w:rsidRPr="005D328C">
        <w:t xml:space="preserve"> (</w:t>
      </w:r>
      <w:r w:rsidRPr="00735E88">
        <w:rPr>
          <w:lang w:val="en-US"/>
        </w:rPr>
        <w:t>https</w:t>
      </w:r>
      <w:r w:rsidRPr="005D328C">
        <w:t>://</w:t>
      </w:r>
      <w:r w:rsidRPr="00735E88">
        <w:rPr>
          <w:lang w:val="en-US"/>
        </w:rPr>
        <w:t>www</w:t>
      </w:r>
      <w:r w:rsidRPr="005D328C">
        <w:t>.</w:t>
      </w:r>
      <w:r w:rsidRPr="00735E88">
        <w:rPr>
          <w:lang w:val="en-US"/>
        </w:rPr>
        <w:t>microsoft</w:t>
      </w:r>
      <w:r w:rsidRPr="005D328C">
        <w:t>.</w:t>
      </w:r>
      <w:r w:rsidRPr="00735E88">
        <w:rPr>
          <w:lang w:val="en-US"/>
        </w:rPr>
        <w:t>com</w:t>
      </w:r>
      <w:r w:rsidRPr="005D328C">
        <w:t>/</w:t>
      </w:r>
      <w:r w:rsidRPr="00735E88">
        <w:rPr>
          <w:lang w:val="en-US"/>
        </w:rPr>
        <w:t>ru</w:t>
      </w:r>
      <w:r w:rsidRPr="005D328C">
        <w:t>-</w:t>
      </w:r>
      <w:r w:rsidRPr="00735E88">
        <w:rPr>
          <w:lang w:val="en-US"/>
        </w:rPr>
        <w:t>ru</w:t>
      </w:r>
      <w:r w:rsidRPr="005D328C">
        <w:t>/</w:t>
      </w:r>
      <w:r w:rsidRPr="00735E88">
        <w:rPr>
          <w:lang w:val="en-US"/>
        </w:rPr>
        <w:t>download</w:t>
      </w:r>
      <w:r w:rsidRPr="005D328C">
        <w:t>/</w:t>
      </w:r>
      <w:r w:rsidRPr="00735E88">
        <w:rPr>
          <w:lang w:val="en-US"/>
        </w:rPr>
        <w:t>windows</w:t>
      </w:r>
      <w:r w:rsidRPr="005D328C">
        <w:t>)</w:t>
      </w:r>
    </w:p>
    <w:p w14:paraId="089AF492" w14:textId="05783BC6" w:rsidR="0087481D" w:rsidRPr="0087481D" w:rsidRDefault="0087481D" w:rsidP="00083BA3">
      <w:pPr>
        <w:spacing w:after="0"/>
        <w:jc w:val="both"/>
      </w:pPr>
      <w:r w:rsidRPr="0087481D">
        <w:t xml:space="preserve">2) </w:t>
      </w:r>
      <w:r>
        <w:t xml:space="preserve">Simply Linux - </w:t>
      </w:r>
      <w:r w:rsidRPr="0087481D">
        <w:rPr>
          <w:rStyle w:val="a6"/>
          <w:i w:val="0"/>
          <w:iCs w:val="0"/>
        </w:rPr>
        <w:t>операционная система</w:t>
      </w:r>
      <w:r w:rsidRPr="0087481D">
        <w:rPr>
          <w:i/>
          <w:iCs/>
        </w:rPr>
        <w:t xml:space="preserve"> </w:t>
      </w:r>
      <w:r w:rsidRPr="0087481D">
        <w:t>для домашних</w:t>
      </w:r>
      <w:r w:rsidRPr="0087481D">
        <w:rPr>
          <w:i/>
          <w:iCs/>
        </w:rPr>
        <w:t xml:space="preserve"> </w:t>
      </w:r>
      <w:r w:rsidRPr="0087481D">
        <w:rPr>
          <w:rStyle w:val="a6"/>
          <w:i w:val="0"/>
          <w:iCs w:val="0"/>
        </w:rPr>
        <w:t>пользователей</w:t>
      </w:r>
      <w:r>
        <w:t>, распространяемая бесплатно (</w:t>
      </w:r>
      <w:r w:rsidRPr="0087481D">
        <w:t>https://www.basealt.ru/simplylinux</w:t>
      </w:r>
      <w:r>
        <w:t>)</w:t>
      </w:r>
    </w:p>
    <w:p w14:paraId="69F6B1E5" w14:textId="77777777" w:rsidR="005700B2" w:rsidRPr="0087481D" w:rsidRDefault="005700B2" w:rsidP="00083BA3">
      <w:pPr>
        <w:spacing w:after="0"/>
        <w:jc w:val="both"/>
      </w:pPr>
    </w:p>
    <w:p w14:paraId="61DEAF50" w14:textId="77777777" w:rsidR="005700B2" w:rsidRPr="0087481D" w:rsidRDefault="005700B2" w:rsidP="00083BA3">
      <w:pPr>
        <w:spacing w:after="0"/>
        <w:jc w:val="both"/>
      </w:pPr>
    </w:p>
    <w:p w14:paraId="5F1CB25E" w14:textId="3786542E" w:rsidR="0087481D" w:rsidRPr="0087481D" w:rsidRDefault="0087481D" w:rsidP="00083BA3">
      <w:pPr>
        <w:spacing w:after="0"/>
        <w:jc w:val="both"/>
        <w:rPr>
          <w:b/>
          <w:bCs/>
          <w:sz w:val="36"/>
          <w:szCs w:val="28"/>
        </w:rPr>
      </w:pPr>
      <w:r w:rsidRPr="0087481D">
        <w:rPr>
          <w:b/>
          <w:bCs/>
          <w:sz w:val="36"/>
          <w:szCs w:val="28"/>
        </w:rPr>
        <w:t xml:space="preserve">12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группе пользователей/</w:t>
      </w:r>
      <w:r w:rsidR="005700B2" w:rsidRPr="0087481D">
        <w:rPr>
          <w:b/>
          <w:bCs/>
          <w:sz w:val="36"/>
          <w:szCs w:val="28"/>
        </w:rPr>
        <w:t>ОС для программистов</w:t>
      </w:r>
    </w:p>
    <w:p w14:paraId="067F08F3" w14:textId="10E6492C" w:rsidR="0087481D" w:rsidRDefault="0087481D" w:rsidP="00083BA3">
      <w:pPr>
        <w:spacing w:after="0"/>
        <w:jc w:val="both"/>
      </w:pPr>
      <w:r>
        <w:t>- Источники информации по теме:</w:t>
      </w:r>
    </w:p>
    <w:p w14:paraId="6BDCD0AC" w14:textId="2F90086B" w:rsidR="0087481D" w:rsidRDefault="00000000" w:rsidP="0087481D">
      <w:pPr>
        <w:spacing w:after="0"/>
        <w:jc w:val="both"/>
      </w:pPr>
      <w:hyperlink r:id="rId23" w:history="1">
        <w:r w:rsidR="0087481D" w:rsidRPr="00BB5B00">
          <w:rPr>
            <w:rStyle w:val="a3"/>
          </w:rPr>
          <w:t>https://seschool.ru/blog/tpost/4xc8no2j5e-luchshaya-operatsionnaya-sistema-dlya-pr</w:t>
        </w:r>
      </w:hyperlink>
    </w:p>
    <w:p w14:paraId="5CBCD02C" w14:textId="5ED06EDD" w:rsidR="0087481D" w:rsidRDefault="0087481D" w:rsidP="0087481D">
      <w:pPr>
        <w:spacing w:after="0"/>
        <w:jc w:val="both"/>
      </w:pPr>
      <w:r>
        <w:t>- Примеры:</w:t>
      </w:r>
    </w:p>
    <w:p w14:paraId="760AB1F7" w14:textId="3E13158A" w:rsidR="0087481D" w:rsidRPr="0087481D" w:rsidRDefault="0087481D" w:rsidP="0087481D">
      <w:pPr>
        <w:spacing w:after="0"/>
        <w:jc w:val="both"/>
      </w:pPr>
      <w:r>
        <w:t xml:space="preserve">1) </w:t>
      </w:r>
      <w:r>
        <w:rPr>
          <w:lang w:val="en-US"/>
        </w:rPr>
        <w:t>Mac</w:t>
      </w:r>
      <w:r w:rsidRPr="0087481D">
        <w:t xml:space="preserve"> </w:t>
      </w:r>
      <w:r>
        <w:rPr>
          <w:lang w:val="en-US"/>
        </w:rPr>
        <w:t>OS</w:t>
      </w:r>
      <w:r w:rsidRPr="0087481D">
        <w:t xml:space="preserve"> - </w:t>
      </w:r>
      <w:r>
        <w:t>сложно взломать (</w:t>
      </w:r>
      <w:r w:rsidRPr="0087481D">
        <w:t>https://support.apple.com/ru-ru/102662</w:t>
      </w:r>
      <w:r>
        <w:t>)</w:t>
      </w:r>
    </w:p>
    <w:p w14:paraId="135A3E94" w14:textId="7DC3B948" w:rsidR="0087481D" w:rsidRPr="0087481D" w:rsidRDefault="0087481D" w:rsidP="0087481D">
      <w:pPr>
        <w:spacing w:after="0"/>
        <w:jc w:val="both"/>
      </w:pPr>
      <w:r w:rsidRPr="0087481D">
        <w:lastRenderedPageBreak/>
        <w:t xml:space="preserve">2) </w:t>
      </w:r>
      <w:r>
        <w:t xml:space="preserve">Linux </w:t>
      </w:r>
      <w:r w:rsidRPr="0087481D">
        <w:t xml:space="preserve">- </w:t>
      </w:r>
      <w:r>
        <w:t>разработана Линусом Торвальдсом</w:t>
      </w:r>
      <w:r w:rsidRPr="0087481D">
        <w:t xml:space="preserve">, </w:t>
      </w:r>
      <w:r>
        <w:t>который является отцом Git</w:t>
      </w:r>
      <w:r w:rsidRPr="0087481D">
        <w:t xml:space="preserve"> (</w:t>
      </w:r>
      <w:hyperlink r:id="rId24" w:history="1">
        <w:r w:rsidRPr="00BB5B00">
          <w:rPr>
            <w:rStyle w:val="a3"/>
            <w:lang w:val="en-US"/>
          </w:rPr>
          <w:t>https</w:t>
        </w:r>
        <w:r w:rsidRPr="0087481D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87481D">
          <w:rPr>
            <w:rStyle w:val="a3"/>
          </w:rPr>
          <w:t>/</w:t>
        </w:r>
      </w:hyperlink>
      <w:r w:rsidRPr="0087481D">
        <w:t>)</w:t>
      </w:r>
    </w:p>
    <w:p w14:paraId="17BCDF14" w14:textId="77777777" w:rsidR="005700B2" w:rsidRDefault="005700B2" w:rsidP="00083BA3">
      <w:pPr>
        <w:spacing w:after="0"/>
        <w:jc w:val="both"/>
      </w:pPr>
    </w:p>
    <w:p w14:paraId="39090DC4" w14:textId="77777777" w:rsidR="005700B2" w:rsidRDefault="005700B2" w:rsidP="00083BA3">
      <w:pPr>
        <w:spacing w:after="0"/>
        <w:jc w:val="both"/>
      </w:pPr>
    </w:p>
    <w:p w14:paraId="65E03511" w14:textId="37583CC8" w:rsidR="005700B2" w:rsidRPr="0087481D" w:rsidRDefault="0087481D" w:rsidP="00083BA3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13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группе пользователей/</w:t>
      </w:r>
      <w:r w:rsidR="005700B2" w:rsidRPr="0087481D">
        <w:rPr>
          <w:b/>
          <w:bCs/>
          <w:sz w:val="36"/>
          <w:szCs w:val="28"/>
        </w:rPr>
        <w:t xml:space="preserve">ОС для системных </w:t>
      </w:r>
      <w:r w:rsidRPr="0087481D">
        <w:rPr>
          <w:b/>
          <w:bCs/>
          <w:sz w:val="36"/>
          <w:szCs w:val="28"/>
        </w:rPr>
        <w:t>администраторов</w:t>
      </w:r>
    </w:p>
    <w:p w14:paraId="4F7ED485" w14:textId="6EF02630" w:rsidR="005700B2" w:rsidRPr="0087481D" w:rsidRDefault="0087481D" w:rsidP="00083BA3">
      <w:pPr>
        <w:spacing w:after="0"/>
        <w:jc w:val="both"/>
      </w:pPr>
      <w:r w:rsidRPr="0087481D">
        <w:t>-</w:t>
      </w:r>
      <w:r w:rsidRPr="005D328C">
        <w:t xml:space="preserve"> </w:t>
      </w:r>
      <w:r>
        <w:t>Источники информации по теме:</w:t>
      </w:r>
    </w:p>
    <w:p w14:paraId="376976E5" w14:textId="5CC91239" w:rsidR="005700B2" w:rsidRDefault="00000000" w:rsidP="00083BA3">
      <w:pPr>
        <w:spacing w:after="0"/>
        <w:jc w:val="both"/>
      </w:pPr>
      <w:hyperlink r:id="rId25" w:history="1">
        <w:r w:rsidR="005700B2" w:rsidRPr="00BB5B00">
          <w:rPr>
            <w:rStyle w:val="a3"/>
          </w:rPr>
          <w:t>https://www.cnews.ru/news/top/2023-06-20_sozdan_linux_dlya_nastoyashchih</w:t>
        </w:r>
      </w:hyperlink>
    </w:p>
    <w:p w14:paraId="2EA567A0" w14:textId="4D1381E8" w:rsidR="0087481D" w:rsidRDefault="0087481D" w:rsidP="00083BA3">
      <w:pPr>
        <w:spacing w:after="0"/>
        <w:jc w:val="both"/>
      </w:pPr>
      <w:r>
        <w:t>Примеры:</w:t>
      </w:r>
    </w:p>
    <w:p w14:paraId="3459BD37" w14:textId="07AE4619" w:rsidR="0087481D" w:rsidRPr="0087481D" w:rsidRDefault="0087481D" w:rsidP="00083BA3">
      <w:pPr>
        <w:spacing w:after="0"/>
        <w:jc w:val="both"/>
      </w:pPr>
      <w:r w:rsidRPr="0087481D">
        <w:t xml:space="preserve">- </w:t>
      </w:r>
      <w:r>
        <w:rPr>
          <w:lang w:val="en-US"/>
        </w:rPr>
        <w:t>Linux</w:t>
      </w:r>
      <w:r w:rsidRPr="0087481D">
        <w:t xml:space="preserve"> – </w:t>
      </w:r>
      <w:r>
        <w:t xml:space="preserve">много дистрибутивов для комфортной работы сисадминства </w:t>
      </w:r>
      <w:r w:rsidRPr="0087481D">
        <w:t>(</w:t>
      </w:r>
      <w:hyperlink r:id="rId26" w:history="1">
        <w:r w:rsidRPr="00BB5B00">
          <w:rPr>
            <w:rStyle w:val="a3"/>
            <w:lang w:val="en-US"/>
          </w:rPr>
          <w:t>https</w:t>
        </w:r>
        <w:r w:rsidRPr="0087481D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87481D">
          <w:rPr>
            <w:rStyle w:val="a3"/>
          </w:rPr>
          <w:t>/</w:t>
        </w:r>
      </w:hyperlink>
      <w:r w:rsidRPr="0087481D">
        <w:t>)</w:t>
      </w:r>
    </w:p>
    <w:p w14:paraId="50A43CBF" w14:textId="65A783F9" w:rsidR="005700B2" w:rsidRPr="0087481D" w:rsidRDefault="0087481D" w:rsidP="00083BA3">
      <w:pPr>
        <w:spacing w:after="0"/>
        <w:jc w:val="both"/>
        <w:rPr>
          <w:lang w:val="en-US"/>
        </w:rPr>
      </w:pPr>
      <w:r>
        <w:rPr>
          <w:lang w:val="en-US"/>
        </w:rPr>
        <w:t xml:space="preserve">- </w:t>
      </w:r>
      <w:r w:rsidR="005700B2">
        <w:rPr>
          <w:lang w:val="en-US"/>
        </w:rPr>
        <w:t>Windows</w:t>
      </w:r>
      <w:r>
        <w:rPr>
          <w:lang w:val="en-US"/>
        </w:rPr>
        <w:t xml:space="preserve"> (</w:t>
      </w:r>
      <w:r w:rsidRPr="00735E88">
        <w:rPr>
          <w:lang w:val="en-US"/>
        </w:rPr>
        <w:t>https://www.microsoft.com/ru-ru/download/windows</w:t>
      </w:r>
      <w:r>
        <w:rPr>
          <w:lang w:val="en-US"/>
        </w:rPr>
        <w:t>)</w:t>
      </w:r>
    </w:p>
    <w:p w14:paraId="77EB5B0A" w14:textId="77777777" w:rsidR="005700B2" w:rsidRPr="0087481D" w:rsidRDefault="005700B2" w:rsidP="00083BA3">
      <w:pPr>
        <w:spacing w:after="0"/>
        <w:jc w:val="both"/>
        <w:rPr>
          <w:lang w:val="en-US"/>
        </w:rPr>
      </w:pPr>
    </w:p>
    <w:p w14:paraId="743C560E" w14:textId="77777777" w:rsidR="007B1D30" w:rsidRDefault="007B1D30" w:rsidP="00A87534">
      <w:pPr>
        <w:spacing w:after="0"/>
        <w:jc w:val="both"/>
        <w:rPr>
          <w:lang w:val="en-US"/>
        </w:rPr>
      </w:pPr>
    </w:p>
    <w:p w14:paraId="11E9A4B0" w14:textId="35411AC0" w:rsidR="00A87534" w:rsidRDefault="007B1D30" w:rsidP="00A87534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14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Унификация/</w:t>
      </w:r>
      <w:r w:rsidRPr="007B1D30">
        <w:rPr>
          <w:b/>
          <w:bCs/>
          <w:sz w:val="36"/>
          <w:szCs w:val="28"/>
        </w:rPr>
        <w:t>ОС п</w:t>
      </w:r>
      <w:r w:rsidR="00A87534" w:rsidRPr="007B1D30">
        <w:rPr>
          <w:b/>
          <w:bCs/>
          <w:sz w:val="36"/>
          <w:szCs w:val="28"/>
        </w:rPr>
        <w:t>о архитектуре компьютера</w:t>
      </w:r>
    </w:p>
    <w:p w14:paraId="7716B05E" w14:textId="77777777" w:rsidR="007B1D30" w:rsidRPr="0087481D" w:rsidRDefault="007B1D30" w:rsidP="007B1D30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3EF6F967" w14:textId="1FBD3825" w:rsidR="007B1D30" w:rsidRPr="005D328C" w:rsidRDefault="00000000" w:rsidP="00A87534">
      <w:pPr>
        <w:spacing w:after="0"/>
        <w:jc w:val="both"/>
      </w:pPr>
      <w:hyperlink r:id="rId27" w:history="1">
        <w:r w:rsidR="007B1D30" w:rsidRPr="00BB5B00">
          <w:rPr>
            <w:rStyle w:val="a3"/>
            <w:lang w:val="en-US"/>
          </w:rPr>
          <w:t>https</w:t>
        </w:r>
        <w:r w:rsidR="007B1D30" w:rsidRPr="005D328C">
          <w:rPr>
            <w:rStyle w:val="a3"/>
          </w:rPr>
          <w:t>://</w:t>
        </w:r>
        <w:r w:rsidR="007B1D30" w:rsidRPr="00BB5B00">
          <w:rPr>
            <w:rStyle w:val="a3"/>
            <w:lang w:val="en-US"/>
          </w:rPr>
          <w:t>chat</w:t>
        </w:r>
        <w:r w:rsidR="007B1D30" w:rsidRPr="005D328C">
          <w:rPr>
            <w:rStyle w:val="a3"/>
          </w:rPr>
          <w:t>.</w:t>
        </w:r>
        <w:r w:rsidR="007B1D30" w:rsidRPr="00BB5B00">
          <w:rPr>
            <w:rStyle w:val="a3"/>
            <w:lang w:val="en-US"/>
          </w:rPr>
          <w:t>openai</w:t>
        </w:r>
        <w:r w:rsidR="007B1D30" w:rsidRPr="005D328C">
          <w:rPr>
            <w:rStyle w:val="a3"/>
          </w:rPr>
          <w:t>.</w:t>
        </w:r>
        <w:r w:rsidR="007B1D30" w:rsidRPr="00BB5B00">
          <w:rPr>
            <w:rStyle w:val="a3"/>
            <w:lang w:val="en-US"/>
          </w:rPr>
          <w:t>com</w:t>
        </w:r>
        <w:r w:rsidR="007B1D30" w:rsidRPr="005D328C">
          <w:rPr>
            <w:rStyle w:val="a3"/>
          </w:rPr>
          <w:t>/</w:t>
        </w:r>
      </w:hyperlink>
    </w:p>
    <w:p w14:paraId="2CFD11EF" w14:textId="1079ADDD" w:rsidR="007B1D30" w:rsidRPr="007B1D30" w:rsidRDefault="007B1D30" w:rsidP="00A87534">
      <w:pPr>
        <w:spacing w:after="0"/>
        <w:jc w:val="both"/>
      </w:pPr>
      <w:r w:rsidRPr="007B1D30">
        <w:t xml:space="preserve">- </w:t>
      </w:r>
      <w:r>
        <w:t>Примеры:</w:t>
      </w:r>
    </w:p>
    <w:p w14:paraId="4B5FAE02" w14:textId="6A0FCDC6" w:rsidR="00A87534" w:rsidRPr="007B1D30" w:rsidRDefault="007B1D30" w:rsidP="00A87534">
      <w:pPr>
        <w:spacing w:after="0"/>
        <w:jc w:val="both"/>
      </w:pPr>
      <w:r>
        <w:t xml:space="preserve">1) </w:t>
      </w:r>
      <w:r w:rsidR="00A87534">
        <w:t>Windows</w:t>
      </w:r>
      <w:r>
        <w:t xml:space="preserve"> - </w:t>
      </w:r>
      <w:r w:rsidR="00A87534">
        <w:t>поддерживает унифицированную архитектуру x86 для большинства персональных компьютеров</w:t>
      </w:r>
      <w:r>
        <w:t xml:space="preserve"> </w:t>
      </w:r>
      <w:r w:rsidRPr="007B1D30">
        <w:t>(</w:t>
      </w:r>
      <w:r w:rsidRPr="00735E88">
        <w:rPr>
          <w:lang w:val="en-US"/>
        </w:rPr>
        <w:t>https</w:t>
      </w:r>
      <w:r w:rsidRPr="007B1D30">
        <w:t>://</w:t>
      </w:r>
      <w:r w:rsidRPr="00735E88">
        <w:rPr>
          <w:lang w:val="en-US"/>
        </w:rPr>
        <w:t>www</w:t>
      </w:r>
      <w:r w:rsidRPr="007B1D30">
        <w:t>.</w:t>
      </w:r>
      <w:r w:rsidRPr="00735E88">
        <w:rPr>
          <w:lang w:val="en-US"/>
        </w:rPr>
        <w:t>microsoft</w:t>
      </w:r>
      <w:r w:rsidRPr="007B1D30">
        <w:t>.</w:t>
      </w:r>
      <w:r w:rsidRPr="00735E88">
        <w:rPr>
          <w:lang w:val="en-US"/>
        </w:rPr>
        <w:t>com</w:t>
      </w:r>
      <w:r w:rsidRPr="007B1D30">
        <w:t>/</w:t>
      </w:r>
      <w:r w:rsidRPr="00735E88">
        <w:rPr>
          <w:lang w:val="en-US"/>
        </w:rPr>
        <w:t>ru</w:t>
      </w:r>
      <w:r w:rsidRPr="007B1D30">
        <w:t>-</w:t>
      </w:r>
      <w:r w:rsidRPr="00735E88">
        <w:rPr>
          <w:lang w:val="en-US"/>
        </w:rPr>
        <w:t>ru</w:t>
      </w:r>
      <w:r w:rsidRPr="007B1D30">
        <w:t>/</w:t>
      </w:r>
      <w:r w:rsidRPr="00735E88">
        <w:rPr>
          <w:lang w:val="en-US"/>
        </w:rPr>
        <w:t>download</w:t>
      </w:r>
      <w:r w:rsidRPr="007B1D30">
        <w:t>/</w:t>
      </w:r>
      <w:r w:rsidRPr="00735E88">
        <w:rPr>
          <w:lang w:val="en-US"/>
        </w:rPr>
        <w:t>windows</w:t>
      </w:r>
      <w:r w:rsidRPr="007B1D30">
        <w:t>)</w:t>
      </w:r>
    </w:p>
    <w:p w14:paraId="30A353CD" w14:textId="60CD3781" w:rsidR="00A87534" w:rsidRDefault="007B1D30" w:rsidP="00A87534">
      <w:pPr>
        <w:spacing w:after="0"/>
        <w:jc w:val="both"/>
      </w:pPr>
      <w:r>
        <w:t>2)</w:t>
      </w:r>
      <w:r w:rsidR="00A87534">
        <w:t xml:space="preserve"> Linux</w:t>
      </w:r>
      <w:r>
        <w:t xml:space="preserve"> - </w:t>
      </w:r>
      <w:r w:rsidR="00A87534">
        <w:t>поддерживает различные архитектуры, включая x86, ARM, PowerPC, MIPS и другие</w:t>
      </w:r>
      <w:r>
        <w:t xml:space="preserve"> </w:t>
      </w:r>
      <w:r w:rsidRPr="0087481D">
        <w:t>(</w:t>
      </w:r>
      <w:hyperlink r:id="rId28" w:history="1">
        <w:r w:rsidRPr="00BB5B00">
          <w:rPr>
            <w:rStyle w:val="a3"/>
            <w:lang w:val="en-US"/>
          </w:rPr>
          <w:t>https</w:t>
        </w:r>
        <w:r w:rsidRPr="0087481D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87481D">
          <w:rPr>
            <w:rStyle w:val="a3"/>
          </w:rPr>
          <w:t>/</w:t>
        </w:r>
      </w:hyperlink>
      <w:r w:rsidRPr="0087481D">
        <w:t>)</w:t>
      </w:r>
    </w:p>
    <w:p w14:paraId="04D2A77C" w14:textId="0B3C8497" w:rsidR="00A87534" w:rsidRPr="007B1D30" w:rsidRDefault="007B1D30" w:rsidP="00A87534">
      <w:pPr>
        <w:spacing w:after="0"/>
        <w:jc w:val="both"/>
      </w:pPr>
      <w:r>
        <w:t xml:space="preserve">3) </w:t>
      </w:r>
      <w:r>
        <w:rPr>
          <w:lang w:val="en-US"/>
        </w:rPr>
        <w:t>M</w:t>
      </w:r>
      <w:r w:rsidR="00A87534">
        <w:t>ac</w:t>
      </w:r>
      <w:r w:rsidRPr="007B1D30">
        <w:t xml:space="preserve"> </w:t>
      </w:r>
      <w:r w:rsidR="00A87534">
        <w:t>OS</w:t>
      </w:r>
      <w:r w:rsidRPr="007B1D30">
        <w:t xml:space="preserve"> -</w:t>
      </w:r>
      <w:r w:rsidR="00A87534">
        <w:t xml:space="preserve"> разработана специально для архитектуры компьютеров Apple</w:t>
      </w:r>
      <w:r w:rsidRPr="007B1D30">
        <w:t xml:space="preserve">, </w:t>
      </w:r>
      <w:r w:rsidR="00A87534">
        <w:t>сейчас использует собственную архитектуру Apple Silicon M1</w:t>
      </w:r>
      <w:r w:rsidRPr="007B1D30">
        <w:t xml:space="preserve"> (</w:t>
      </w:r>
      <w:r w:rsidRPr="0087481D">
        <w:t>https://support.apple.com/ru-ru/102662</w:t>
      </w:r>
      <w:r>
        <w:t>)</w:t>
      </w:r>
    </w:p>
    <w:p w14:paraId="206FE284" w14:textId="77777777" w:rsidR="00A87534" w:rsidRDefault="00A87534" w:rsidP="00A87534">
      <w:pPr>
        <w:spacing w:after="0"/>
        <w:jc w:val="both"/>
      </w:pPr>
    </w:p>
    <w:p w14:paraId="4BE2EF05" w14:textId="77777777" w:rsidR="00AF5710" w:rsidRDefault="00AF5710" w:rsidP="00A87534">
      <w:pPr>
        <w:spacing w:after="0"/>
        <w:jc w:val="both"/>
      </w:pPr>
    </w:p>
    <w:p w14:paraId="7F51AAB4" w14:textId="0867151C" w:rsidR="00A87534" w:rsidRDefault="00744746" w:rsidP="00A87534">
      <w:pPr>
        <w:spacing w:after="0"/>
        <w:jc w:val="both"/>
        <w:rPr>
          <w:b/>
          <w:bCs/>
          <w:sz w:val="36"/>
          <w:szCs w:val="28"/>
        </w:rPr>
      </w:pPr>
      <w:r w:rsidRPr="00744746">
        <w:rPr>
          <w:b/>
          <w:bCs/>
          <w:sz w:val="36"/>
          <w:szCs w:val="28"/>
        </w:rPr>
        <w:t xml:space="preserve">15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Унификация/</w:t>
      </w:r>
      <w:r w:rsidRPr="00744746">
        <w:rPr>
          <w:b/>
          <w:bCs/>
          <w:sz w:val="36"/>
          <w:szCs w:val="28"/>
        </w:rPr>
        <w:t>ОС п</w:t>
      </w:r>
      <w:r w:rsidR="00A87534" w:rsidRPr="00744746">
        <w:rPr>
          <w:b/>
          <w:bCs/>
          <w:sz w:val="36"/>
          <w:szCs w:val="28"/>
        </w:rPr>
        <w:t>о производительности</w:t>
      </w:r>
    </w:p>
    <w:p w14:paraId="2DB1E0BB" w14:textId="77777777" w:rsidR="00744746" w:rsidRPr="0087481D" w:rsidRDefault="00744746" w:rsidP="00744746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764AC699" w14:textId="7D81EB4D" w:rsidR="00744746" w:rsidRDefault="00000000" w:rsidP="00A87534">
      <w:pPr>
        <w:spacing w:after="0"/>
        <w:jc w:val="both"/>
      </w:pPr>
      <w:hyperlink r:id="rId29" w:history="1">
        <w:r w:rsidR="00744746" w:rsidRPr="00BB5B00">
          <w:rPr>
            <w:rStyle w:val="a3"/>
            <w:lang w:val="en-US"/>
          </w:rPr>
          <w:t>https</w:t>
        </w:r>
        <w:r w:rsidR="00744746" w:rsidRPr="00744746">
          <w:rPr>
            <w:rStyle w:val="a3"/>
          </w:rPr>
          <w:t>://</w:t>
        </w:r>
        <w:r w:rsidR="00744746" w:rsidRPr="00BB5B00">
          <w:rPr>
            <w:rStyle w:val="a3"/>
            <w:lang w:val="en-US"/>
          </w:rPr>
          <w:t>chat</w:t>
        </w:r>
        <w:r w:rsidR="00744746" w:rsidRPr="00744746">
          <w:rPr>
            <w:rStyle w:val="a3"/>
          </w:rPr>
          <w:t>.</w:t>
        </w:r>
        <w:r w:rsidR="00744746" w:rsidRPr="00BB5B00">
          <w:rPr>
            <w:rStyle w:val="a3"/>
            <w:lang w:val="en-US"/>
          </w:rPr>
          <w:t>openai</w:t>
        </w:r>
        <w:r w:rsidR="00744746" w:rsidRPr="00744746">
          <w:rPr>
            <w:rStyle w:val="a3"/>
          </w:rPr>
          <w:t>.</w:t>
        </w:r>
        <w:r w:rsidR="00744746" w:rsidRPr="00BB5B00">
          <w:rPr>
            <w:rStyle w:val="a3"/>
            <w:lang w:val="en-US"/>
          </w:rPr>
          <w:t>com</w:t>
        </w:r>
        <w:r w:rsidR="00744746" w:rsidRPr="00744746">
          <w:rPr>
            <w:rStyle w:val="a3"/>
          </w:rPr>
          <w:t>/</w:t>
        </w:r>
      </w:hyperlink>
    </w:p>
    <w:p w14:paraId="6247D1AD" w14:textId="625F111F" w:rsidR="00744746" w:rsidRPr="00744746" w:rsidRDefault="00744746" w:rsidP="00A87534">
      <w:pPr>
        <w:spacing w:after="0"/>
        <w:jc w:val="both"/>
      </w:pPr>
      <w:r>
        <w:t>- Примеры:</w:t>
      </w:r>
    </w:p>
    <w:p w14:paraId="7B0EC9E7" w14:textId="15F2C372" w:rsidR="00A87534" w:rsidRPr="00744746" w:rsidRDefault="00744746" w:rsidP="00A87534">
      <w:pPr>
        <w:spacing w:after="0"/>
        <w:jc w:val="both"/>
      </w:pPr>
      <w:r>
        <w:t>1)</w:t>
      </w:r>
      <w:r w:rsidR="00A87534">
        <w:t xml:space="preserve"> Android, используемый на мобильных устройствах, имеет разные версии и поддерживает разные уровни производительности в зависимости от аппаратных характеристик устройства</w:t>
      </w:r>
      <w:r>
        <w:t xml:space="preserve"> </w:t>
      </w:r>
      <w:r w:rsidRPr="00744746">
        <w:t>(</w:t>
      </w:r>
      <w:r w:rsidRPr="005625DC">
        <w:rPr>
          <w:lang w:val="en-US"/>
        </w:rPr>
        <w:t>https</w:t>
      </w:r>
      <w:r w:rsidRPr="00744746">
        <w:t>://</w:t>
      </w:r>
      <w:r w:rsidRPr="005625DC">
        <w:rPr>
          <w:lang w:val="en-US"/>
        </w:rPr>
        <w:t>www</w:t>
      </w:r>
      <w:r w:rsidRPr="00744746">
        <w:t>.</w:t>
      </w:r>
      <w:r w:rsidRPr="005625DC">
        <w:rPr>
          <w:lang w:val="en-US"/>
        </w:rPr>
        <w:t>android</w:t>
      </w:r>
      <w:r w:rsidRPr="00744746">
        <w:t>.</w:t>
      </w:r>
      <w:r w:rsidRPr="005625DC">
        <w:rPr>
          <w:lang w:val="en-US"/>
        </w:rPr>
        <w:t>com</w:t>
      </w:r>
      <w:r w:rsidRPr="00744746">
        <w:t>/</w:t>
      </w:r>
      <w:r w:rsidRPr="005625DC">
        <w:rPr>
          <w:lang w:val="en-US"/>
        </w:rPr>
        <w:t>intl</w:t>
      </w:r>
      <w:r w:rsidRPr="00744746">
        <w:t>/</w:t>
      </w:r>
      <w:r w:rsidRPr="005625DC">
        <w:rPr>
          <w:lang w:val="en-US"/>
        </w:rPr>
        <w:t>ru</w:t>
      </w:r>
      <w:r w:rsidRPr="00744746">
        <w:t>_</w:t>
      </w:r>
      <w:r w:rsidRPr="005625DC">
        <w:rPr>
          <w:lang w:val="en-US"/>
        </w:rPr>
        <w:t>ru</w:t>
      </w:r>
      <w:r w:rsidRPr="00744746">
        <w:t>/)</w:t>
      </w:r>
    </w:p>
    <w:p w14:paraId="0A722395" w14:textId="284F9DA5" w:rsidR="00744746" w:rsidRPr="00744746" w:rsidRDefault="00744746" w:rsidP="00744746">
      <w:pPr>
        <w:spacing w:after="0"/>
        <w:jc w:val="both"/>
      </w:pPr>
      <w:r>
        <w:t>2)</w:t>
      </w:r>
      <w:r w:rsidR="00A87534">
        <w:t xml:space="preserve"> iOS, используемый на устройствах Apple, также поддерживает разные уровни производительности, начиная от более старых моделей iPhone и iPad до новых и более мощных моделей</w:t>
      </w:r>
      <w:r>
        <w:t xml:space="preserve"> </w:t>
      </w:r>
      <w:r w:rsidRPr="00744746">
        <w:t>(</w:t>
      </w:r>
      <w:r w:rsidRPr="005625DC">
        <w:rPr>
          <w:lang w:val="en-US"/>
        </w:rPr>
        <w:t>https</w:t>
      </w:r>
      <w:r w:rsidRPr="00744746">
        <w:t>://</w:t>
      </w:r>
      <w:r w:rsidRPr="005625DC">
        <w:rPr>
          <w:lang w:val="en-US"/>
        </w:rPr>
        <w:t>www</w:t>
      </w:r>
      <w:r w:rsidRPr="00744746">
        <w:t>.</w:t>
      </w:r>
      <w:r w:rsidRPr="005625DC">
        <w:rPr>
          <w:lang w:val="en-US"/>
        </w:rPr>
        <w:t>apple</w:t>
      </w:r>
      <w:r w:rsidRPr="00744746">
        <w:t>.</w:t>
      </w:r>
      <w:r w:rsidRPr="005625DC">
        <w:rPr>
          <w:lang w:val="en-US"/>
        </w:rPr>
        <w:t>com</w:t>
      </w:r>
      <w:r w:rsidRPr="00744746">
        <w:t>/</w:t>
      </w:r>
      <w:r w:rsidRPr="005625DC">
        <w:rPr>
          <w:lang w:val="en-US"/>
        </w:rPr>
        <w:t>ios</w:t>
      </w:r>
      <w:r w:rsidRPr="00744746">
        <w:t>/</w:t>
      </w:r>
      <w:r w:rsidRPr="005625DC">
        <w:rPr>
          <w:lang w:val="en-US"/>
        </w:rPr>
        <w:t>ios</w:t>
      </w:r>
      <w:r w:rsidRPr="00744746">
        <w:t>-17/)</w:t>
      </w:r>
    </w:p>
    <w:p w14:paraId="01648F58" w14:textId="57CBBEFA" w:rsidR="00A87534" w:rsidRDefault="00A87534" w:rsidP="00A87534">
      <w:pPr>
        <w:spacing w:after="0"/>
        <w:jc w:val="both"/>
      </w:pPr>
    </w:p>
    <w:p w14:paraId="09DBD027" w14:textId="77777777" w:rsidR="00A87534" w:rsidRDefault="00A87534" w:rsidP="00A87534">
      <w:pPr>
        <w:spacing w:after="0"/>
        <w:jc w:val="both"/>
      </w:pPr>
    </w:p>
    <w:p w14:paraId="50CD2FF3" w14:textId="75A17C28" w:rsidR="00A87534" w:rsidRDefault="00744746" w:rsidP="00A87534">
      <w:pPr>
        <w:spacing w:after="0"/>
        <w:jc w:val="both"/>
        <w:rPr>
          <w:b/>
          <w:bCs/>
          <w:sz w:val="36"/>
          <w:szCs w:val="28"/>
        </w:rPr>
      </w:pPr>
      <w:r w:rsidRPr="00744746">
        <w:rPr>
          <w:b/>
          <w:bCs/>
          <w:sz w:val="36"/>
          <w:szCs w:val="28"/>
        </w:rPr>
        <w:t>16.</w:t>
      </w:r>
      <w:r w:rsidR="00A87534" w:rsidRPr="00744746">
        <w:rPr>
          <w:b/>
          <w:bCs/>
          <w:sz w:val="36"/>
          <w:szCs w:val="28"/>
        </w:rPr>
        <w:t xml:space="preserve">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Унификация/</w:t>
      </w:r>
      <w:r w:rsidRPr="00744746">
        <w:rPr>
          <w:b/>
          <w:bCs/>
          <w:sz w:val="36"/>
          <w:szCs w:val="28"/>
        </w:rPr>
        <w:t>ОС п</w:t>
      </w:r>
      <w:r w:rsidR="00A87534" w:rsidRPr="00744746">
        <w:rPr>
          <w:b/>
          <w:bCs/>
          <w:sz w:val="36"/>
          <w:szCs w:val="28"/>
        </w:rPr>
        <w:t>о целевому назначению</w:t>
      </w:r>
    </w:p>
    <w:p w14:paraId="57D212A9" w14:textId="77777777" w:rsidR="00744746" w:rsidRPr="0087481D" w:rsidRDefault="00744746" w:rsidP="00744746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2D635C20" w14:textId="21C530C9" w:rsidR="00744746" w:rsidRDefault="00000000" w:rsidP="00A87534">
      <w:pPr>
        <w:spacing w:after="0"/>
        <w:jc w:val="both"/>
      </w:pPr>
      <w:hyperlink r:id="rId30" w:history="1">
        <w:r w:rsidR="00744746" w:rsidRPr="00BB5B00">
          <w:rPr>
            <w:rStyle w:val="a3"/>
            <w:lang w:val="en-US"/>
          </w:rPr>
          <w:t>https</w:t>
        </w:r>
        <w:r w:rsidR="00744746" w:rsidRPr="00744746">
          <w:rPr>
            <w:rStyle w:val="a3"/>
          </w:rPr>
          <w:t>://</w:t>
        </w:r>
        <w:r w:rsidR="00744746" w:rsidRPr="00BB5B00">
          <w:rPr>
            <w:rStyle w:val="a3"/>
            <w:lang w:val="en-US"/>
          </w:rPr>
          <w:t>chat</w:t>
        </w:r>
        <w:r w:rsidR="00744746" w:rsidRPr="00744746">
          <w:rPr>
            <w:rStyle w:val="a3"/>
          </w:rPr>
          <w:t>.</w:t>
        </w:r>
        <w:r w:rsidR="00744746" w:rsidRPr="00BB5B00">
          <w:rPr>
            <w:rStyle w:val="a3"/>
            <w:lang w:val="en-US"/>
          </w:rPr>
          <w:t>openai</w:t>
        </w:r>
        <w:r w:rsidR="00744746" w:rsidRPr="00744746">
          <w:rPr>
            <w:rStyle w:val="a3"/>
          </w:rPr>
          <w:t>.</w:t>
        </w:r>
        <w:r w:rsidR="00744746" w:rsidRPr="00BB5B00">
          <w:rPr>
            <w:rStyle w:val="a3"/>
            <w:lang w:val="en-US"/>
          </w:rPr>
          <w:t>com</w:t>
        </w:r>
        <w:r w:rsidR="00744746" w:rsidRPr="00744746">
          <w:rPr>
            <w:rStyle w:val="a3"/>
          </w:rPr>
          <w:t>/</w:t>
        </w:r>
      </w:hyperlink>
    </w:p>
    <w:p w14:paraId="416122AA" w14:textId="6BEC5BA7" w:rsidR="00744746" w:rsidRPr="00744746" w:rsidRDefault="00744746" w:rsidP="00A87534">
      <w:pPr>
        <w:spacing w:after="0"/>
        <w:jc w:val="both"/>
      </w:pPr>
      <w:r>
        <w:lastRenderedPageBreak/>
        <w:t>- Примеры:</w:t>
      </w:r>
    </w:p>
    <w:p w14:paraId="6AB56311" w14:textId="159276EA" w:rsidR="00A87534" w:rsidRPr="00744746" w:rsidRDefault="00744746" w:rsidP="00A87534">
      <w:pPr>
        <w:spacing w:after="0"/>
        <w:jc w:val="both"/>
      </w:pPr>
      <w:r>
        <w:t>1)</w:t>
      </w:r>
      <w:r w:rsidR="00A87534">
        <w:t xml:space="preserve"> Windows Server, предназначенная для использования на серверах, обеспечивает высокую надежность, управление ресурсами и поддержку для серверных приложений</w:t>
      </w:r>
      <w:r w:rsidRPr="00744746">
        <w:t xml:space="preserve"> (https://www.microsoft.com/ru-ru/windows-server)</w:t>
      </w:r>
    </w:p>
    <w:p w14:paraId="4BA666FB" w14:textId="5C6A4A62" w:rsidR="00A87534" w:rsidRPr="0004038B" w:rsidRDefault="00744746" w:rsidP="00A87534">
      <w:pPr>
        <w:spacing w:after="0"/>
        <w:jc w:val="both"/>
      </w:pPr>
      <w:r w:rsidRPr="00744746">
        <w:t>2</w:t>
      </w:r>
      <w:r w:rsidRPr="0004038B">
        <w:t>)</w:t>
      </w:r>
      <w:r w:rsidR="00A87534">
        <w:t xml:space="preserve"> Chrome OS, разработанная компанией Google, предназначена для использования в ноутбуках и компьютерах Chromebook, с упором на онлайн-взаимодействие и использование веб-приложений</w:t>
      </w:r>
      <w:r w:rsidR="0004038B" w:rsidRPr="0004038B">
        <w:t xml:space="preserve"> (https://chromeenterprise.google/intl/ru_ru/os/)</w:t>
      </w:r>
    </w:p>
    <w:p w14:paraId="1DA58A8C" w14:textId="7801AFB8" w:rsidR="005700B2" w:rsidRPr="0004038B" w:rsidRDefault="0004038B" w:rsidP="00A87534">
      <w:pPr>
        <w:spacing w:after="0"/>
        <w:jc w:val="both"/>
      </w:pPr>
      <w:r w:rsidRPr="0004038B">
        <w:t>3)</w:t>
      </w:r>
      <w:r w:rsidR="00A87534">
        <w:t xml:space="preserve"> Ubuntu Studio, вариант Ubuntu Linux, который специализируется на аудио-, видео- и графической продукции, предназначенный для профессионалов в области мультимедиа</w:t>
      </w:r>
      <w:r w:rsidRPr="0004038B">
        <w:t xml:space="preserve"> (https://ubuntustudio.org/)</w:t>
      </w:r>
    </w:p>
    <w:p w14:paraId="6D48B268" w14:textId="77777777" w:rsidR="00083BA3" w:rsidRDefault="00083BA3" w:rsidP="00083BA3">
      <w:pPr>
        <w:spacing w:after="0"/>
        <w:jc w:val="both"/>
      </w:pPr>
    </w:p>
    <w:p w14:paraId="2BC8F6D0" w14:textId="77777777" w:rsidR="00867F1D" w:rsidRDefault="00867F1D" w:rsidP="00083BA3">
      <w:pPr>
        <w:spacing w:after="0"/>
        <w:jc w:val="both"/>
      </w:pPr>
    </w:p>
    <w:p w14:paraId="79245424" w14:textId="44371F41" w:rsidR="00867F1D" w:rsidRPr="00DF3AB8" w:rsidRDefault="001701B9" w:rsidP="00867F1D">
      <w:pPr>
        <w:spacing w:after="0"/>
        <w:jc w:val="both"/>
        <w:rPr>
          <w:b/>
          <w:bCs/>
          <w:sz w:val="36"/>
          <w:szCs w:val="28"/>
        </w:rPr>
      </w:pPr>
      <w:r w:rsidRPr="00DF3AB8">
        <w:rPr>
          <w:b/>
          <w:bCs/>
          <w:sz w:val="36"/>
          <w:szCs w:val="28"/>
        </w:rPr>
        <w:t xml:space="preserve">17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="00DF3AB8" w:rsidRPr="00DF3AB8">
        <w:rPr>
          <w:b/>
          <w:bCs/>
          <w:sz w:val="36"/>
          <w:szCs w:val="28"/>
        </w:rPr>
        <w:t xml:space="preserve">ОС </w:t>
      </w:r>
      <w:r w:rsidR="00867F1D" w:rsidRPr="00DF3AB8">
        <w:rPr>
          <w:b/>
          <w:bCs/>
          <w:sz w:val="36"/>
          <w:szCs w:val="28"/>
        </w:rPr>
        <w:t>Монолитная архитектура</w:t>
      </w:r>
    </w:p>
    <w:p w14:paraId="0149DC6E" w14:textId="77777777" w:rsidR="00DF3AB8" w:rsidRPr="0087481D" w:rsidRDefault="00DF3AB8" w:rsidP="00DF3AB8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099A0F01" w14:textId="77777777" w:rsidR="00DF3AB8" w:rsidRDefault="00000000" w:rsidP="00DF3AB8">
      <w:pPr>
        <w:spacing w:after="0"/>
        <w:jc w:val="both"/>
      </w:pPr>
      <w:hyperlink r:id="rId31" w:history="1">
        <w:r w:rsidR="00DF3AB8" w:rsidRPr="00BB5B00">
          <w:rPr>
            <w:rStyle w:val="a3"/>
            <w:lang w:val="en-US"/>
          </w:rPr>
          <w:t>https</w:t>
        </w:r>
        <w:r w:rsidR="00DF3AB8" w:rsidRPr="00744746">
          <w:rPr>
            <w:rStyle w:val="a3"/>
          </w:rPr>
          <w:t>://</w:t>
        </w:r>
        <w:r w:rsidR="00DF3AB8" w:rsidRPr="00BB5B00">
          <w:rPr>
            <w:rStyle w:val="a3"/>
            <w:lang w:val="en-US"/>
          </w:rPr>
          <w:t>chat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openai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com</w:t>
        </w:r>
        <w:r w:rsidR="00DF3AB8" w:rsidRPr="00744746">
          <w:rPr>
            <w:rStyle w:val="a3"/>
          </w:rPr>
          <w:t>/</w:t>
        </w:r>
      </w:hyperlink>
    </w:p>
    <w:p w14:paraId="171E5259" w14:textId="24DA3DAC" w:rsidR="00DF3AB8" w:rsidRDefault="00DF3AB8" w:rsidP="00867F1D">
      <w:pPr>
        <w:spacing w:after="0"/>
        <w:jc w:val="both"/>
      </w:pPr>
      <w:r>
        <w:t>- Примеры:</w:t>
      </w:r>
    </w:p>
    <w:p w14:paraId="01BCE9CF" w14:textId="188D11E9" w:rsidR="00867F1D" w:rsidRDefault="00DF3AB8" w:rsidP="00867F1D">
      <w:pPr>
        <w:spacing w:after="0"/>
        <w:jc w:val="both"/>
      </w:pPr>
      <w:r>
        <w:t>1)</w:t>
      </w:r>
      <w:r w:rsidR="00867F1D">
        <w:t xml:space="preserve"> Windows</w:t>
      </w:r>
      <w:r>
        <w:t xml:space="preserve"> </w:t>
      </w:r>
      <w:r w:rsidRPr="007B1D30">
        <w:t>(</w:t>
      </w:r>
      <w:r w:rsidRPr="00735E88">
        <w:rPr>
          <w:lang w:val="en-US"/>
        </w:rPr>
        <w:t>https</w:t>
      </w:r>
      <w:r w:rsidRPr="007B1D30">
        <w:t>://</w:t>
      </w:r>
      <w:r w:rsidRPr="00735E88">
        <w:rPr>
          <w:lang w:val="en-US"/>
        </w:rPr>
        <w:t>www</w:t>
      </w:r>
      <w:r w:rsidRPr="007B1D30">
        <w:t>.</w:t>
      </w:r>
      <w:r w:rsidRPr="00735E88">
        <w:rPr>
          <w:lang w:val="en-US"/>
        </w:rPr>
        <w:t>microsoft</w:t>
      </w:r>
      <w:r w:rsidRPr="007B1D30">
        <w:t>.</w:t>
      </w:r>
      <w:r w:rsidRPr="00735E88">
        <w:rPr>
          <w:lang w:val="en-US"/>
        </w:rPr>
        <w:t>com</w:t>
      </w:r>
      <w:r w:rsidRPr="007B1D30">
        <w:t>/</w:t>
      </w:r>
      <w:r w:rsidRPr="00735E88">
        <w:rPr>
          <w:lang w:val="en-US"/>
        </w:rPr>
        <w:t>ru</w:t>
      </w:r>
      <w:r w:rsidRPr="007B1D30">
        <w:t>-</w:t>
      </w:r>
      <w:r w:rsidRPr="00735E88">
        <w:rPr>
          <w:lang w:val="en-US"/>
        </w:rPr>
        <w:t>ru</w:t>
      </w:r>
      <w:r w:rsidRPr="007B1D30">
        <w:t>/</w:t>
      </w:r>
      <w:r w:rsidRPr="00735E88">
        <w:rPr>
          <w:lang w:val="en-US"/>
        </w:rPr>
        <w:t>download</w:t>
      </w:r>
      <w:r w:rsidRPr="007B1D30">
        <w:t>/</w:t>
      </w:r>
      <w:r w:rsidRPr="00735E88">
        <w:rPr>
          <w:lang w:val="en-US"/>
        </w:rPr>
        <w:t>windows</w:t>
      </w:r>
      <w:r w:rsidRPr="007B1D30">
        <w:t>)</w:t>
      </w:r>
    </w:p>
    <w:p w14:paraId="47626013" w14:textId="1F7B6462" w:rsidR="00867F1D" w:rsidRDefault="00DF3AB8" w:rsidP="00867F1D">
      <w:pPr>
        <w:spacing w:after="0"/>
        <w:jc w:val="both"/>
      </w:pPr>
      <w:r>
        <w:t>2)</w:t>
      </w:r>
      <w:r w:rsidR="00867F1D">
        <w:t xml:space="preserve"> Linux</w:t>
      </w:r>
      <w:r>
        <w:t xml:space="preserve"> - </w:t>
      </w:r>
      <w:r w:rsidR="00867F1D">
        <w:t>ранние версии</w:t>
      </w:r>
      <w:r>
        <w:t xml:space="preserve"> </w:t>
      </w:r>
      <w:r w:rsidRPr="0087481D">
        <w:t>(</w:t>
      </w:r>
      <w:hyperlink r:id="rId32" w:history="1">
        <w:r w:rsidRPr="00BB5B00">
          <w:rPr>
            <w:rStyle w:val="a3"/>
            <w:lang w:val="en-US"/>
          </w:rPr>
          <w:t>https</w:t>
        </w:r>
        <w:r w:rsidRPr="0087481D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87481D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87481D">
          <w:rPr>
            <w:rStyle w:val="a3"/>
          </w:rPr>
          <w:t>/</w:t>
        </w:r>
      </w:hyperlink>
      <w:r w:rsidRPr="0087481D">
        <w:t>)</w:t>
      </w:r>
    </w:p>
    <w:p w14:paraId="5053D735" w14:textId="77777777" w:rsidR="002A5911" w:rsidRDefault="002A5911" w:rsidP="00867F1D">
      <w:pPr>
        <w:spacing w:after="0"/>
        <w:jc w:val="both"/>
      </w:pPr>
    </w:p>
    <w:p w14:paraId="694ECCE1" w14:textId="77777777" w:rsidR="002A5911" w:rsidRDefault="002A5911" w:rsidP="00867F1D">
      <w:pPr>
        <w:spacing w:after="0"/>
        <w:jc w:val="both"/>
      </w:pPr>
    </w:p>
    <w:p w14:paraId="0F192637" w14:textId="09A30E57" w:rsidR="00867F1D" w:rsidRPr="00DF3AB8" w:rsidRDefault="00DF3AB8" w:rsidP="00867F1D">
      <w:pPr>
        <w:spacing w:after="0"/>
        <w:jc w:val="both"/>
        <w:rPr>
          <w:b/>
          <w:bCs/>
          <w:sz w:val="36"/>
          <w:szCs w:val="28"/>
        </w:rPr>
      </w:pPr>
      <w:r w:rsidRPr="00DF3AB8">
        <w:rPr>
          <w:b/>
          <w:bCs/>
          <w:sz w:val="36"/>
          <w:szCs w:val="28"/>
        </w:rPr>
        <w:t xml:space="preserve">18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Pr="00DF3AB8">
        <w:rPr>
          <w:b/>
          <w:bCs/>
          <w:sz w:val="36"/>
          <w:szCs w:val="28"/>
        </w:rPr>
        <w:t>ОС</w:t>
      </w:r>
      <w:r w:rsidR="00867F1D" w:rsidRPr="00DF3AB8">
        <w:rPr>
          <w:b/>
          <w:bCs/>
          <w:sz w:val="36"/>
          <w:szCs w:val="28"/>
        </w:rPr>
        <w:t xml:space="preserve"> Многоуровневая архитектура</w:t>
      </w:r>
    </w:p>
    <w:p w14:paraId="4D499728" w14:textId="77777777" w:rsidR="00DF3AB8" w:rsidRPr="0087481D" w:rsidRDefault="00DF3AB8" w:rsidP="00DF3AB8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1B38B313" w14:textId="77777777" w:rsidR="00DF3AB8" w:rsidRDefault="00000000" w:rsidP="00DF3AB8">
      <w:pPr>
        <w:spacing w:after="0"/>
        <w:jc w:val="both"/>
      </w:pPr>
      <w:hyperlink r:id="rId33" w:history="1">
        <w:r w:rsidR="00DF3AB8" w:rsidRPr="00BB5B00">
          <w:rPr>
            <w:rStyle w:val="a3"/>
            <w:lang w:val="en-US"/>
          </w:rPr>
          <w:t>https</w:t>
        </w:r>
        <w:r w:rsidR="00DF3AB8" w:rsidRPr="00744746">
          <w:rPr>
            <w:rStyle w:val="a3"/>
          </w:rPr>
          <w:t>://</w:t>
        </w:r>
        <w:r w:rsidR="00DF3AB8" w:rsidRPr="00BB5B00">
          <w:rPr>
            <w:rStyle w:val="a3"/>
            <w:lang w:val="en-US"/>
          </w:rPr>
          <w:t>chat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openai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com</w:t>
        </w:r>
        <w:r w:rsidR="00DF3AB8" w:rsidRPr="00744746">
          <w:rPr>
            <w:rStyle w:val="a3"/>
          </w:rPr>
          <w:t>/</w:t>
        </w:r>
      </w:hyperlink>
    </w:p>
    <w:p w14:paraId="16F4ED8A" w14:textId="078DDDE8" w:rsidR="00DF3AB8" w:rsidRDefault="00DF3AB8" w:rsidP="00867F1D">
      <w:pPr>
        <w:spacing w:after="0"/>
        <w:jc w:val="both"/>
      </w:pPr>
      <w:r>
        <w:t>- Примеры:</w:t>
      </w:r>
    </w:p>
    <w:p w14:paraId="52DBB6C4" w14:textId="1C8CBC55" w:rsidR="00867F1D" w:rsidRPr="005D328C" w:rsidRDefault="00DF3AB8" w:rsidP="00867F1D">
      <w:pPr>
        <w:spacing w:after="0"/>
        <w:jc w:val="both"/>
      </w:pPr>
      <w:r w:rsidRPr="005D328C">
        <w:t>1)</w:t>
      </w:r>
      <w:r w:rsidR="00867F1D" w:rsidRPr="005D328C">
        <w:t xml:space="preserve"> </w:t>
      </w:r>
      <w:r w:rsidR="00867F1D" w:rsidRPr="00DF3AB8">
        <w:rPr>
          <w:lang w:val="en-US"/>
        </w:rPr>
        <w:t>Unix</w:t>
      </w:r>
      <w:r w:rsidR="00867F1D" w:rsidRPr="005D328C">
        <w:t>/</w:t>
      </w:r>
      <w:r w:rsidR="00867F1D" w:rsidRPr="00DF3AB8">
        <w:rPr>
          <w:lang w:val="en-US"/>
        </w:rPr>
        <w:t>Linux</w:t>
      </w:r>
      <w:r w:rsidRPr="005D328C">
        <w:t xml:space="preserve"> (</w:t>
      </w:r>
      <w:hyperlink r:id="rId34" w:history="1">
        <w:r w:rsidRPr="00BB5B00">
          <w:rPr>
            <w:rStyle w:val="a3"/>
            <w:lang w:val="en-US"/>
          </w:rPr>
          <w:t>https</w:t>
        </w:r>
        <w:r w:rsidRPr="005D328C">
          <w:rPr>
            <w:rStyle w:val="a3"/>
          </w:rPr>
          <w:t>://</w:t>
        </w:r>
        <w:r w:rsidRPr="00BB5B00">
          <w:rPr>
            <w:rStyle w:val="a3"/>
            <w:lang w:val="en-US"/>
          </w:rPr>
          <w:t>www</w:t>
        </w:r>
        <w:r w:rsidRPr="005D328C">
          <w:rPr>
            <w:rStyle w:val="a3"/>
          </w:rPr>
          <w:t>.</w:t>
        </w:r>
        <w:r w:rsidRPr="00BB5B00">
          <w:rPr>
            <w:rStyle w:val="a3"/>
            <w:lang w:val="en-US"/>
          </w:rPr>
          <w:t>linux</w:t>
        </w:r>
        <w:r w:rsidRPr="005D328C">
          <w:rPr>
            <w:rStyle w:val="a3"/>
          </w:rPr>
          <w:t>.</w:t>
        </w:r>
        <w:r w:rsidRPr="00BB5B00">
          <w:rPr>
            <w:rStyle w:val="a3"/>
            <w:lang w:val="en-US"/>
          </w:rPr>
          <w:t>org</w:t>
        </w:r>
        <w:r w:rsidRPr="005D328C">
          <w:rPr>
            <w:rStyle w:val="a3"/>
          </w:rPr>
          <w:t>/</w:t>
        </w:r>
      </w:hyperlink>
      <w:r w:rsidRPr="005D328C">
        <w:t>)</w:t>
      </w:r>
    </w:p>
    <w:p w14:paraId="51FF4C2D" w14:textId="5F9F23FA" w:rsidR="00867F1D" w:rsidRPr="00DF3AB8" w:rsidRDefault="00DF3AB8" w:rsidP="00867F1D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="00867F1D" w:rsidRPr="00DF3AB8">
        <w:rPr>
          <w:lang w:val="en-US"/>
        </w:rPr>
        <w:t xml:space="preserve"> MacOS</w:t>
      </w:r>
      <w:r w:rsidRPr="00DF3AB8">
        <w:rPr>
          <w:lang w:val="en-US"/>
        </w:rPr>
        <w:t xml:space="preserve"> (https://support.apple.com/ru-ru/102662)</w:t>
      </w:r>
    </w:p>
    <w:p w14:paraId="4A1A456B" w14:textId="77777777" w:rsidR="00867F1D" w:rsidRDefault="00867F1D" w:rsidP="00867F1D">
      <w:pPr>
        <w:spacing w:after="0"/>
        <w:jc w:val="both"/>
        <w:rPr>
          <w:lang w:val="en-US"/>
        </w:rPr>
      </w:pPr>
    </w:p>
    <w:p w14:paraId="25C2A5C7" w14:textId="77777777" w:rsidR="00DF3AB8" w:rsidRPr="00DF3AB8" w:rsidRDefault="00DF3AB8" w:rsidP="00867F1D">
      <w:pPr>
        <w:spacing w:after="0"/>
        <w:jc w:val="both"/>
        <w:rPr>
          <w:lang w:val="en-US"/>
        </w:rPr>
      </w:pPr>
    </w:p>
    <w:p w14:paraId="6CE6095D" w14:textId="4F69CBAA" w:rsidR="00867F1D" w:rsidRPr="00DF3AB8" w:rsidRDefault="00DF3AB8" w:rsidP="00867F1D">
      <w:pPr>
        <w:spacing w:after="0"/>
        <w:jc w:val="both"/>
        <w:rPr>
          <w:b/>
          <w:bCs/>
          <w:sz w:val="36"/>
          <w:szCs w:val="28"/>
        </w:rPr>
      </w:pPr>
      <w:r w:rsidRPr="00DF3AB8">
        <w:rPr>
          <w:b/>
          <w:bCs/>
          <w:sz w:val="36"/>
          <w:szCs w:val="28"/>
        </w:rPr>
        <w:t xml:space="preserve">19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Pr="00DF3AB8">
        <w:rPr>
          <w:b/>
          <w:bCs/>
          <w:sz w:val="36"/>
          <w:szCs w:val="28"/>
        </w:rPr>
        <w:t>ОС</w:t>
      </w:r>
      <w:r w:rsidR="00867F1D" w:rsidRPr="00DF3AB8">
        <w:rPr>
          <w:b/>
          <w:bCs/>
          <w:sz w:val="36"/>
          <w:szCs w:val="28"/>
        </w:rPr>
        <w:t xml:space="preserve"> Микроядерная архитектура</w:t>
      </w:r>
    </w:p>
    <w:p w14:paraId="627906FE" w14:textId="77777777" w:rsidR="00DF3AB8" w:rsidRPr="0087481D" w:rsidRDefault="00DF3AB8" w:rsidP="00DF3AB8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580E16EA" w14:textId="77777777" w:rsidR="00DF3AB8" w:rsidRDefault="00000000" w:rsidP="00DF3AB8">
      <w:pPr>
        <w:spacing w:after="0"/>
        <w:jc w:val="both"/>
      </w:pPr>
      <w:hyperlink r:id="rId35" w:history="1">
        <w:r w:rsidR="00DF3AB8" w:rsidRPr="00BB5B00">
          <w:rPr>
            <w:rStyle w:val="a3"/>
            <w:lang w:val="en-US"/>
          </w:rPr>
          <w:t>https</w:t>
        </w:r>
        <w:r w:rsidR="00DF3AB8" w:rsidRPr="00744746">
          <w:rPr>
            <w:rStyle w:val="a3"/>
          </w:rPr>
          <w:t>://</w:t>
        </w:r>
        <w:r w:rsidR="00DF3AB8" w:rsidRPr="00BB5B00">
          <w:rPr>
            <w:rStyle w:val="a3"/>
            <w:lang w:val="en-US"/>
          </w:rPr>
          <w:t>chat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openai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com</w:t>
        </w:r>
        <w:r w:rsidR="00DF3AB8" w:rsidRPr="00744746">
          <w:rPr>
            <w:rStyle w:val="a3"/>
          </w:rPr>
          <w:t>/</w:t>
        </w:r>
      </w:hyperlink>
    </w:p>
    <w:p w14:paraId="5C0D99A7" w14:textId="0AEF4665" w:rsidR="00DF3AB8" w:rsidRDefault="00DF3AB8" w:rsidP="00867F1D">
      <w:pPr>
        <w:spacing w:after="0"/>
        <w:jc w:val="both"/>
      </w:pPr>
      <w:r>
        <w:t>- Примеры:</w:t>
      </w:r>
    </w:p>
    <w:p w14:paraId="5002196A" w14:textId="22C390FD" w:rsidR="00867F1D" w:rsidRPr="005D328C" w:rsidRDefault="00DF3AB8" w:rsidP="00867F1D">
      <w:pPr>
        <w:spacing w:after="0"/>
        <w:jc w:val="both"/>
      </w:pPr>
      <w:r w:rsidRPr="005D328C">
        <w:t>1)</w:t>
      </w:r>
      <w:r w:rsidR="00867F1D" w:rsidRPr="005D328C">
        <w:t xml:space="preserve"> </w:t>
      </w:r>
      <w:r w:rsidR="00867F1D" w:rsidRPr="00DF3AB8">
        <w:rPr>
          <w:lang w:val="en-US"/>
        </w:rPr>
        <w:t>QNX</w:t>
      </w:r>
      <w:r w:rsidRPr="005D328C">
        <w:t xml:space="preserve"> (</w:t>
      </w:r>
      <w:r w:rsidRPr="00DF3AB8">
        <w:rPr>
          <w:lang w:val="en-US"/>
        </w:rPr>
        <w:t>https</w:t>
      </w:r>
      <w:r w:rsidRPr="005D328C">
        <w:t>://</w:t>
      </w:r>
      <w:r w:rsidRPr="00DF3AB8">
        <w:rPr>
          <w:lang w:val="en-US"/>
        </w:rPr>
        <w:t>blackberry</w:t>
      </w:r>
      <w:r w:rsidRPr="005D328C">
        <w:t>.</w:t>
      </w:r>
      <w:r w:rsidRPr="00DF3AB8">
        <w:rPr>
          <w:lang w:val="en-US"/>
        </w:rPr>
        <w:t>qnx</w:t>
      </w:r>
      <w:r w:rsidRPr="005D328C">
        <w:t>.</w:t>
      </w:r>
      <w:r w:rsidRPr="00DF3AB8">
        <w:rPr>
          <w:lang w:val="en-US"/>
        </w:rPr>
        <w:t>com</w:t>
      </w:r>
      <w:r w:rsidRPr="005D328C">
        <w:t>/</w:t>
      </w:r>
      <w:r w:rsidRPr="00DF3AB8">
        <w:rPr>
          <w:lang w:val="en-US"/>
        </w:rPr>
        <w:t>en</w:t>
      </w:r>
      <w:r w:rsidRPr="005D328C">
        <w:t>)</w:t>
      </w:r>
    </w:p>
    <w:p w14:paraId="7B95CF3F" w14:textId="5D17067C" w:rsidR="00867F1D" w:rsidRPr="005D328C" w:rsidRDefault="00DF3AB8" w:rsidP="00867F1D">
      <w:pPr>
        <w:spacing w:after="0"/>
        <w:jc w:val="both"/>
        <w:rPr>
          <w:lang w:val="en-US"/>
        </w:rPr>
      </w:pPr>
      <w:r w:rsidRPr="005D328C">
        <w:rPr>
          <w:lang w:val="en-US"/>
        </w:rPr>
        <w:t>2)</w:t>
      </w:r>
      <w:r w:rsidR="00867F1D" w:rsidRPr="005D328C">
        <w:rPr>
          <w:lang w:val="en-US"/>
        </w:rPr>
        <w:t xml:space="preserve"> </w:t>
      </w:r>
      <w:r w:rsidR="00867F1D" w:rsidRPr="00DF3AB8">
        <w:rPr>
          <w:lang w:val="en-US"/>
        </w:rPr>
        <w:t>MINIX</w:t>
      </w:r>
      <w:r w:rsidRPr="005D328C">
        <w:rPr>
          <w:lang w:val="en-US"/>
        </w:rPr>
        <w:t xml:space="preserve"> (</w:t>
      </w:r>
      <w:r w:rsidRPr="00DF3AB8">
        <w:rPr>
          <w:lang w:val="en-US"/>
        </w:rPr>
        <w:t>https</w:t>
      </w:r>
      <w:r w:rsidRPr="005D328C">
        <w:rPr>
          <w:lang w:val="en-US"/>
        </w:rPr>
        <w:t>://</w:t>
      </w:r>
      <w:r w:rsidRPr="00DF3AB8">
        <w:rPr>
          <w:lang w:val="en-US"/>
        </w:rPr>
        <w:t>www</w:t>
      </w:r>
      <w:r w:rsidRPr="005D328C">
        <w:rPr>
          <w:lang w:val="en-US"/>
        </w:rPr>
        <w:t>.</w:t>
      </w:r>
      <w:r w:rsidRPr="00DF3AB8">
        <w:rPr>
          <w:lang w:val="en-US"/>
        </w:rPr>
        <w:t>minix</w:t>
      </w:r>
      <w:r w:rsidRPr="005D328C">
        <w:rPr>
          <w:lang w:val="en-US"/>
        </w:rPr>
        <w:t>3.</w:t>
      </w:r>
      <w:r w:rsidRPr="00DF3AB8">
        <w:rPr>
          <w:lang w:val="en-US"/>
        </w:rPr>
        <w:t>org</w:t>
      </w:r>
      <w:r w:rsidRPr="005D328C">
        <w:rPr>
          <w:lang w:val="en-US"/>
        </w:rPr>
        <w:t>/)</w:t>
      </w:r>
    </w:p>
    <w:p w14:paraId="3D3C98A0" w14:textId="77777777" w:rsidR="00867F1D" w:rsidRPr="005D328C" w:rsidRDefault="00867F1D" w:rsidP="00867F1D">
      <w:pPr>
        <w:spacing w:after="0"/>
        <w:jc w:val="both"/>
        <w:rPr>
          <w:lang w:val="en-US"/>
        </w:rPr>
      </w:pPr>
    </w:p>
    <w:p w14:paraId="7A134058" w14:textId="77777777" w:rsidR="00C010B3" w:rsidRPr="005D328C" w:rsidRDefault="00C010B3" w:rsidP="00867F1D">
      <w:pPr>
        <w:spacing w:after="0"/>
        <w:jc w:val="both"/>
        <w:rPr>
          <w:lang w:val="en-US"/>
        </w:rPr>
      </w:pPr>
    </w:p>
    <w:p w14:paraId="58B80BF6" w14:textId="28B70B1B" w:rsidR="00867F1D" w:rsidRPr="00DF3AB8" w:rsidRDefault="00DF3AB8" w:rsidP="00867F1D">
      <w:pPr>
        <w:spacing w:after="0"/>
        <w:jc w:val="both"/>
        <w:rPr>
          <w:b/>
          <w:bCs/>
          <w:sz w:val="36"/>
          <w:szCs w:val="28"/>
        </w:rPr>
      </w:pPr>
      <w:r w:rsidRPr="00DF3AB8">
        <w:rPr>
          <w:b/>
          <w:bCs/>
          <w:sz w:val="36"/>
          <w:szCs w:val="28"/>
        </w:rPr>
        <w:t xml:space="preserve">20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Pr="00DF3AB8">
        <w:rPr>
          <w:b/>
          <w:bCs/>
          <w:sz w:val="36"/>
          <w:szCs w:val="28"/>
          <w:lang w:val="en-US"/>
        </w:rPr>
        <w:t>OC</w:t>
      </w:r>
      <w:r w:rsidRPr="00DF3AB8">
        <w:rPr>
          <w:b/>
          <w:bCs/>
          <w:sz w:val="36"/>
          <w:szCs w:val="28"/>
        </w:rPr>
        <w:t xml:space="preserve"> </w:t>
      </w:r>
      <w:r w:rsidR="00867F1D" w:rsidRPr="00DF3AB8">
        <w:rPr>
          <w:b/>
          <w:bCs/>
          <w:sz w:val="36"/>
          <w:szCs w:val="28"/>
        </w:rPr>
        <w:t>Экзоядерная архитектура</w:t>
      </w:r>
    </w:p>
    <w:p w14:paraId="2FEF718C" w14:textId="77777777" w:rsidR="00DF3AB8" w:rsidRPr="0087481D" w:rsidRDefault="00DF3AB8" w:rsidP="00DF3AB8">
      <w:pPr>
        <w:spacing w:after="0"/>
        <w:jc w:val="both"/>
      </w:pPr>
      <w:r w:rsidRPr="0087481D">
        <w:lastRenderedPageBreak/>
        <w:t>-</w:t>
      </w:r>
      <w:r w:rsidRPr="007B1D30">
        <w:t xml:space="preserve"> </w:t>
      </w:r>
      <w:r>
        <w:t>Источники информации по теме:</w:t>
      </w:r>
    </w:p>
    <w:p w14:paraId="0FE3CA40" w14:textId="77777777" w:rsidR="00DF3AB8" w:rsidRDefault="00000000" w:rsidP="00DF3AB8">
      <w:pPr>
        <w:spacing w:after="0"/>
        <w:jc w:val="both"/>
      </w:pPr>
      <w:hyperlink r:id="rId36" w:history="1">
        <w:r w:rsidR="00DF3AB8" w:rsidRPr="00BB5B00">
          <w:rPr>
            <w:rStyle w:val="a3"/>
            <w:lang w:val="en-US"/>
          </w:rPr>
          <w:t>https</w:t>
        </w:r>
        <w:r w:rsidR="00DF3AB8" w:rsidRPr="00744746">
          <w:rPr>
            <w:rStyle w:val="a3"/>
          </w:rPr>
          <w:t>://</w:t>
        </w:r>
        <w:r w:rsidR="00DF3AB8" w:rsidRPr="00BB5B00">
          <w:rPr>
            <w:rStyle w:val="a3"/>
            <w:lang w:val="en-US"/>
          </w:rPr>
          <w:t>chat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openai</w:t>
        </w:r>
        <w:r w:rsidR="00DF3AB8" w:rsidRPr="00744746">
          <w:rPr>
            <w:rStyle w:val="a3"/>
          </w:rPr>
          <w:t>.</w:t>
        </w:r>
        <w:r w:rsidR="00DF3AB8" w:rsidRPr="00BB5B00">
          <w:rPr>
            <w:rStyle w:val="a3"/>
            <w:lang w:val="en-US"/>
          </w:rPr>
          <w:t>com</w:t>
        </w:r>
        <w:r w:rsidR="00DF3AB8" w:rsidRPr="00744746">
          <w:rPr>
            <w:rStyle w:val="a3"/>
          </w:rPr>
          <w:t>/</w:t>
        </w:r>
      </w:hyperlink>
    </w:p>
    <w:p w14:paraId="197B72CA" w14:textId="1CD771A4" w:rsidR="00DF3AB8" w:rsidRDefault="00DF3AB8" w:rsidP="00867F1D">
      <w:pPr>
        <w:spacing w:after="0"/>
        <w:jc w:val="both"/>
      </w:pPr>
      <w:r>
        <w:t>- Примеры:</w:t>
      </w:r>
    </w:p>
    <w:p w14:paraId="27AFD467" w14:textId="02B10B07" w:rsidR="00867F1D" w:rsidRPr="005D328C" w:rsidRDefault="00DF3AB8" w:rsidP="00867F1D">
      <w:pPr>
        <w:spacing w:after="0"/>
        <w:jc w:val="both"/>
      </w:pPr>
      <w:r w:rsidRPr="005D328C">
        <w:t>1)</w:t>
      </w:r>
      <w:r w:rsidR="00867F1D" w:rsidRPr="005D328C">
        <w:t xml:space="preserve"> </w:t>
      </w:r>
      <w:r w:rsidR="00867F1D" w:rsidRPr="00DF3AB8">
        <w:rPr>
          <w:lang w:val="en-US"/>
        </w:rPr>
        <w:t>XTS</w:t>
      </w:r>
      <w:r w:rsidR="00867F1D" w:rsidRPr="005D328C">
        <w:t>-400</w:t>
      </w:r>
      <w:r w:rsidRPr="005D328C">
        <w:t xml:space="preserve"> (</w:t>
      </w:r>
      <w:r w:rsidRPr="00DF3AB8">
        <w:rPr>
          <w:lang w:val="en-US"/>
        </w:rPr>
        <w:t>https</w:t>
      </w:r>
      <w:r w:rsidRPr="005D328C">
        <w:t>://</w:t>
      </w:r>
      <w:r w:rsidRPr="00DF3AB8">
        <w:rPr>
          <w:lang w:val="en-US"/>
        </w:rPr>
        <w:t>www</w:t>
      </w:r>
      <w:r w:rsidRPr="005D328C">
        <w:t>.</w:t>
      </w:r>
      <w:r w:rsidRPr="00DF3AB8">
        <w:rPr>
          <w:lang w:val="en-US"/>
        </w:rPr>
        <w:t>baesystems</w:t>
      </w:r>
      <w:r w:rsidRPr="005D328C">
        <w:t>.</w:t>
      </w:r>
      <w:r w:rsidRPr="00DF3AB8">
        <w:rPr>
          <w:lang w:val="en-US"/>
        </w:rPr>
        <w:t>com</w:t>
      </w:r>
      <w:r w:rsidRPr="005D328C">
        <w:t>/</w:t>
      </w:r>
      <w:r w:rsidRPr="00DF3AB8">
        <w:rPr>
          <w:lang w:val="en-US"/>
        </w:rPr>
        <w:t>en</w:t>
      </w:r>
      <w:r w:rsidRPr="005D328C">
        <w:t>-</w:t>
      </w:r>
      <w:r w:rsidRPr="00DF3AB8">
        <w:rPr>
          <w:lang w:val="en-US"/>
        </w:rPr>
        <w:t>us</w:t>
      </w:r>
      <w:r w:rsidRPr="005D328C">
        <w:t>/</w:t>
      </w:r>
      <w:r w:rsidRPr="00DF3AB8">
        <w:rPr>
          <w:lang w:val="en-US"/>
        </w:rPr>
        <w:t>home</w:t>
      </w:r>
      <w:r w:rsidRPr="005D328C">
        <w:t>)</w:t>
      </w:r>
    </w:p>
    <w:p w14:paraId="1F744CCF" w14:textId="34D7B493" w:rsidR="00867F1D" w:rsidRPr="00867F1D" w:rsidRDefault="00DF3AB8" w:rsidP="00867F1D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="00867F1D" w:rsidRPr="00867F1D">
        <w:rPr>
          <w:lang w:val="en-US"/>
        </w:rPr>
        <w:t xml:space="preserve"> Fiasco.OC</w:t>
      </w:r>
      <w:r>
        <w:rPr>
          <w:lang w:val="en-US"/>
        </w:rPr>
        <w:t xml:space="preserve"> (</w:t>
      </w:r>
      <w:r w:rsidRPr="00DF3AB8">
        <w:rPr>
          <w:lang w:val="en-US"/>
        </w:rPr>
        <w:t>https://genode.org/documentation/platforms/foc</w:t>
      </w:r>
      <w:r>
        <w:rPr>
          <w:lang w:val="en-US"/>
        </w:rPr>
        <w:t>)</w:t>
      </w:r>
    </w:p>
    <w:p w14:paraId="4BB36F6D" w14:textId="77777777" w:rsidR="00867F1D" w:rsidRDefault="00867F1D" w:rsidP="00867F1D">
      <w:pPr>
        <w:spacing w:after="0"/>
        <w:jc w:val="both"/>
        <w:rPr>
          <w:lang w:val="en-US"/>
        </w:rPr>
      </w:pPr>
    </w:p>
    <w:p w14:paraId="26DD50AE" w14:textId="77777777" w:rsidR="00C010B3" w:rsidRPr="00867F1D" w:rsidRDefault="00C010B3" w:rsidP="00867F1D">
      <w:pPr>
        <w:spacing w:after="0"/>
        <w:jc w:val="both"/>
        <w:rPr>
          <w:lang w:val="en-US"/>
        </w:rPr>
      </w:pPr>
    </w:p>
    <w:p w14:paraId="3DC6745A" w14:textId="1131D631" w:rsidR="00867F1D" w:rsidRPr="000738EA" w:rsidRDefault="00C010B3" w:rsidP="00867F1D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21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Pr="00C010B3">
        <w:rPr>
          <w:b/>
          <w:bCs/>
          <w:sz w:val="36"/>
          <w:szCs w:val="28"/>
          <w:lang w:val="en-US"/>
        </w:rPr>
        <w:t>OC</w:t>
      </w:r>
      <w:r w:rsidR="00867F1D" w:rsidRPr="000738EA">
        <w:rPr>
          <w:b/>
          <w:bCs/>
          <w:sz w:val="36"/>
          <w:szCs w:val="28"/>
        </w:rPr>
        <w:t xml:space="preserve"> </w:t>
      </w:r>
      <w:r w:rsidR="00867F1D" w:rsidRPr="00C010B3">
        <w:rPr>
          <w:b/>
          <w:bCs/>
          <w:sz w:val="36"/>
          <w:szCs w:val="28"/>
        </w:rPr>
        <w:t>Виртуальная</w:t>
      </w:r>
      <w:r w:rsidR="00867F1D" w:rsidRPr="000738EA">
        <w:rPr>
          <w:b/>
          <w:bCs/>
          <w:sz w:val="36"/>
          <w:szCs w:val="28"/>
        </w:rPr>
        <w:t xml:space="preserve"> </w:t>
      </w:r>
      <w:r w:rsidR="00867F1D" w:rsidRPr="00C010B3">
        <w:rPr>
          <w:b/>
          <w:bCs/>
          <w:sz w:val="36"/>
          <w:szCs w:val="28"/>
        </w:rPr>
        <w:t>машина</w:t>
      </w:r>
    </w:p>
    <w:p w14:paraId="2B39F149" w14:textId="77777777" w:rsidR="00C010B3" w:rsidRPr="0087481D" w:rsidRDefault="00C010B3" w:rsidP="00C010B3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68EA3856" w14:textId="77777777" w:rsidR="00C010B3" w:rsidRDefault="00000000" w:rsidP="00C010B3">
      <w:pPr>
        <w:spacing w:after="0"/>
        <w:jc w:val="both"/>
      </w:pPr>
      <w:hyperlink r:id="rId37" w:history="1">
        <w:r w:rsidR="00C010B3" w:rsidRPr="00BB5B00">
          <w:rPr>
            <w:rStyle w:val="a3"/>
            <w:lang w:val="en-US"/>
          </w:rPr>
          <w:t>https</w:t>
        </w:r>
        <w:r w:rsidR="00C010B3" w:rsidRPr="00744746">
          <w:rPr>
            <w:rStyle w:val="a3"/>
          </w:rPr>
          <w:t>://</w:t>
        </w:r>
        <w:r w:rsidR="00C010B3" w:rsidRPr="00BB5B00">
          <w:rPr>
            <w:rStyle w:val="a3"/>
            <w:lang w:val="en-US"/>
          </w:rPr>
          <w:t>chat</w:t>
        </w:r>
        <w:r w:rsidR="00C010B3" w:rsidRPr="00744746">
          <w:rPr>
            <w:rStyle w:val="a3"/>
          </w:rPr>
          <w:t>.</w:t>
        </w:r>
        <w:r w:rsidR="00C010B3" w:rsidRPr="00BB5B00">
          <w:rPr>
            <w:rStyle w:val="a3"/>
            <w:lang w:val="en-US"/>
          </w:rPr>
          <w:t>openai</w:t>
        </w:r>
        <w:r w:rsidR="00C010B3" w:rsidRPr="00744746">
          <w:rPr>
            <w:rStyle w:val="a3"/>
          </w:rPr>
          <w:t>.</w:t>
        </w:r>
        <w:r w:rsidR="00C010B3" w:rsidRPr="00BB5B00">
          <w:rPr>
            <w:rStyle w:val="a3"/>
            <w:lang w:val="en-US"/>
          </w:rPr>
          <w:t>com</w:t>
        </w:r>
        <w:r w:rsidR="00C010B3" w:rsidRPr="00744746">
          <w:rPr>
            <w:rStyle w:val="a3"/>
          </w:rPr>
          <w:t>/</w:t>
        </w:r>
      </w:hyperlink>
    </w:p>
    <w:p w14:paraId="7174DC72" w14:textId="5C16D15F" w:rsidR="00C010B3" w:rsidRPr="005D328C" w:rsidRDefault="00C010B3" w:rsidP="00867F1D">
      <w:pPr>
        <w:spacing w:after="0"/>
        <w:jc w:val="both"/>
        <w:rPr>
          <w:lang w:val="en-US"/>
        </w:rPr>
      </w:pPr>
      <w:r w:rsidRPr="005D328C">
        <w:rPr>
          <w:lang w:val="en-US"/>
        </w:rPr>
        <w:t xml:space="preserve">- </w:t>
      </w:r>
      <w:r>
        <w:t>Примеры</w:t>
      </w:r>
      <w:r w:rsidRPr="005D328C">
        <w:rPr>
          <w:lang w:val="en-US"/>
        </w:rPr>
        <w:t>:</w:t>
      </w:r>
    </w:p>
    <w:p w14:paraId="016A6CAD" w14:textId="7E98F8D9" w:rsidR="00867F1D" w:rsidRPr="00867F1D" w:rsidRDefault="00C010B3" w:rsidP="00867F1D">
      <w:pPr>
        <w:spacing w:after="0"/>
        <w:jc w:val="both"/>
        <w:rPr>
          <w:lang w:val="en-US"/>
        </w:rPr>
      </w:pPr>
      <w:r>
        <w:rPr>
          <w:lang w:val="en-US"/>
        </w:rPr>
        <w:t>1)</w:t>
      </w:r>
      <w:r w:rsidR="00867F1D" w:rsidRPr="00867F1D">
        <w:rPr>
          <w:lang w:val="en-US"/>
        </w:rPr>
        <w:t xml:space="preserve"> Java Virtual Machine </w:t>
      </w:r>
      <w:r>
        <w:rPr>
          <w:lang w:val="en-US"/>
        </w:rPr>
        <w:t xml:space="preserve">– </w:t>
      </w:r>
      <w:r w:rsidR="00867F1D" w:rsidRPr="00867F1D">
        <w:rPr>
          <w:lang w:val="en-US"/>
        </w:rPr>
        <w:t>JVM</w:t>
      </w:r>
      <w:r>
        <w:rPr>
          <w:lang w:val="en-US"/>
        </w:rPr>
        <w:t xml:space="preserve"> (</w:t>
      </w:r>
      <w:r w:rsidRPr="00C010B3">
        <w:rPr>
          <w:lang w:val="en-US"/>
        </w:rPr>
        <w:t>https://docs.oracle.com/javase/specs/jvms/se8/html/</w:t>
      </w:r>
      <w:r>
        <w:rPr>
          <w:lang w:val="en-US"/>
        </w:rPr>
        <w:t>)</w:t>
      </w:r>
    </w:p>
    <w:p w14:paraId="6AD7E35D" w14:textId="27DFB51C" w:rsidR="00867F1D" w:rsidRPr="00867F1D" w:rsidRDefault="00C010B3" w:rsidP="00867F1D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="00867F1D" w:rsidRPr="00867F1D">
        <w:rPr>
          <w:lang w:val="en-US"/>
        </w:rPr>
        <w:t xml:space="preserve"> Microsoft .NET Framework Common Language Runtime </w:t>
      </w:r>
      <w:r>
        <w:rPr>
          <w:lang w:val="en-US"/>
        </w:rPr>
        <w:t xml:space="preserve">– </w:t>
      </w:r>
      <w:r w:rsidR="00867F1D" w:rsidRPr="00867F1D">
        <w:rPr>
          <w:lang w:val="en-US"/>
        </w:rPr>
        <w:t>CLR</w:t>
      </w:r>
      <w:r>
        <w:rPr>
          <w:lang w:val="en-US"/>
        </w:rPr>
        <w:t xml:space="preserve"> (</w:t>
      </w:r>
      <w:r w:rsidRPr="00C010B3">
        <w:rPr>
          <w:lang w:val="en-US"/>
        </w:rPr>
        <w:t>https://learn.microsoft.com/en-us/dotnet/standard/clr</w:t>
      </w:r>
      <w:r>
        <w:rPr>
          <w:lang w:val="en-US"/>
        </w:rPr>
        <w:t>)</w:t>
      </w:r>
    </w:p>
    <w:p w14:paraId="773A61AA" w14:textId="77777777" w:rsidR="00867F1D" w:rsidRDefault="00867F1D" w:rsidP="00867F1D">
      <w:pPr>
        <w:spacing w:after="0"/>
        <w:jc w:val="both"/>
        <w:rPr>
          <w:lang w:val="en-US"/>
        </w:rPr>
      </w:pPr>
    </w:p>
    <w:p w14:paraId="0D898CE6" w14:textId="77777777" w:rsidR="005F794A" w:rsidRPr="00867F1D" w:rsidRDefault="005F794A" w:rsidP="00867F1D">
      <w:pPr>
        <w:spacing w:after="0"/>
        <w:jc w:val="both"/>
        <w:rPr>
          <w:lang w:val="en-US"/>
        </w:rPr>
      </w:pPr>
    </w:p>
    <w:p w14:paraId="15C1BE4E" w14:textId="3FF2BEF0" w:rsidR="00867F1D" w:rsidRPr="000738EA" w:rsidRDefault="005F794A" w:rsidP="00867F1D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22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Архитектурные решения/</w:t>
      </w:r>
      <w:r w:rsidRPr="00AF5710">
        <w:rPr>
          <w:b/>
          <w:bCs/>
          <w:sz w:val="36"/>
          <w:szCs w:val="28"/>
          <w:lang w:val="en-US"/>
        </w:rPr>
        <w:t>OC</w:t>
      </w:r>
      <w:r w:rsidR="00867F1D" w:rsidRPr="000738EA">
        <w:rPr>
          <w:b/>
          <w:bCs/>
          <w:sz w:val="36"/>
          <w:szCs w:val="28"/>
        </w:rPr>
        <w:t xml:space="preserve"> </w:t>
      </w:r>
      <w:r w:rsidR="00867F1D" w:rsidRPr="00AF5710">
        <w:rPr>
          <w:b/>
          <w:bCs/>
          <w:sz w:val="36"/>
          <w:szCs w:val="28"/>
        </w:rPr>
        <w:t>Смешанная</w:t>
      </w:r>
      <w:r w:rsidR="00867F1D" w:rsidRPr="000738EA">
        <w:rPr>
          <w:b/>
          <w:bCs/>
          <w:sz w:val="36"/>
          <w:szCs w:val="28"/>
        </w:rPr>
        <w:t xml:space="preserve"> </w:t>
      </w:r>
      <w:r w:rsidR="00867F1D" w:rsidRPr="00AF5710">
        <w:rPr>
          <w:b/>
          <w:bCs/>
          <w:sz w:val="36"/>
          <w:szCs w:val="28"/>
        </w:rPr>
        <w:t>архитектура</w:t>
      </w:r>
    </w:p>
    <w:p w14:paraId="3A2DE6FE" w14:textId="77777777" w:rsidR="005F794A" w:rsidRPr="0087481D" w:rsidRDefault="005F794A" w:rsidP="005F794A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0E0374DB" w14:textId="77777777" w:rsidR="005F794A" w:rsidRDefault="00000000" w:rsidP="005F794A">
      <w:pPr>
        <w:spacing w:after="0"/>
        <w:jc w:val="both"/>
      </w:pPr>
      <w:hyperlink r:id="rId38" w:history="1">
        <w:r w:rsidR="005F794A" w:rsidRPr="00BB5B00">
          <w:rPr>
            <w:rStyle w:val="a3"/>
            <w:lang w:val="en-US"/>
          </w:rPr>
          <w:t>https</w:t>
        </w:r>
        <w:r w:rsidR="005F794A" w:rsidRPr="00744746">
          <w:rPr>
            <w:rStyle w:val="a3"/>
          </w:rPr>
          <w:t>://</w:t>
        </w:r>
        <w:r w:rsidR="005F794A" w:rsidRPr="00BB5B00">
          <w:rPr>
            <w:rStyle w:val="a3"/>
            <w:lang w:val="en-US"/>
          </w:rPr>
          <w:t>chat</w:t>
        </w:r>
        <w:r w:rsidR="005F794A" w:rsidRPr="00744746">
          <w:rPr>
            <w:rStyle w:val="a3"/>
          </w:rPr>
          <w:t>.</w:t>
        </w:r>
        <w:r w:rsidR="005F794A" w:rsidRPr="00BB5B00">
          <w:rPr>
            <w:rStyle w:val="a3"/>
            <w:lang w:val="en-US"/>
          </w:rPr>
          <w:t>openai</w:t>
        </w:r>
        <w:r w:rsidR="005F794A" w:rsidRPr="00744746">
          <w:rPr>
            <w:rStyle w:val="a3"/>
          </w:rPr>
          <w:t>.</w:t>
        </w:r>
        <w:r w:rsidR="005F794A" w:rsidRPr="00BB5B00">
          <w:rPr>
            <w:rStyle w:val="a3"/>
            <w:lang w:val="en-US"/>
          </w:rPr>
          <w:t>com</w:t>
        </w:r>
        <w:r w:rsidR="005F794A" w:rsidRPr="00744746">
          <w:rPr>
            <w:rStyle w:val="a3"/>
          </w:rPr>
          <w:t>/</w:t>
        </w:r>
      </w:hyperlink>
    </w:p>
    <w:p w14:paraId="067E6679" w14:textId="57E5D677" w:rsidR="005F794A" w:rsidRPr="005D328C" w:rsidRDefault="005F794A" w:rsidP="00867F1D">
      <w:pPr>
        <w:spacing w:after="0"/>
        <w:jc w:val="both"/>
        <w:rPr>
          <w:lang w:val="en-US"/>
        </w:rPr>
      </w:pPr>
      <w:r w:rsidRPr="005D328C">
        <w:rPr>
          <w:lang w:val="en-US"/>
        </w:rPr>
        <w:t xml:space="preserve">- </w:t>
      </w:r>
      <w:r>
        <w:t>Примеры</w:t>
      </w:r>
      <w:r w:rsidRPr="005D328C">
        <w:rPr>
          <w:lang w:val="en-US"/>
        </w:rPr>
        <w:t>:</w:t>
      </w:r>
    </w:p>
    <w:p w14:paraId="44AE8071" w14:textId="586B1BDA" w:rsidR="00867F1D" w:rsidRPr="00867F1D" w:rsidRDefault="005F794A" w:rsidP="00867F1D">
      <w:pPr>
        <w:spacing w:after="0"/>
        <w:jc w:val="both"/>
        <w:rPr>
          <w:lang w:val="en-US"/>
        </w:rPr>
      </w:pPr>
      <w:r>
        <w:rPr>
          <w:lang w:val="en-US"/>
        </w:rPr>
        <w:t>1)</w:t>
      </w:r>
      <w:r w:rsidR="00867F1D" w:rsidRPr="00867F1D">
        <w:rPr>
          <w:lang w:val="en-US"/>
        </w:rPr>
        <w:t xml:space="preserve"> Windows NT</w:t>
      </w:r>
      <w:r w:rsidR="00F12D27">
        <w:rPr>
          <w:lang w:val="en-US"/>
        </w:rPr>
        <w:t xml:space="preserve"> (</w:t>
      </w:r>
      <w:r w:rsidR="00F12D27" w:rsidRPr="00F12D27">
        <w:rPr>
          <w:lang w:val="en-US"/>
        </w:rPr>
        <w:t>https://www.microsoft.com/en-us/download/details.aspx?id=40887</w:t>
      </w:r>
      <w:r w:rsidR="00F12D27">
        <w:rPr>
          <w:lang w:val="en-US"/>
        </w:rPr>
        <w:t>)</w:t>
      </w:r>
    </w:p>
    <w:p w14:paraId="461D9331" w14:textId="39B16AFE" w:rsidR="00867F1D" w:rsidRDefault="005F794A" w:rsidP="00867F1D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="00867F1D" w:rsidRPr="00867F1D">
        <w:rPr>
          <w:lang w:val="en-US"/>
        </w:rPr>
        <w:t xml:space="preserve"> GNU Hurd</w:t>
      </w:r>
      <w:r w:rsidR="00F12D27">
        <w:rPr>
          <w:lang w:val="en-US"/>
        </w:rPr>
        <w:t xml:space="preserve"> (</w:t>
      </w:r>
      <w:r w:rsidR="00F12D27" w:rsidRPr="00F12D27">
        <w:rPr>
          <w:lang w:val="en-US"/>
        </w:rPr>
        <w:t>https://www.gnu.org/software/hurd/</w:t>
      </w:r>
      <w:r w:rsidR="00F12D27">
        <w:rPr>
          <w:lang w:val="en-US"/>
        </w:rPr>
        <w:t>)</w:t>
      </w:r>
    </w:p>
    <w:p w14:paraId="259AF9CB" w14:textId="77777777" w:rsidR="00F575F2" w:rsidRDefault="00F575F2" w:rsidP="00867F1D">
      <w:pPr>
        <w:spacing w:after="0"/>
        <w:jc w:val="both"/>
        <w:rPr>
          <w:lang w:val="en-US"/>
        </w:rPr>
      </w:pPr>
    </w:p>
    <w:p w14:paraId="63DAA14C" w14:textId="77777777" w:rsidR="00AF5710" w:rsidRDefault="00AF5710" w:rsidP="00867F1D">
      <w:pPr>
        <w:spacing w:after="0"/>
        <w:jc w:val="both"/>
        <w:rPr>
          <w:lang w:val="en-US"/>
        </w:rPr>
      </w:pPr>
    </w:p>
    <w:p w14:paraId="7D2EA089" w14:textId="24C190DB" w:rsidR="00AF5710" w:rsidRPr="000738EA" w:rsidRDefault="00AF5710" w:rsidP="00867F1D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>23.</w:t>
      </w:r>
      <w:r w:rsidR="000738EA">
        <w:rPr>
          <w:b/>
          <w:bCs/>
          <w:sz w:val="36"/>
          <w:szCs w:val="28"/>
        </w:rPr>
        <w:t xml:space="preserve"> 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дисциплине обслуживания/</w:t>
      </w:r>
      <w:r w:rsidRPr="00AF5710">
        <w:rPr>
          <w:b/>
          <w:bCs/>
          <w:sz w:val="36"/>
          <w:szCs w:val="28"/>
          <w:lang w:val="en-US"/>
        </w:rPr>
        <w:t>OC</w:t>
      </w:r>
      <w:r w:rsidRPr="000738EA">
        <w:rPr>
          <w:b/>
          <w:bCs/>
          <w:sz w:val="36"/>
          <w:szCs w:val="28"/>
        </w:rPr>
        <w:t xml:space="preserve"> Однопользовательские</w:t>
      </w:r>
    </w:p>
    <w:p w14:paraId="3182DF2C" w14:textId="77777777" w:rsidR="00AF5710" w:rsidRPr="0087481D" w:rsidRDefault="00AF5710" w:rsidP="00AF5710">
      <w:pPr>
        <w:spacing w:after="0"/>
        <w:jc w:val="both"/>
      </w:pPr>
      <w:r w:rsidRPr="00AF5710">
        <w:t xml:space="preserve">- </w:t>
      </w:r>
      <w:r>
        <w:t>Источники информации по теме:</w:t>
      </w:r>
    </w:p>
    <w:p w14:paraId="5E272735" w14:textId="333C6584" w:rsidR="00AF5710" w:rsidRDefault="00000000" w:rsidP="00867F1D">
      <w:pPr>
        <w:spacing w:after="0"/>
        <w:jc w:val="both"/>
      </w:pPr>
      <w:hyperlink r:id="rId39" w:history="1">
        <w:r w:rsidR="00AF5710" w:rsidRPr="00BB5B00">
          <w:rPr>
            <w:rStyle w:val="a3"/>
          </w:rPr>
          <w:t>https://www.gpntb.ru/win/book/4/Doc8.HTML</w:t>
        </w:r>
      </w:hyperlink>
    </w:p>
    <w:p w14:paraId="3D4A0B43" w14:textId="3B06701E" w:rsidR="00AF5710" w:rsidRDefault="00AF5710" w:rsidP="00867F1D">
      <w:pPr>
        <w:spacing w:after="0"/>
        <w:jc w:val="both"/>
      </w:pPr>
      <w:r>
        <w:t>- Примеры:</w:t>
      </w:r>
    </w:p>
    <w:p w14:paraId="2BE81079" w14:textId="191C9F9B" w:rsidR="00AF5710" w:rsidRPr="005D328C" w:rsidRDefault="00AF5710" w:rsidP="00867F1D">
      <w:pPr>
        <w:spacing w:after="0"/>
        <w:jc w:val="both"/>
      </w:pPr>
      <w:r w:rsidRPr="005D328C">
        <w:t xml:space="preserve">1) </w:t>
      </w:r>
      <w:r>
        <w:rPr>
          <w:lang w:val="en-US"/>
        </w:rPr>
        <w:t>MS</w:t>
      </w:r>
      <w:r w:rsidRPr="005D328C">
        <w:t>-</w:t>
      </w:r>
      <w:r>
        <w:rPr>
          <w:lang w:val="en-US"/>
        </w:rPr>
        <w:t>DOS</w:t>
      </w:r>
      <w:r w:rsidRPr="005D328C">
        <w:t xml:space="preserve"> (</w:t>
      </w:r>
      <w:r w:rsidRPr="00AF5710">
        <w:rPr>
          <w:lang w:val="en-US"/>
        </w:rPr>
        <w:t>https</w:t>
      </w:r>
      <w:r w:rsidRPr="005D328C">
        <w:t>://</w:t>
      </w:r>
      <w:r w:rsidRPr="00AF5710">
        <w:rPr>
          <w:lang w:val="en-US"/>
        </w:rPr>
        <w:t>answers</w:t>
      </w:r>
      <w:r w:rsidRPr="005D328C">
        <w:t>.</w:t>
      </w:r>
      <w:r w:rsidRPr="00AF5710">
        <w:rPr>
          <w:lang w:val="en-US"/>
        </w:rPr>
        <w:t>microsoft</w:t>
      </w:r>
      <w:r w:rsidRPr="005D328C">
        <w:t>.</w:t>
      </w:r>
      <w:r w:rsidRPr="00AF5710">
        <w:rPr>
          <w:lang w:val="en-US"/>
        </w:rPr>
        <w:t>com</w:t>
      </w:r>
      <w:r w:rsidRPr="005D328C">
        <w:t>/</w:t>
      </w:r>
      <w:r w:rsidRPr="00AF5710">
        <w:rPr>
          <w:lang w:val="en-US"/>
        </w:rPr>
        <w:t>en</w:t>
      </w:r>
      <w:r w:rsidRPr="005D328C">
        <w:t>-</w:t>
      </w:r>
      <w:r w:rsidRPr="00AF5710">
        <w:rPr>
          <w:lang w:val="en-US"/>
        </w:rPr>
        <w:t>us</w:t>
      </w:r>
      <w:r w:rsidRPr="005D328C">
        <w:t>/</w:t>
      </w:r>
      <w:r w:rsidRPr="00AF5710">
        <w:rPr>
          <w:lang w:val="en-US"/>
        </w:rPr>
        <w:t>windows</w:t>
      </w:r>
      <w:r w:rsidRPr="005D328C">
        <w:t>/</w:t>
      </w:r>
      <w:r w:rsidRPr="00AF5710">
        <w:rPr>
          <w:lang w:val="en-US"/>
        </w:rPr>
        <w:t>forum</w:t>
      </w:r>
      <w:r w:rsidRPr="005D328C">
        <w:t>/</w:t>
      </w:r>
      <w:r w:rsidRPr="00AF5710">
        <w:rPr>
          <w:lang w:val="en-US"/>
        </w:rPr>
        <w:t>all</w:t>
      </w:r>
      <w:r w:rsidRPr="005D328C">
        <w:t>/</w:t>
      </w:r>
      <w:r w:rsidRPr="00AF5710">
        <w:rPr>
          <w:lang w:val="en-US"/>
        </w:rPr>
        <w:t>ms</w:t>
      </w:r>
      <w:r w:rsidRPr="005D328C">
        <w:t>-</w:t>
      </w:r>
      <w:r w:rsidRPr="00AF5710">
        <w:rPr>
          <w:lang w:val="en-US"/>
        </w:rPr>
        <w:t>dos</w:t>
      </w:r>
      <w:r w:rsidRPr="005D328C">
        <w:t>/8</w:t>
      </w:r>
      <w:r w:rsidRPr="00AF5710">
        <w:rPr>
          <w:lang w:val="en-US"/>
        </w:rPr>
        <w:t>fdefe</w:t>
      </w:r>
      <w:r w:rsidRPr="005D328C">
        <w:t>74-</w:t>
      </w:r>
      <w:r w:rsidRPr="00AF5710">
        <w:rPr>
          <w:lang w:val="en-US"/>
        </w:rPr>
        <w:t>ac</w:t>
      </w:r>
      <w:r w:rsidRPr="005D328C">
        <w:t>15-4358-83</w:t>
      </w:r>
      <w:r w:rsidRPr="00AF5710">
        <w:rPr>
          <w:lang w:val="en-US"/>
        </w:rPr>
        <w:t>b</w:t>
      </w:r>
      <w:r w:rsidRPr="005D328C">
        <w:t>3-</w:t>
      </w:r>
      <w:r w:rsidRPr="00AF5710">
        <w:rPr>
          <w:lang w:val="en-US"/>
        </w:rPr>
        <w:t>f</w:t>
      </w:r>
      <w:r w:rsidRPr="005D328C">
        <w:t>8135</w:t>
      </w:r>
      <w:r w:rsidRPr="00AF5710">
        <w:rPr>
          <w:lang w:val="en-US"/>
        </w:rPr>
        <w:t>c</w:t>
      </w:r>
      <w:r w:rsidRPr="005D328C">
        <w:t>5</w:t>
      </w:r>
      <w:r w:rsidRPr="00AF5710">
        <w:rPr>
          <w:lang w:val="en-US"/>
        </w:rPr>
        <w:t>fa</w:t>
      </w:r>
      <w:r w:rsidRPr="005D328C">
        <w:t>4</w:t>
      </w:r>
      <w:r w:rsidRPr="00AF5710">
        <w:rPr>
          <w:lang w:val="en-US"/>
        </w:rPr>
        <w:t>e</w:t>
      </w:r>
      <w:r w:rsidRPr="005D328C">
        <w:t>2)</w:t>
      </w:r>
    </w:p>
    <w:p w14:paraId="686E9873" w14:textId="5CF5C5AD" w:rsidR="00AF5710" w:rsidRDefault="00AF5710" w:rsidP="00867F1D">
      <w:pPr>
        <w:spacing w:after="0"/>
        <w:jc w:val="both"/>
        <w:rPr>
          <w:lang w:val="en-US"/>
        </w:rPr>
      </w:pPr>
      <w:r>
        <w:rPr>
          <w:lang w:val="en-US"/>
        </w:rPr>
        <w:t>2) Windows 3.x (</w:t>
      </w:r>
      <w:hyperlink r:id="rId40" w:history="1">
        <w:r w:rsidRPr="00BB5B00">
          <w:rPr>
            <w:rStyle w:val="a3"/>
            <w:lang w:val="en-US"/>
          </w:rPr>
          <w:t>https://www.microsoft.com/en-us/</w:t>
        </w:r>
      </w:hyperlink>
      <w:r>
        <w:rPr>
          <w:lang w:val="en-US"/>
        </w:rPr>
        <w:t>)</w:t>
      </w:r>
    </w:p>
    <w:p w14:paraId="4C1DF244" w14:textId="77777777" w:rsidR="00AF5710" w:rsidRDefault="00AF5710" w:rsidP="00867F1D">
      <w:pPr>
        <w:spacing w:after="0"/>
        <w:jc w:val="both"/>
        <w:rPr>
          <w:lang w:val="en-US"/>
        </w:rPr>
      </w:pPr>
    </w:p>
    <w:p w14:paraId="25B61957" w14:textId="77777777" w:rsidR="00AF5710" w:rsidRPr="00AF5710" w:rsidRDefault="00AF5710" w:rsidP="00867F1D">
      <w:pPr>
        <w:spacing w:after="0"/>
        <w:jc w:val="both"/>
        <w:rPr>
          <w:lang w:val="en-US"/>
        </w:rPr>
      </w:pPr>
    </w:p>
    <w:p w14:paraId="5927587D" w14:textId="366347D7" w:rsidR="00AF5710" w:rsidRPr="00DA4B37" w:rsidRDefault="00AF5710" w:rsidP="00867F1D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24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дисциплине обслуживания/</w:t>
      </w:r>
      <w:r w:rsidRPr="00DA4B37">
        <w:rPr>
          <w:b/>
          <w:bCs/>
          <w:sz w:val="36"/>
          <w:szCs w:val="28"/>
        </w:rPr>
        <w:t xml:space="preserve"> Многопользовательские</w:t>
      </w:r>
      <w:r w:rsidR="000738EA">
        <w:rPr>
          <w:b/>
          <w:bCs/>
          <w:sz w:val="36"/>
          <w:szCs w:val="28"/>
        </w:rPr>
        <w:t>/ОС</w:t>
      </w:r>
      <w:r w:rsidRPr="00DA4B37">
        <w:rPr>
          <w:b/>
          <w:bCs/>
          <w:sz w:val="36"/>
          <w:szCs w:val="28"/>
        </w:rPr>
        <w:t xml:space="preserve"> пакетные</w:t>
      </w:r>
    </w:p>
    <w:p w14:paraId="54F19E4D" w14:textId="77777777" w:rsidR="00AF5710" w:rsidRPr="0087481D" w:rsidRDefault="00AF5710" w:rsidP="00AF5710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5452E10A" w14:textId="77777777" w:rsidR="00AF5710" w:rsidRDefault="00000000" w:rsidP="00AF5710">
      <w:pPr>
        <w:spacing w:after="0"/>
        <w:jc w:val="both"/>
      </w:pPr>
      <w:hyperlink r:id="rId41" w:history="1">
        <w:r w:rsidR="00AF5710" w:rsidRPr="00BB5B00">
          <w:rPr>
            <w:rStyle w:val="a3"/>
            <w:lang w:val="en-US"/>
          </w:rPr>
          <w:t>https</w:t>
        </w:r>
        <w:r w:rsidR="00AF5710" w:rsidRPr="00744746">
          <w:rPr>
            <w:rStyle w:val="a3"/>
          </w:rPr>
          <w:t>://</w:t>
        </w:r>
        <w:r w:rsidR="00AF5710" w:rsidRPr="00BB5B00">
          <w:rPr>
            <w:rStyle w:val="a3"/>
            <w:lang w:val="en-US"/>
          </w:rPr>
          <w:t>chat</w:t>
        </w:r>
        <w:r w:rsidR="00AF5710" w:rsidRPr="00744746">
          <w:rPr>
            <w:rStyle w:val="a3"/>
          </w:rPr>
          <w:t>.</w:t>
        </w:r>
        <w:r w:rsidR="00AF5710" w:rsidRPr="00BB5B00">
          <w:rPr>
            <w:rStyle w:val="a3"/>
            <w:lang w:val="en-US"/>
          </w:rPr>
          <w:t>openai</w:t>
        </w:r>
        <w:r w:rsidR="00AF5710" w:rsidRPr="00744746">
          <w:rPr>
            <w:rStyle w:val="a3"/>
          </w:rPr>
          <w:t>.</w:t>
        </w:r>
        <w:r w:rsidR="00AF5710" w:rsidRPr="00BB5B00">
          <w:rPr>
            <w:rStyle w:val="a3"/>
            <w:lang w:val="en-US"/>
          </w:rPr>
          <w:t>com</w:t>
        </w:r>
        <w:r w:rsidR="00AF5710" w:rsidRPr="00744746">
          <w:rPr>
            <w:rStyle w:val="a3"/>
          </w:rPr>
          <w:t>/</w:t>
        </w:r>
      </w:hyperlink>
    </w:p>
    <w:p w14:paraId="0A901A26" w14:textId="77777777" w:rsidR="00AF5710" w:rsidRPr="005F794A" w:rsidRDefault="00AF5710" w:rsidP="00AF5710">
      <w:pPr>
        <w:spacing w:after="0"/>
        <w:jc w:val="both"/>
      </w:pPr>
      <w:r>
        <w:lastRenderedPageBreak/>
        <w:t>- Примеры:</w:t>
      </w:r>
    </w:p>
    <w:p w14:paraId="71091487" w14:textId="016870F4" w:rsidR="00F575F2" w:rsidRPr="00DA4B37" w:rsidRDefault="00AF5710" w:rsidP="00867F1D">
      <w:pPr>
        <w:spacing w:after="0"/>
        <w:jc w:val="both"/>
      </w:pPr>
      <w:r w:rsidRPr="00DA4B37">
        <w:t xml:space="preserve">1) </w:t>
      </w:r>
      <w:r>
        <w:rPr>
          <w:lang w:val="en-US"/>
        </w:rPr>
        <w:t>UNIX</w:t>
      </w:r>
      <w:r w:rsidR="00DA4B37" w:rsidRPr="00DA4B37">
        <w:t xml:space="preserve"> (</w:t>
      </w:r>
      <w:r w:rsidR="00DA4B37" w:rsidRPr="00DA4B37">
        <w:rPr>
          <w:lang w:val="en-US"/>
        </w:rPr>
        <w:t>https</w:t>
      </w:r>
      <w:r w:rsidR="00DA4B37" w:rsidRPr="00DA4B37">
        <w:t>://</w:t>
      </w:r>
      <w:r w:rsidR="00DA4B37" w:rsidRPr="00DA4B37">
        <w:rPr>
          <w:lang w:val="en-US"/>
        </w:rPr>
        <w:t>unix</w:t>
      </w:r>
      <w:r w:rsidR="00DA4B37" w:rsidRPr="00DA4B37">
        <w:t>.</w:t>
      </w:r>
      <w:r w:rsidR="00DA4B37" w:rsidRPr="00DA4B37">
        <w:rPr>
          <w:lang w:val="en-US"/>
        </w:rPr>
        <w:t>org</w:t>
      </w:r>
      <w:r w:rsidR="00DA4B37" w:rsidRPr="00DA4B37">
        <w:t>/)</w:t>
      </w:r>
    </w:p>
    <w:p w14:paraId="03D928ED" w14:textId="758ED486" w:rsidR="00AF5710" w:rsidRDefault="00AF5710" w:rsidP="00867F1D">
      <w:pPr>
        <w:spacing w:after="0"/>
        <w:jc w:val="both"/>
        <w:rPr>
          <w:lang w:val="en-US"/>
        </w:rPr>
      </w:pPr>
      <w:r>
        <w:rPr>
          <w:lang w:val="en-US"/>
        </w:rPr>
        <w:t xml:space="preserve">2) Windows Server </w:t>
      </w:r>
      <w:r w:rsidRPr="00AF5710">
        <w:rPr>
          <w:lang w:val="en-US"/>
        </w:rPr>
        <w:t>(</w:t>
      </w:r>
      <w:hyperlink r:id="rId42" w:history="1">
        <w:r w:rsidR="00DA4B37" w:rsidRPr="00BB5B00">
          <w:rPr>
            <w:rStyle w:val="a3"/>
            <w:lang w:val="en-US"/>
          </w:rPr>
          <w:t>https://www.microsoft.com/ru-ru/windows-server</w:t>
        </w:r>
      </w:hyperlink>
      <w:r w:rsidRPr="00AF5710">
        <w:rPr>
          <w:lang w:val="en-US"/>
        </w:rPr>
        <w:t>)</w:t>
      </w:r>
    </w:p>
    <w:p w14:paraId="142618E6" w14:textId="77777777" w:rsidR="00DA4B37" w:rsidRDefault="00DA4B37" w:rsidP="00867F1D">
      <w:pPr>
        <w:spacing w:after="0"/>
        <w:jc w:val="both"/>
        <w:rPr>
          <w:lang w:val="en-US"/>
        </w:rPr>
      </w:pPr>
    </w:p>
    <w:p w14:paraId="480A87EC" w14:textId="77777777" w:rsidR="00DA4B37" w:rsidRPr="00AF5710" w:rsidRDefault="00DA4B37" w:rsidP="00867F1D">
      <w:pPr>
        <w:spacing w:after="0"/>
        <w:jc w:val="both"/>
        <w:rPr>
          <w:lang w:val="en-US"/>
        </w:rPr>
      </w:pPr>
    </w:p>
    <w:p w14:paraId="423D2353" w14:textId="39ED99D7" w:rsidR="00F575F2" w:rsidRPr="00DA4B37" w:rsidRDefault="00DA4B37" w:rsidP="00867F1D">
      <w:pPr>
        <w:spacing w:after="0"/>
        <w:jc w:val="both"/>
        <w:rPr>
          <w:b/>
          <w:bCs/>
          <w:sz w:val="36"/>
          <w:szCs w:val="28"/>
        </w:rPr>
      </w:pPr>
      <w:r w:rsidRPr="00DA4B37">
        <w:rPr>
          <w:b/>
          <w:bCs/>
          <w:sz w:val="36"/>
          <w:szCs w:val="28"/>
        </w:rPr>
        <w:t xml:space="preserve">25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дисциплине обслуживания/</w:t>
      </w:r>
      <w:r w:rsidR="000738EA" w:rsidRPr="00DA4B37">
        <w:rPr>
          <w:b/>
          <w:bCs/>
          <w:sz w:val="36"/>
          <w:szCs w:val="28"/>
        </w:rPr>
        <w:t xml:space="preserve"> Многопользовательские</w:t>
      </w:r>
      <w:r w:rsidR="000738EA">
        <w:rPr>
          <w:b/>
          <w:bCs/>
          <w:sz w:val="36"/>
          <w:szCs w:val="28"/>
        </w:rPr>
        <w:t>/ОС</w:t>
      </w:r>
      <w:r w:rsidR="000738EA" w:rsidRPr="00DA4B37">
        <w:rPr>
          <w:b/>
          <w:bCs/>
          <w:sz w:val="36"/>
          <w:szCs w:val="28"/>
        </w:rPr>
        <w:t xml:space="preserve"> </w:t>
      </w:r>
      <w:r w:rsidRPr="00DA4B37">
        <w:rPr>
          <w:b/>
          <w:bCs/>
          <w:sz w:val="36"/>
          <w:szCs w:val="28"/>
        </w:rPr>
        <w:t>с разделением времени</w:t>
      </w:r>
    </w:p>
    <w:p w14:paraId="0C888C46" w14:textId="77777777" w:rsidR="00DA4B37" w:rsidRPr="0087481D" w:rsidRDefault="00DA4B37" w:rsidP="00DA4B37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6D7A20AF" w14:textId="77777777" w:rsidR="00DA4B37" w:rsidRDefault="00000000" w:rsidP="00DA4B37">
      <w:pPr>
        <w:spacing w:after="0"/>
        <w:jc w:val="both"/>
      </w:pPr>
      <w:hyperlink r:id="rId43" w:history="1">
        <w:r w:rsidR="00DA4B37" w:rsidRPr="00BB5B00">
          <w:rPr>
            <w:rStyle w:val="a3"/>
            <w:lang w:val="en-US"/>
          </w:rPr>
          <w:t>https</w:t>
        </w:r>
        <w:r w:rsidR="00DA4B37" w:rsidRPr="00744746">
          <w:rPr>
            <w:rStyle w:val="a3"/>
          </w:rPr>
          <w:t>://</w:t>
        </w:r>
        <w:r w:rsidR="00DA4B37" w:rsidRPr="00BB5B00">
          <w:rPr>
            <w:rStyle w:val="a3"/>
            <w:lang w:val="en-US"/>
          </w:rPr>
          <w:t>chat</w:t>
        </w:r>
        <w:r w:rsidR="00DA4B37" w:rsidRPr="00744746">
          <w:rPr>
            <w:rStyle w:val="a3"/>
          </w:rPr>
          <w:t>.</w:t>
        </w:r>
        <w:r w:rsidR="00DA4B37" w:rsidRPr="00BB5B00">
          <w:rPr>
            <w:rStyle w:val="a3"/>
            <w:lang w:val="en-US"/>
          </w:rPr>
          <w:t>openai</w:t>
        </w:r>
        <w:r w:rsidR="00DA4B37" w:rsidRPr="00744746">
          <w:rPr>
            <w:rStyle w:val="a3"/>
          </w:rPr>
          <w:t>.</w:t>
        </w:r>
        <w:r w:rsidR="00DA4B37" w:rsidRPr="00BB5B00">
          <w:rPr>
            <w:rStyle w:val="a3"/>
            <w:lang w:val="en-US"/>
          </w:rPr>
          <w:t>com</w:t>
        </w:r>
        <w:r w:rsidR="00DA4B37" w:rsidRPr="00744746">
          <w:rPr>
            <w:rStyle w:val="a3"/>
          </w:rPr>
          <w:t>/</w:t>
        </w:r>
      </w:hyperlink>
    </w:p>
    <w:p w14:paraId="0144CFD1" w14:textId="77777777" w:rsidR="00DA4B37" w:rsidRDefault="00DA4B37" w:rsidP="00DA4B37">
      <w:pPr>
        <w:spacing w:after="0"/>
        <w:jc w:val="both"/>
      </w:pPr>
      <w:r>
        <w:t>- Примеры:</w:t>
      </w:r>
    </w:p>
    <w:p w14:paraId="47E52A51" w14:textId="77777777" w:rsidR="00DA4B37" w:rsidRDefault="00DA4B37" w:rsidP="00DA4B37">
      <w:pPr>
        <w:spacing w:after="0"/>
        <w:jc w:val="both"/>
      </w:pPr>
      <w:r>
        <w:t xml:space="preserve">1) Windows </w:t>
      </w:r>
      <w:r w:rsidRPr="007B1D30">
        <w:t>(</w:t>
      </w:r>
      <w:r w:rsidRPr="00735E88">
        <w:rPr>
          <w:lang w:val="en-US"/>
        </w:rPr>
        <w:t>https</w:t>
      </w:r>
      <w:r w:rsidRPr="007B1D30">
        <w:t>://</w:t>
      </w:r>
      <w:r w:rsidRPr="00735E88">
        <w:rPr>
          <w:lang w:val="en-US"/>
        </w:rPr>
        <w:t>www</w:t>
      </w:r>
      <w:r w:rsidRPr="007B1D30">
        <w:t>.</w:t>
      </w:r>
      <w:r w:rsidRPr="00735E88">
        <w:rPr>
          <w:lang w:val="en-US"/>
        </w:rPr>
        <w:t>microsoft</w:t>
      </w:r>
      <w:r w:rsidRPr="007B1D30">
        <w:t>.</w:t>
      </w:r>
      <w:r w:rsidRPr="00735E88">
        <w:rPr>
          <w:lang w:val="en-US"/>
        </w:rPr>
        <w:t>com</w:t>
      </w:r>
      <w:r w:rsidRPr="007B1D30">
        <w:t>/</w:t>
      </w:r>
      <w:r w:rsidRPr="00735E88">
        <w:rPr>
          <w:lang w:val="en-US"/>
        </w:rPr>
        <w:t>ru</w:t>
      </w:r>
      <w:r w:rsidRPr="007B1D30">
        <w:t>-</w:t>
      </w:r>
      <w:r w:rsidRPr="00735E88">
        <w:rPr>
          <w:lang w:val="en-US"/>
        </w:rPr>
        <w:t>ru</w:t>
      </w:r>
      <w:r w:rsidRPr="007B1D30">
        <w:t>/</w:t>
      </w:r>
      <w:r w:rsidRPr="00735E88">
        <w:rPr>
          <w:lang w:val="en-US"/>
        </w:rPr>
        <w:t>download</w:t>
      </w:r>
      <w:r w:rsidRPr="007B1D30">
        <w:t>/</w:t>
      </w:r>
      <w:r w:rsidRPr="00735E88">
        <w:rPr>
          <w:lang w:val="en-US"/>
        </w:rPr>
        <w:t>windows</w:t>
      </w:r>
      <w:r w:rsidRPr="007B1D30">
        <w:t>)</w:t>
      </w:r>
    </w:p>
    <w:p w14:paraId="3D953168" w14:textId="23F6BFE2" w:rsidR="00DA4B37" w:rsidRDefault="00DA4B37" w:rsidP="00DA4B37">
      <w:pPr>
        <w:spacing w:after="0"/>
        <w:jc w:val="both"/>
        <w:rPr>
          <w:lang w:val="en-US"/>
        </w:rPr>
      </w:pPr>
      <w:r w:rsidRPr="00DA4B37">
        <w:rPr>
          <w:lang w:val="en-US"/>
        </w:rPr>
        <w:t>2) Linux (</w:t>
      </w:r>
      <w:hyperlink r:id="rId44" w:history="1">
        <w:r w:rsidRPr="00BB5B00">
          <w:rPr>
            <w:rStyle w:val="a3"/>
            <w:lang w:val="en-US"/>
          </w:rPr>
          <w:t>https</w:t>
        </w:r>
        <w:r w:rsidRPr="00DA4B37">
          <w:rPr>
            <w:rStyle w:val="a3"/>
            <w:lang w:val="en-US"/>
          </w:rPr>
          <w:t>://</w:t>
        </w:r>
        <w:r w:rsidRPr="00BB5B00">
          <w:rPr>
            <w:rStyle w:val="a3"/>
            <w:lang w:val="en-US"/>
          </w:rPr>
          <w:t>www</w:t>
        </w:r>
        <w:r w:rsidRPr="00DA4B37">
          <w:rPr>
            <w:rStyle w:val="a3"/>
            <w:lang w:val="en-US"/>
          </w:rPr>
          <w:t>.</w:t>
        </w:r>
        <w:r w:rsidRPr="00BB5B00">
          <w:rPr>
            <w:rStyle w:val="a3"/>
            <w:lang w:val="en-US"/>
          </w:rPr>
          <w:t>linux</w:t>
        </w:r>
        <w:r w:rsidRPr="00DA4B37">
          <w:rPr>
            <w:rStyle w:val="a3"/>
            <w:lang w:val="en-US"/>
          </w:rPr>
          <w:t>.</w:t>
        </w:r>
        <w:r w:rsidRPr="00BB5B00">
          <w:rPr>
            <w:rStyle w:val="a3"/>
            <w:lang w:val="en-US"/>
          </w:rPr>
          <w:t>org</w:t>
        </w:r>
        <w:r w:rsidRPr="00DA4B37">
          <w:rPr>
            <w:rStyle w:val="a3"/>
            <w:lang w:val="en-US"/>
          </w:rPr>
          <w:t>/</w:t>
        </w:r>
      </w:hyperlink>
      <w:r w:rsidRPr="00DA4B37">
        <w:rPr>
          <w:lang w:val="en-US"/>
        </w:rPr>
        <w:t>)</w:t>
      </w:r>
    </w:p>
    <w:p w14:paraId="4F71EAFF" w14:textId="77777777" w:rsidR="00DA4B37" w:rsidRDefault="00DA4B37" w:rsidP="00DA4B37">
      <w:pPr>
        <w:spacing w:after="0"/>
        <w:jc w:val="both"/>
        <w:rPr>
          <w:lang w:val="en-US"/>
        </w:rPr>
      </w:pPr>
    </w:p>
    <w:p w14:paraId="1F6FD8D1" w14:textId="77777777" w:rsidR="00DA4B37" w:rsidRDefault="00DA4B37" w:rsidP="00DA4B37">
      <w:pPr>
        <w:spacing w:after="0"/>
        <w:jc w:val="both"/>
        <w:rPr>
          <w:lang w:val="en-US"/>
        </w:rPr>
      </w:pPr>
    </w:p>
    <w:p w14:paraId="6DC17756" w14:textId="32844E0D" w:rsidR="00DA4B37" w:rsidRPr="000738EA" w:rsidRDefault="00DA4B37" w:rsidP="00DA4B37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26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поддержке процессов/</w:t>
      </w:r>
      <w:r w:rsidRPr="000738EA">
        <w:rPr>
          <w:b/>
          <w:bCs/>
          <w:sz w:val="36"/>
          <w:szCs w:val="28"/>
        </w:rPr>
        <w:t>ОС Однозадачные</w:t>
      </w:r>
    </w:p>
    <w:p w14:paraId="1F6378BF" w14:textId="77777777" w:rsidR="0001537B" w:rsidRDefault="0001537B" w:rsidP="0001537B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15012A9F" w14:textId="13E6741C" w:rsidR="0001537B" w:rsidRPr="0087481D" w:rsidRDefault="0001537B" w:rsidP="0001537B">
      <w:pPr>
        <w:spacing w:after="0"/>
        <w:jc w:val="both"/>
      </w:pPr>
      <w:r w:rsidRPr="0001537B">
        <w:t>http://komputercnulja.ru/operacionnye-sistemy/klassifikaciya-operacionnyx-sistem</w:t>
      </w:r>
    </w:p>
    <w:p w14:paraId="3C85FE7C" w14:textId="77777777" w:rsidR="0001537B" w:rsidRDefault="0001537B" w:rsidP="0001537B">
      <w:pPr>
        <w:spacing w:after="0"/>
        <w:jc w:val="both"/>
      </w:pPr>
      <w:r>
        <w:t>- Примеры:</w:t>
      </w:r>
    </w:p>
    <w:p w14:paraId="442C1C56" w14:textId="523EFE56" w:rsidR="0001537B" w:rsidRPr="005D328C" w:rsidRDefault="0001537B" w:rsidP="0001537B">
      <w:pPr>
        <w:spacing w:after="0"/>
        <w:jc w:val="both"/>
        <w:rPr>
          <w:color w:val="000000"/>
        </w:rPr>
      </w:pPr>
      <w:r w:rsidRPr="005D328C">
        <w:t xml:space="preserve">1) </w:t>
      </w:r>
      <w:r w:rsidRPr="0001537B">
        <w:rPr>
          <w:color w:val="000000"/>
          <w:lang w:val="en-US"/>
        </w:rPr>
        <w:t>MS</w:t>
      </w:r>
      <w:r w:rsidRPr="005D328C">
        <w:rPr>
          <w:color w:val="000000"/>
        </w:rPr>
        <w:t>-</w:t>
      </w:r>
      <w:r w:rsidRPr="0001537B">
        <w:rPr>
          <w:color w:val="000000"/>
          <w:lang w:val="en-US"/>
        </w:rPr>
        <w:t>DOS</w:t>
      </w:r>
      <w:r w:rsidRPr="005D328C">
        <w:rPr>
          <w:color w:val="000000"/>
        </w:rPr>
        <w:t xml:space="preserve"> </w:t>
      </w:r>
      <w:r w:rsidRPr="005D328C">
        <w:t>(</w:t>
      </w:r>
      <w:r w:rsidRPr="00AF5710">
        <w:rPr>
          <w:lang w:val="en-US"/>
        </w:rPr>
        <w:t>https</w:t>
      </w:r>
      <w:r w:rsidRPr="005D328C">
        <w:t>://</w:t>
      </w:r>
      <w:r w:rsidRPr="00AF5710">
        <w:rPr>
          <w:lang w:val="en-US"/>
        </w:rPr>
        <w:t>answers</w:t>
      </w:r>
      <w:r w:rsidRPr="005D328C">
        <w:t>.</w:t>
      </w:r>
      <w:r w:rsidRPr="00AF5710">
        <w:rPr>
          <w:lang w:val="en-US"/>
        </w:rPr>
        <w:t>microsoft</w:t>
      </w:r>
      <w:r w:rsidRPr="005D328C">
        <w:t>.</w:t>
      </w:r>
      <w:r w:rsidRPr="00AF5710">
        <w:rPr>
          <w:lang w:val="en-US"/>
        </w:rPr>
        <w:t>com</w:t>
      </w:r>
      <w:r w:rsidRPr="005D328C">
        <w:t>/</w:t>
      </w:r>
      <w:r w:rsidRPr="00AF5710">
        <w:rPr>
          <w:lang w:val="en-US"/>
        </w:rPr>
        <w:t>en</w:t>
      </w:r>
      <w:r w:rsidRPr="005D328C">
        <w:t>-</w:t>
      </w:r>
      <w:r w:rsidRPr="00AF5710">
        <w:rPr>
          <w:lang w:val="en-US"/>
        </w:rPr>
        <w:t>us</w:t>
      </w:r>
      <w:r w:rsidRPr="005D328C">
        <w:t>/</w:t>
      </w:r>
      <w:r w:rsidRPr="00AF5710">
        <w:rPr>
          <w:lang w:val="en-US"/>
        </w:rPr>
        <w:t>windows</w:t>
      </w:r>
      <w:r w:rsidRPr="005D328C">
        <w:t>/</w:t>
      </w:r>
      <w:r w:rsidRPr="00AF5710">
        <w:rPr>
          <w:lang w:val="en-US"/>
        </w:rPr>
        <w:t>forum</w:t>
      </w:r>
      <w:r w:rsidRPr="005D328C">
        <w:t>/</w:t>
      </w:r>
      <w:r w:rsidRPr="00AF5710">
        <w:rPr>
          <w:lang w:val="en-US"/>
        </w:rPr>
        <w:t>all</w:t>
      </w:r>
      <w:r w:rsidRPr="005D328C">
        <w:t>/</w:t>
      </w:r>
      <w:r w:rsidRPr="00AF5710">
        <w:rPr>
          <w:lang w:val="en-US"/>
        </w:rPr>
        <w:t>ms</w:t>
      </w:r>
      <w:r w:rsidRPr="005D328C">
        <w:t>-</w:t>
      </w:r>
      <w:r w:rsidRPr="00AF5710">
        <w:rPr>
          <w:lang w:val="en-US"/>
        </w:rPr>
        <w:t>dos</w:t>
      </w:r>
      <w:r w:rsidRPr="005D328C">
        <w:t>/8</w:t>
      </w:r>
      <w:r w:rsidRPr="00AF5710">
        <w:rPr>
          <w:lang w:val="en-US"/>
        </w:rPr>
        <w:t>fdefe</w:t>
      </w:r>
      <w:r w:rsidRPr="005D328C">
        <w:t>74-</w:t>
      </w:r>
      <w:r w:rsidRPr="00AF5710">
        <w:rPr>
          <w:lang w:val="en-US"/>
        </w:rPr>
        <w:t>ac</w:t>
      </w:r>
      <w:r w:rsidRPr="005D328C">
        <w:t>15-4358-83</w:t>
      </w:r>
      <w:r w:rsidRPr="00AF5710">
        <w:rPr>
          <w:lang w:val="en-US"/>
        </w:rPr>
        <w:t>b</w:t>
      </w:r>
      <w:r w:rsidRPr="005D328C">
        <w:t>3-</w:t>
      </w:r>
      <w:r w:rsidRPr="00AF5710">
        <w:rPr>
          <w:lang w:val="en-US"/>
        </w:rPr>
        <w:t>f</w:t>
      </w:r>
      <w:r w:rsidRPr="005D328C">
        <w:t>8135</w:t>
      </w:r>
      <w:r w:rsidRPr="00AF5710">
        <w:rPr>
          <w:lang w:val="en-US"/>
        </w:rPr>
        <w:t>c</w:t>
      </w:r>
      <w:r w:rsidRPr="005D328C">
        <w:t>5</w:t>
      </w:r>
      <w:r w:rsidRPr="00AF5710">
        <w:rPr>
          <w:lang w:val="en-US"/>
        </w:rPr>
        <w:t>fa</w:t>
      </w:r>
      <w:r w:rsidRPr="005D328C">
        <w:t>4</w:t>
      </w:r>
      <w:r w:rsidRPr="00AF5710">
        <w:rPr>
          <w:lang w:val="en-US"/>
        </w:rPr>
        <w:t>e</w:t>
      </w:r>
      <w:r w:rsidRPr="005D328C">
        <w:t>2)</w:t>
      </w:r>
    </w:p>
    <w:p w14:paraId="67D7C13B" w14:textId="60A76A17" w:rsidR="0001537B" w:rsidRPr="005D328C" w:rsidRDefault="0001537B" w:rsidP="0001537B">
      <w:pPr>
        <w:spacing w:after="0"/>
        <w:jc w:val="both"/>
      </w:pPr>
      <w:r w:rsidRPr="005D328C">
        <w:rPr>
          <w:color w:val="000000"/>
        </w:rPr>
        <w:t xml:space="preserve">2) </w:t>
      </w:r>
      <w:r>
        <w:rPr>
          <w:color w:val="000000"/>
          <w:lang w:val="en-US"/>
        </w:rPr>
        <w:t>MSX</w:t>
      </w:r>
      <w:r w:rsidRPr="005D328C">
        <w:rPr>
          <w:color w:val="000000"/>
        </w:rPr>
        <w:t xml:space="preserve"> (</w:t>
      </w:r>
      <w:r w:rsidRPr="0001537B">
        <w:rPr>
          <w:color w:val="000000"/>
          <w:lang w:val="en-US"/>
        </w:rPr>
        <w:t>https</w:t>
      </w:r>
      <w:r w:rsidRPr="005D328C">
        <w:rPr>
          <w:color w:val="000000"/>
        </w:rPr>
        <w:t>://</w:t>
      </w:r>
      <w:r w:rsidRPr="0001537B">
        <w:rPr>
          <w:color w:val="000000"/>
          <w:lang w:val="en-US"/>
        </w:rPr>
        <w:t>openmsx</w:t>
      </w:r>
      <w:r w:rsidRPr="005D328C">
        <w:rPr>
          <w:color w:val="000000"/>
        </w:rPr>
        <w:t>.</w:t>
      </w:r>
      <w:r w:rsidRPr="0001537B">
        <w:rPr>
          <w:color w:val="000000"/>
          <w:lang w:val="en-US"/>
        </w:rPr>
        <w:t>org</w:t>
      </w:r>
      <w:r w:rsidRPr="005D328C">
        <w:rPr>
          <w:color w:val="000000"/>
        </w:rPr>
        <w:t>/)</w:t>
      </w:r>
    </w:p>
    <w:p w14:paraId="0A6FB94D" w14:textId="77777777" w:rsidR="00DA4B37" w:rsidRPr="005D328C" w:rsidRDefault="00DA4B37" w:rsidP="00DA4B37">
      <w:pPr>
        <w:spacing w:after="0"/>
        <w:jc w:val="both"/>
      </w:pPr>
    </w:p>
    <w:p w14:paraId="6D862B07" w14:textId="77777777" w:rsidR="009A11C2" w:rsidRPr="005D328C" w:rsidRDefault="009A11C2" w:rsidP="00DA4B37">
      <w:pPr>
        <w:spacing w:after="0"/>
        <w:jc w:val="both"/>
      </w:pPr>
    </w:p>
    <w:p w14:paraId="230933D4" w14:textId="4BB255BC" w:rsidR="009A11C2" w:rsidRPr="000738EA" w:rsidRDefault="009A11C2" w:rsidP="00DA4B37">
      <w:pPr>
        <w:spacing w:after="0"/>
        <w:jc w:val="both"/>
        <w:rPr>
          <w:b/>
          <w:bCs/>
          <w:sz w:val="36"/>
          <w:szCs w:val="28"/>
        </w:rPr>
      </w:pPr>
      <w:r w:rsidRPr="000738EA">
        <w:rPr>
          <w:b/>
          <w:bCs/>
          <w:sz w:val="36"/>
          <w:szCs w:val="28"/>
        </w:rPr>
        <w:t xml:space="preserve">27. </w:t>
      </w:r>
      <w:r w:rsid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  <w:lang w:val="en-US"/>
        </w:rPr>
        <w:t>OC</w:t>
      </w:r>
      <w:r w:rsidR="000738EA" w:rsidRPr="000738EA">
        <w:rPr>
          <w:b/>
          <w:bCs/>
          <w:sz w:val="36"/>
          <w:szCs w:val="28"/>
        </w:rPr>
        <w:t>/</w:t>
      </w:r>
      <w:r w:rsidR="000738EA">
        <w:rPr>
          <w:b/>
          <w:bCs/>
          <w:sz w:val="36"/>
          <w:szCs w:val="28"/>
        </w:rPr>
        <w:t>По поддержке процессов/</w:t>
      </w:r>
      <w:r w:rsidRPr="00D00DAC">
        <w:rPr>
          <w:b/>
          <w:bCs/>
          <w:sz w:val="36"/>
          <w:szCs w:val="28"/>
          <w:lang w:val="en-US"/>
        </w:rPr>
        <w:t>OC</w:t>
      </w:r>
      <w:r w:rsidRPr="000738EA">
        <w:rPr>
          <w:b/>
          <w:bCs/>
          <w:sz w:val="36"/>
          <w:szCs w:val="28"/>
        </w:rPr>
        <w:t xml:space="preserve"> Многозадачные</w:t>
      </w:r>
    </w:p>
    <w:p w14:paraId="31397DA6" w14:textId="77777777" w:rsidR="009A11C2" w:rsidRDefault="009A11C2" w:rsidP="009A11C2">
      <w:pPr>
        <w:spacing w:after="0"/>
        <w:jc w:val="both"/>
      </w:pPr>
      <w:r w:rsidRPr="0087481D">
        <w:t>-</w:t>
      </w:r>
      <w:r w:rsidRPr="007B1D30">
        <w:t xml:space="preserve"> </w:t>
      </w:r>
      <w:r>
        <w:t>Источники информации по теме:</w:t>
      </w:r>
    </w:p>
    <w:p w14:paraId="05960DDE" w14:textId="77777777" w:rsidR="009A11C2" w:rsidRPr="0087481D" w:rsidRDefault="009A11C2" w:rsidP="009A11C2">
      <w:pPr>
        <w:spacing w:after="0"/>
        <w:jc w:val="both"/>
      </w:pPr>
      <w:r w:rsidRPr="0001537B">
        <w:t>http://komputercnulja.ru/operacionnye-sistemy/klassifikaciya-operacionnyx-sistem</w:t>
      </w:r>
    </w:p>
    <w:p w14:paraId="689EB8D7" w14:textId="77777777" w:rsidR="009A11C2" w:rsidRDefault="009A11C2" w:rsidP="009A11C2">
      <w:pPr>
        <w:spacing w:after="0"/>
        <w:jc w:val="both"/>
      </w:pPr>
      <w:r>
        <w:t>- Примеры:</w:t>
      </w:r>
    </w:p>
    <w:p w14:paraId="0BF179F1" w14:textId="277C83E6" w:rsidR="009A11C2" w:rsidRPr="009A11C2" w:rsidRDefault="009A11C2" w:rsidP="00DA4B37">
      <w:pPr>
        <w:spacing w:after="0"/>
        <w:jc w:val="both"/>
      </w:pPr>
      <w:r w:rsidRPr="009A11C2">
        <w:t xml:space="preserve">1) </w:t>
      </w:r>
      <w:r>
        <w:rPr>
          <w:lang w:val="en-US"/>
        </w:rPr>
        <w:t>UNIX</w:t>
      </w:r>
      <w:r w:rsidRPr="00DA4B37">
        <w:t xml:space="preserve"> (</w:t>
      </w:r>
      <w:r w:rsidRPr="00DA4B37">
        <w:rPr>
          <w:lang w:val="en-US"/>
        </w:rPr>
        <w:t>https</w:t>
      </w:r>
      <w:r w:rsidRPr="00DA4B37">
        <w:t>://</w:t>
      </w:r>
      <w:r w:rsidRPr="00DA4B37">
        <w:rPr>
          <w:lang w:val="en-US"/>
        </w:rPr>
        <w:t>unix</w:t>
      </w:r>
      <w:r w:rsidRPr="00DA4B37">
        <w:t>.</w:t>
      </w:r>
      <w:r w:rsidRPr="00DA4B37">
        <w:rPr>
          <w:lang w:val="en-US"/>
        </w:rPr>
        <w:t>org</w:t>
      </w:r>
      <w:r w:rsidRPr="00DA4B37">
        <w:t>/)</w:t>
      </w:r>
    </w:p>
    <w:p w14:paraId="628F9A1F" w14:textId="23A46E7B" w:rsidR="009A11C2" w:rsidRDefault="009A11C2" w:rsidP="00DA4B37">
      <w:pPr>
        <w:spacing w:after="0"/>
        <w:jc w:val="both"/>
        <w:rPr>
          <w:lang w:val="en-US"/>
        </w:rPr>
      </w:pPr>
      <w:r>
        <w:rPr>
          <w:lang w:val="en-US"/>
        </w:rPr>
        <w:t>2) OS/2 (</w:t>
      </w:r>
      <w:hyperlink r:id="rId45" w:history="1">
        <w:r w:rsidR="0019564E" w:rsidRPr="00BB5B00">
          <w:rPr>
            <w:rStyle w:val="a3"/>
            <w:lang w:val="en-US"/>
          </w:rPr>
          <w:t>https://www.os2site.com/</w:t>
        </w:r>
      </w:hyperlink>
      <w:r>
        <w:rPr>
          <w:lang w:val="en-US"/>
        </w:rPr>
        <w:t>)</w:t>
      </w:r>
    </w:p>
    <w:p w14:paraId="4B8CAA50" w14:textId="77777777" w:rsidR="0019564E" w:rsidRDefault="0019564E" w:rsidP="00DA4B37">
      <w:pPr>
        <w:spacing w:after="0"/>
        <w:jc w:val="both"/>
        <w:rPr>
          <w:lang w:val="en-US"/>
        </w:rPr>
      </w:pPr>
    </w:p>
    <w:p w14:paraId="09459CFB" w14:textId="77777777" w:rsidR="0019564E" w:rsidRDefault="0019564E" w:rsidP="00DA4B37">
      <w:pPr>
        <w:spacing w:after="0"/>
        <w:jc w:val="both"/>
        <w:rPr>
          <w:lang w:val="en-US"/>
        </w:rPr>
      </w:pPr>
    </w:p>
    <w:p w14:paraId="065417B9" w14:textId="21EAC55F" w:rsidR="0019564E" w:rsidRPr="0019564E" w:rsidRDefault="0019564E" w:rsidP="00DA4B37">
      <w:pPr>
        <w:spacing w:after="0"/>
        <w:jc w:val="both"/>
        <w:rPr>
          <w:b/>
          <w:bCs/>
          <w:sz w:val="36"/>
          <w:szCs w:val="28"/>
          <w:lang w:val="en-US"/>
        </w:rPr>
      </w:pPr>
      <w:r w:rsidRPr="0019564E">
        <w:rPr>
          <w:b/>
          <w:bCs/>
          <w:sz w:val="36"/>
          <w:szCs w:val="28"/>
          <w:lang w:val="en-US"/>
        </w:rPr>
        <w:t>Доп. задание</w:t>
      </w:r>
    </w:p>
    <w:p w14:paraId="2E7D9AA5" w14:textId="77777777" w:rsidR="0019564E" w:rsidRDefault="0019564E" w:rsidP="00DA4B37">
      <w:pPr>
        <w:spacing w:after="0"/>
        <w:jc w:val="both"/>
        <w:rPr>
          <w:lang w:val="en-US"/>
        </w:rPr>
      </w:pPr>
    </w:p>
    <w:p w14:paraId="2AE23320" w14:textId="6B856FDB" w:rsidR="0019564E" w:rsidRPr="00DA4B37" w:rsidRDefault="0019564E" w:rsidP="00DA4B37">
      <w:pPr>
        <w:spacing w:after="0"/>
        <w:jc w:val="both"/>
        <w:rPr>
          <w:lang w:val="en-US"/>
        </w:rPr>
      </w:pPr>
      <w:r w:rsidRPr="0019564E">
        <w:rPr>
          <w:noProof/>
          <w:lang w:val="en-US"/>
        </w:rPr>
        <w:drawing>
          <wp:inline distT="0" distB="0" distL="0" distR="0" wp14:anchorId="792108BC" wp14:editId="5EA5DCFC">
            <wp:extent cx="5939790" cy="1368425"/>
            <wp:effectExtent l="0" t="0" r="3810" b="3175"/>
            <wp:docPr id="183606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657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F7F" w14:textId="77777777" w:rsidR="00F575F2" w:rsidRDefault="00F575F2" w:rsidP="00867F1D">
      <w:pPr>
        <w:spacing w:after="0"/>
        <w:jc w:val="both"/>
        <w:rPr>
          <w:lang w:val="en-US"/>
        </w:rPr>
      </w:pPr>
    </w:p>
    <w:p w14:paraId="69F36FCB" w14:textId="487FE19A" w:rsidR="0019564E" w:rsidRDefault="0019564E" w:rsidP="00867F1D">
      <w:pPr>
        <w:spacing w:after="0"/>
        <w:jc w:val="both"/>
      </w:pPr>
      <w:r>
        <w:t>Из электронных устройств я пользуюсь ноутбуком, телефоном, фитнес-часами и электронной книгой.</w:t>
      </w:r>
    </w:p>
    <w:p w14:paraId="7E894E1B" w14:textId="574EEDB8" w:rsidR="0019564E" w:rsidRDefault="0019564E" w:rsidP="00867F1D">
      <w:pPr>
        <w:spacing w:after="0"/>
        <w:jc w:val="both"/>
      </w:pPr>
      <w:r>
        <w:lastRenderedPageBreak/>
        <w:t xml:space="preserve">На ноутбуке у меня стоит </w:t>
      </w:r>
      <w:r>
        <w:rPr>
          <w:lang w:val="en-US"/>
        </w:rPr>
        <w:t>Windows</w:t>
      </w:r>
      <w:r w:rsidRPr="0019564E">
        <w:t xml:space="preserve">. </w:t>
      </w:r>
      <w:r>
        <w:t xml:space="preserve">Я отдаю ей предпочтение по самой простой причине – привычка, т.к. на всех предыдущих ноутбуках стояла именно эта ОС. Меня не отпугивает низкая скорость и высокая нагрузка (по сравнению с </w:t>
      </w:r>
      <w:r>
        <w:rPr>
          <w:lang w:val="en-US"/>
        </w:rPr>
        <w:t>Linux</w:t>
      </w:r>
      <w:r>
        <w:t>)</w:t>
      </w:r>
      <w:r w:rsidRPr="0019564E">
        <w:t xml:space="preserve"> на оперативную память</w:t>
      </w:r>
      <w:r>
        <w:t xml:space="preserve">, а большое количество приложений, написанных под данную ОС, подкупляет. Мне нравится, что ОС поддерживает использование ноутбука несколькими пользователями по очереди. Она подходит под архитектуру моего процессора. Для курса «Операционных систем» я установила </w:t>
      </w:r>
      <w:r w:rsidRPr="0019564E">
        <w:t>(</w:t>
      </w:r>
      <w:r>
        <w:t xml:space="preserve">вдобавок к </w:t>
      </w:r>
      <w:r>
        <w:rPr>
          <w:lang w:val="en-US"/>
        </w:rPr>
        <w:t>Windows</w:t>
      </w:r>
      <w:r w:rsidRPr="0019564E">
        <w:t xml:space="preserve">) </w:t>
      </w:r>
      <w:r>
        <w:t xml:space="preserve">ещё и </w:t>
      </w:r>
      <w:r>
        <w:rPr>
          <w:lang w:val="en-US"/>
        </w:rPr>
        <w:t>Linux</w:t>
      </w:r>
      <w:r w:rsidRPr="0019564E">
        <w:t xml:space="preserve"> </w:t>
      </w:r>
      <w:r>
        <w:rPr>
          <w:lang w:val="en-US"/>
        </w:rPr>
        <w:t>Ubuntu</w:t>
      </w:r>
      <w:r w:rsidRPr="0019564E">
        <w:t xml:space="preserve"> на но</w:t>
      </w:r>
      <w:r>
        <w:t xml:space="preserve">утбук. Вторая ОС мне нравится быстрой скоростью загрузки, минималистичным дизайном, возможностью кастомизации рабочего стола, бесплатными сервисами создания и редактирования документов. Но </w:t>
      </w:r>
      <w:r>
        <w:rPr>
          <w:lang w:val="en-US"/>
        </w:rPr>
        <w:t>Windows</w:t>
      </w:r>
      <w:r w:rsidRPr="005D328C">
        <w:t xml:space="preserve"> </w:t>
      </w:r>
      <w:r>
        <w:t>всё-таки привычнее…</w:t>
      </w:r>
    </w:p>
    <w:p w14:paraId="20505F69" w14:textId="04309876" w:rsidR="0019564E" w:rsidRDefault="0015477A" w:rsidP="00867F1D">
      <w:pPr>
        <w:spacing w:after="0"/>
        <w:jc w:val="both"/>
      </w:pPr>
      <w:r>
        <w:t xml:space="preserve">На телефоне стоит </w:t>
      </w:r>
      <w:r>
        <w:rPr>
          <w:lang w:val="en-US"/>
        </w:rPr>
        <w:t>Android</w:t>
      </w:r>
      <w:r w:rsidRPr="0015477A">
        <w:t xml:space="preserve">. </w:t>
      </w:r>
      <w:r>
        <w:t xml:space="preserve">Данная ОС предпочтительна, т.к. она подходит под </w:t>
      </w:r>
      <w:r w:rsidR="00FF0CBF">
        <w:t xml:space="preserve">мою </w:t>
      </w:r>
      <w:r>
        <w:t>модель телефона</w:t>
      </w:r>
      <w:r w:rsidR="00FF0CBF">
        <w:t xml:space="preserve"> и аппаратные характеристики устройства.</w:t>
      </w:r>
    </w:p>
    <w:p w14:paraId="0B22E73B" w14:textId="050DBD5E" w:rsidR="00FF0CBF" w:rsidRDefault="00FF0CBF" w:rsidP="00867F1D">
      <w:pPr>
        <w:spacing w:after="0"/>
        <w:jc w:val="both"/>
      </w:pPr>
      <w:r>
        <w:t>На фитнес-часах нет автономной ОС – там, как я поняла, стоит специальный микрокод, который работает только в альянсе с приложением с телефона. Из-за этого функционал часов небольшой и не может быть расширен.</w:t>
      </w:r>
    </w:p>
    <w:p w14:paraId="0ECB817F" w14:textId="7E50DA10" w:rsidR="00FF0CBF" w:rsidRPr="00FF0CBF" w:rsidRDefault="00FF0CBF" w:rsidP="00867F1D">
      <w:pPr>
        <w:spacing w:after="0"/>
        <w:jc w:val="both"/>
      </w:pPr>
      <w:r>
        <w:t xml:space="preserve">На электронной книге стоит </w:t>
      </w:r>
      <w:r>
        <w:rPr>
          <w:lang w:val="en-US"/>
        </w:rPr>
        <w:t>Linux</w:t>
      </w:r>
      <w:r w:rsidRPr="00FF0CBF">
        <w:t xml:space="preserve"> </w:t>
      </w:r>
      <w:r>
        <w:t>– особых предпочтений к ОС книги у меня нет, поэтому работает – и спасибо.</w:t>
      </w:r>
      <w:r w:rsidRPr="00FF0CBF">
        <w:t xml:space="preserve"> </w:t>
      </w:r>
    </w:p>
    <w:p w14:paraId="03C4BFA5" w14:textId="77777777" w:rsidR="00350933" w:rsidRPr="0019564E" w:rsidRDefault="00350933" w:rsidP="00867F1D">
      <w:pPr>
        <w:spacing w:after="0"/>
        <w:jc w:val="both"/>
      </w:pPr>
    </w:p>
    <w:p w14:paraId="2C710411" w14:textId="77777777" w:rsidR="00BE3920" w:rsidRPr="0019564E" w:rsidRDefault="000B1865" w:rsidP="000B1865">
      <w:pPr>
        <w:spacing w:after="0"/>
        <w:jc w:val="center"/>
        <w:rPr>
          <w:b/>
          <w:bCs/>
          <w:sz w:val="36"/>
          <w:szCs w:val="28"/>
        </w:rPr>
      </w:pPr>
      <w:r w:rsidRPr="0019564E">
        <w:rPr>
          <w:b/>
          <w:bCs/>
          <w:sz w:val="36"/>
          <w:szCs w:val="28"/>
        </w:rPr>
        <w:t xml:space="preserve">Спасибо за </w:t>
      </w:r>
      <w:r w:rsidR="00BE3920" w:rsidRPr="0019564E">
        <w:rPr>
          <w:b/>
          <w:bCs/>
          <w:sz w:val="36"/>
          <w:szCs w:val="28"/>
        </w:rPr>
        <w:t>внимание!</w:t>
      </w:r>
    </w:p>
    <w:p w14:paraId="06B39D13" w14:textId="77777777" w:rsidR="00BE3920" w:rsidRPr="0019564E" w:rsidRDefault="00BE3920" w:rsidP="000B1865">
      <w:pPr>
        <w:spacing w:after="0"/>
        <w:jc w:val="center"/>
        <w:rPr>
          <w:b/>
          <w:bCs/>
          <w:sz w:val="36"/>
          <w:szCs w:val="28"/>
        </w:rPr>
      </w:pPr>
    </w:p>
    <w:p w14:paraId="347CC9F1" w14:textId="2ED1206A" w:rsidR="000B1865" w:rsidRPr="0019564E" w:rsidRDefault="00BE3920" w:rsidP="000B1865">
      <w:pPr>
        <w:spacing w:after="0"/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  <w:lang w:val="en-US"/>
          <w14:ligatures w14:val="standardContextual"/>
        </w:rPr>
        <w:drawing>
          <wp:inline distT="0" distB="0" distL="0" distR="0" wp14:anchorId="134CB69F" wp14:editId="35F49B84">
            <wp:extent cx="4088130" cy="4088130"/>
            <wp:effectExtent l="0" t="0" r="7620" b="7620"/>
            <wp:docPr id="143164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43527" name="Рисунок 14316435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EF8" w14:textId="77777777" w:rsidR="00F575F2" w:rsidRPr="0019564E" w:rsidRDefault="00F575F2" w:rsidP="00867F1D">
      <w:pPr>
        <w:spacing w:after="0"/>
        <w:jc w:val="both"/>
      </w:pPr>
    </w:p>
    <w:sectPr w:rsidR="00F575F2" w:rsidRPr="0019564E" w:rsidSect="00D444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626"/>
    <w:multiLevelType w:val="hybridMultilevel"/>
    <w:tmpl w:val="7D72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157"/>
    <w:multiLevelType w:val="hybridMultilevel"/>
    <w:tmpl w:val="D5D01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F2AE3"/>
    <w:multiLevelType w:val="hybridMultilevel"/>
    <w:tmpl w:val="4470CB26"/>
    <w:lvl w:ilvl="0" w:tplc="274025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75407"/>
    <w:multiLevelType w:val="hybridMultilevel"/>
    <w:tmpl w:val="02D887D6"/>
    <w:lvl w:ilvl="0" w:tplc="164CBA1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85809">
    <w:abstractNumId w:val="0"/>
  </w:num>
  <w:num w:numId="2" w16cid:durableId="2047482775">
    <w:abstractNumId w:val="2"/>
  </w:num>
  <w:num w:numId="3" w16cid:durableId="2010719457">
    <w:abstractNumId w:val="3"/>
  </w:num>
  <w:num w:numId="4" w16cid:durableId="120490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0F"/>
    <w:rsid w:val="0001537B"/>
    <w:rsid w:val="0004038B"/>
    <w:rsid w:val="0004484F"/>
    <w:rsid w:val="000738EA"/>
    <w:rsid w:val="00083BA3"/>
    <w:rsid w:val="000B1865"/>
    <w:rsid w:val="000C021F"/>
    <w:rsid w:val="00105399"/>
    <w:rsid w:val="0015477A"/>
    <w:rsid w:val="001701B9"/>
    <w:rsid w:val="0019564E"/>
    <w:rsid w:val="00294B2F"/>
    <w:rsid w:val="002A5911"/>
    <w:rsid w:val="002A5B54"/>
    <w:rsid w:val="00350933"/>
    <w:rsid w:val="003D5A9C"/>
    <w:rsid w:val="00476A1B"/>
    <w:rsid w:val="004F00DF"/>
    <w:rsid w:val="005625DC"/>
    <w:rsid w:val="005700B2"/>
    <w:rsid w:val="005D328C"/>
    <w:rsid w:val="005E0B3A"/>
    <w:rsid w:val="005E205D"/>
    <w:rsid w:val="005F794A"/>
    <w:rsid w:val="00696DF6"/>
    <w:rsid w:val="006C0B77"/>
    <w:rsid w:val="006D0072"/>
    <w:rsid w:val="007338D8"/>
    <w:rsid w:val="00735E88"/>
    <w:rsid w:val="00744746"/>
    <w:rsid w:val="007B1D30"/>
    <w:rsid w:val="008242FF"/>
    <w:rsid w:val="008675C6"/>
    <w:rsid w:val="00867F1D"/>
    <w:rsid w:val="00870751"/>
    <w:rsid w:val="0087481D"/>
    <w:rsid w:val="00922C48"/>
    <w:rsid w:val="009523F4"/>
    <w:rsid w:val="009A11C2"/>
    <w:rsid w:val="00A16882"/>
    <w:rsid w:val="00A2340F"/>
    <w:rsid w:val="00A87534"/>
    <w:rsid w:val="00AF5710"/>
    <w:rsid w:val="00B103A0"/>
    <w:rsid w:val="00B915B7"/>
    <w:rsid w:val="00BE3920"/>
    <w:rsid w:val="00C010B3"/>
    <w:rsid w:val="00CA4352"/>
    <w:rsid w:val="00D00DAC"/>
    <w:rsid w:val="00D44426"/>
    <w:rsid w:val="00DA4B37"/>
    <w:rsid w:val="00DC6DF8"/>
    <w:rsid w:val="00DF3AB8"/>
    <w:rsid w:val="00E61734"/>
    <w:rsid w:val="00EA59DF"/>
    <w:rsid w:val="00EC3165"/>
    <w:rsid w:val="00EE4070"/>
    <w:rsid w:val="00F12C76"/>
    <w:rsid w:val="00F12D27"/>
    <w:rsid w:val="00F31843"/>
    <w:rsid w:val="00F40F21"/>
    <w:rsid w:val="00F575F2"/>
    <w:rsid w:val="00FB2632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DEC7"/>
  <w15:chartTrackingRefBased/>
  <w15:docId w15:val="{ED65225C-E509-4C41-B3B9-042E98F2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3B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3BA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EC31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700B2"/>
    <w:rPr>
      <w:i/>
      <w:iCs/>
    </w:rPr>
  </w:style>
  <w:style w:type="paragraph" w:styleId="a7">
    <w:name w:val="List Paragraph"/>
    <w:basedOn w:val="a"/>
    <w:uiPriority w:val="34"/>
    <w:qFormat/>
    <w:rsid w:val="0004484F"/>
    <w:pPr>
      <w:ind w:left="720"/>
      <w:contextualSpacing/>
    </w:pPr>
  </w:style>
  <w:style w:type="character" w:customStyle="1" w:styleId="hgkelc">
    <w:name w:val="hgkelc"/>
    <w:basedOn w:val="a0"/>
    <w:rsid w:val="00735E88"/>
  </w:style>
  <w:style w:type="character" w:styleId="a8">
    <w:name w:val="FollowedHyperlink"/>
    <w:basedOn w:val="a0"/>
    <w:uiPriority w:val="99"/>
    <w:semiHidden/>
    <w:unhideWhenUsed/>
    <w:rsid w:val="005E2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ymbianos.org/" TargetMode="External"/><Relationship Id="rId18" Type="http://schemas.openxmlformats.org/officeDocument/2006/relationships/hyperlink" Target="http://csaa.ru/operacionnye-sistemy-mejnfrejmov/" TargetMode="External"/><Relationship Id="rId26" Type="http://schemas.openxmlformats.org/officeDocument/2006/relationships/hyperlink" Target="https://www.linux.org/" TargetMode="External"/><Relationship Id="rId39" Type="http://schemas.openxmlformats.org/officeDocument/2006/relationships/hyperlink" Target="https://www.gpntb.ru/win/book/4/Doc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saa.ru/operacionnye-sistemy-mejnfrejmov/" TargetMode="External"/><Relationship Id="rId34" Type="http://schemas.openxmlformats.org/officeDocument/2006/relationships/hyperlink" Target="https://www.linux.org/" TargetMode="External"/><Relationship Id="rId42" Type="http://schemas.openxmlformats.org/officeDocument/2006/relationships/hyperlink" Target="https://www.microsoft.com/ru-ru/windows-server" TargetMode="External"/><Relationship Id="rId47" Type="http://schemas.openxmlformats.org/officeDocument/2006/relationships/image" Target="media/image2.jpg"/><Relationship Id="rId7" Type="http://schemas.openxmlformats.org/officeDocument/2006/relationships/hyperlink" Target="https://studbooks.net/2430394/informatika/operatsionnye_sistemy_meynfreymov" TargetMode="External"/><Relationship Id="rId12" Type="http://schemas.openxmlformats.org/officeDocument/2006/relationships/hyperlink" Target="https://studbooks.net/2430394/informatika/operatsionnye_sistemy_meynfreymov" TargetMode="External"/><Relationship Id="rId17" Type="http://schemas.openxmlformats.org/officeDocument/2006/relationships/hyperlink" Target="https://catalog.arppsoft.ru/section/6074675" TargetMode="External"/><Relationship Id="rId25" Type="http://schemas.openxmlformats.org/officeDocument/2006/relationships/hyperlink" Target="https://www.cnews.ru/news/top/2023-06-20_sozdan_linux_dlya_nastoyashchih" TargetMode="External"/><Relationship Id="rId33" Type="http://schemas.openxmlformats.org/officeDocument/2006/relationships/hyperlink" Target="https://chat.openai.com/" TargetMode="External"/><Relationship Id="rId38" Type="http://schemas.openxmlformats.org/officeDocument/2006/relationships/hyperlink" Target="https://chat.openai.com/" TargetMode="External"/><Relationship Id="rId46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chet-jkh.ru/i/operacionnye-sistemy-dlya-smartfonov-v-2023-perspektivnye-platformy/" TargetMode="External"/><Relationship Id="rId20" Type="http://schemas.openxmlformats.org/officeDocument/2006/relationships/hyperlink" Target="http://www.tinyos.net/" TargetMode="External"/><Relationship Id="rId29" Type="http://schemas.openxmlformats.org/officeDocument/2006/relationships/hyperlink" Target="https://chat.openai.com/" TargetMode="External"/><Relationship Id="rId41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books.net/2430394/informatika/operatsionnye_sistemy_meynfreymov" TargetMode="External"/><Relationship Id="rId11" Type="http://schemas.openxmlformats.org/officeDocument/2006/relationships/hyperlink" Target="https://www.linux.org/" TargetMode="External"/><Relationship Id="rId24" Type="http://schemas.openxmlformats.org/officeDocument/2006/relationships/hyperlink" Target="https://www.linux.org/" TargetMode="External"/><Relationship Id="rId32" Type="http://schemas.openxmlformats.org/officeDocument/2006/relationships/hyperlink" Target="https://www.linux.org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hyperlink" Target="https://www.microsoft.com/en-us/" TargetMode="External"/><Relationship Id="rId45" Type="http://schemas.openxmlformats.org/officeDocument/2006/relationships/hyperlink" Target="https://www.os2sit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tabletpc.ru/advice/luchshie-operatsionnyie-sistemyi.html" TargetMode="External"/><Relationship Id="rId23" Type="http://schemas.openxmlformats.org/officeDocument/2006/relationships/hyperlink" Target="https://seschool.ru/blog/tpost/4xc8no2j5e-luchshaya-operatsionnaya-sistema-dlya-pr" TargetMode="External"/><Relationship Id="rId28" Type="http://schemas.openxmlformats.org/officeDocument/2006/relationships/hyperlink" Target="https://www.linux.org/" TargetMode="External"/><Relationship Id="rId36" Type="http://schemas.openxmlformats.org/officeDocument/2006/relationships/hyperlink" Target="https://chat.openai.com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tudbooks.net/2430394/informatika/operatsionnye_sistemy_meynfreymov" TargetMode="External"/><Relationship Id="rId19" Type="http://schemas.openxmlformats.org/officeDocument/2006/relationships/hyperlink" Target="https://ru.frwiki.wiki/wiki/Syst%C3%A8me_d%27exploitation_pour_capteur_en_r%C3%A9seau" TargetMode="External"/><Relationship Id="rId31" Type="http://schemas.openxmlformats.org/officeDocument/2006/relationships/hyperlink" Target="https://chat.openai.com/" TargetMode="External"/><Relationship Id="rId44" Type="http://schemas.openxmlformats.org/officeDocument/2006/relationships/hyperlink" Target="https://www.linux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ux.org/" TargetMode="External"/><Relationship Id="rId14" Type="http://schemas.openxmlformats.org/officeDocument/2006/relationships/hyperlink" Target="https://palmos.org/" TargetMode="External"/><Relationship Id="rId22" Type="http://schemas.openxmlformats.org/officeDocument/2006/relationships/hyperlink" Target="https://allsoft.ru/news-soft/obzor-rossiyskikh-operatsionnykh-sistem/" TargetMode="External"/><Relationship Id="rId27" Type="http://schemas.openxmlformats.org/officeDocument/2006/relationships/hyperlink" Target="https://chat.openai.com/" TargetMode="External"/><Relationship Id="rId30" Type="http://schemas.openxmlformats.org/officeDocument/2006/relationships/hyperlink" Target="https://chat.openai.com/" TargetMode="External"/><Relationship Id="rId35" Type="http://schemas.openxmlformats.org/officeDocument/2006/relationships/hyperlink" Target="https://chat.openai.com/" TargetMode="External"/><Relationship Id="rId43" Type="http://schemas.openxmlformats.org/officeDocument/2006/relationships/hyperlink" Target="https://chat.openai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tudbooks.net/2430394/informatika/operatsionnye_sistemy_meynfreym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842F-913F-4B04-9BDE-390413E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54</cp:revision>
  <dcterms:created xsi:type="dcterms:W3CDTF">2024-01-25T14:56:00Z</dcterms:created>
  <dcterms:modified xsi:type="dcterms:W3CDTF">2024-01-25T20:08:00Z</dcterms:modified>
</cp:coreProperties>
</file>